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-613371899"/>
        <w:docPartObj>
          <w:docPartGallery w:val="Cover Pages"/>
          <w:docPartUnique/>
        </w:docPartObj>
      </w:sdtPr>
      <w:sdtContent>
        <w:p w14:paraId="6266C29C" w14:textId="0D090E9B" w:rsidR="00213E38" w:rsidRDefault="00213E38" w:rsidP="00213E38">
          <w:pPr>
            <w:pStyle w:val="Sinespaciado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 wp14:anchorId="1B44B56A" wp14:editId="4C1B59D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1-1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6E03C75" w14:textId="0FDAA39F" w:rsidR="00213E38" w:rsidRDefault="003B2D3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-11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44B56A" id="Grupo 1" o:spid="_x0000_s1026" style="position:absolute;left:0;text-align:left;margin-left:0;margin-top:0;width:172.8pt;height:718.55pt;z-index:-25165926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1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6E03C75" w14:textId="0FDAA39F" w:rsidR="00213E38" w:rsidRDefault="003B2D3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-11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14F56A" wp14:editId="16F62C4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F4E83" w14:textId="0AAEB089" w:rsidR="00213E38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13E3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ROBERTO RODRÍGUEZ JIMÉNEZ</w:t>
                                    </w:r>
                                  </w:sdtContent>
                                </w:sdt>
                              </w:p>
                              <w:p w14:paraId="0DFD78D7" w14:textId="20234DEC" w:rsidR="00213E38" w:rsidRPr="00213E38" w:rsidRDefault="00213E38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roberto.rodjim.1@educa.jcyl.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14F56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left:0;text-align:left;margin-left:0;margin-top:0;width:4in;height:28.8pt;z-index:2516592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6DF4E83" w14:textId="0AAEB089" w:rsidR="00213E38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13E3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ROBERTO RODRÍGUEZ JIMÉNEZ</w:t>
                              </w:r>
                            </w:sdtContent>
                          </w:sdt>
                        </w:p>
                        <w:p w14:paraId="0DFD78D7" w14:textId="20234DEC" w:rsidR="00213E38" w:rsidRPr="00213E38" w:rsidRDefault="00213E38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roberto.rodjim.1@educa.jcyl.e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t>DESARROLLO DE APLICACIONES WEB</w:t>
          </w:r>
        </w:p>
        <w:p w14:paraId="295F4D20" w14:textId="0D2C8367" w:rsidR="00213E38" w:rsidRDefault="00717C44" w:rsidP="00213E38">
          <w:pPr>
            <w:pStyle w:val="Sinespaciado"/>
            <w:jc w:val="center"/>
          </w:pPr>
          <w:r>
            <w:t xml:space="preserve">Desarrollo Web en Entorno </w:t>
          </w:r>
          <w:r w:rsidR="00787EFE">
            <w:t>Cliente</w:t>
          </w:r>
        </w:p>
        <w:p w14:paraId="43FEB921" w14:textId="37CC82C1" w:rsidR="00213E38" w:rsidRDefault="00213E3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1767B13" wp14:editId="72619A58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733675</wp:posOffset>
                    </wp:positionV>
                    <wp:extent cx="6467475" cy="1069848"/>
                    <wp:effectExtent l="0" t="0" r="9525" b="889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747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FA557A" w14:textId="3B4B8C5D" w:rsidR="00213E38" w:rsidRPr="00E916F7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E6BC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Modelo de objetos predefinidos en JavaScript</w:t>
                                    </w:r>
                                  </w:sdtContent>
                                </w:sdt>
                              </w:p>
                              <w:p w14:paraId="3CADFDFD" w14:textId="352D3FFF" w:rsidR="00213E38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13E3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area 0</w:t>
                                    </w:r>
                                    <w:r w:rsidR="00E916F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767B13" id="Cuadro de texto 3" o:spid="_x0000_s1056" type="#_x0000_t202" style="position:absolute;margin-left:458.05pt;margin-top:215.25pt;width:509.25pt;height:84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p w14:paraId="36FA557A" w14:textId="3B4B8C5D" w:rsidR="00213E38" w:rsidRPr="00E916F7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E6BC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Modelo de objetos predefinidos en JavaScript</w:t>
                              </w:r>
                            </w:sdtContent>
                          </w:sdt>
                        </w:p>
                        <w:p w14:paraId="3CADFDFD" w14:textId="352D3FFF" w:rsidR="00213E38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13E3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area 0</w:t>
                              </w:r>
                              <w:r w:rsidR="00E916F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F97C4EE" w14:textId="77777777" w:rsidR="00B85333" w:rsidRDefault="00B85333" w:rsidP="000D4722">
      <w:pPr>
        <w:pStyle w:val="Ttulo1"/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80001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42C31" w14:textId="1FCDB7D1" w:rsidR="000A3D55" w:rsidRDefault="000A3D55">
          <w:pPr>
            <w:pStyle w:val="TtuloTDC"/>
          </w:pPr>
          <w:r>
            <w:t>Contenido</w:t>
          </w:r>
        </w:p>
        <w:p w14:paraId="4BE4778A" w14:textId="3FD17060" w:rsidR="004D43EB" w:rsidRDefault="00685819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50858007" w:history="1">
            <w:r w:rsidR="004D43EB" w:rsidRPr="0030025D">
              <w:rPr>
                <w:rStyle w:val="Hipervnculo"/>
                <w:noProof/>
              </w:rPr>
              <w:t>Tarea online DWEC02</w:t>
            </w:r>
            <w:r w:rsidR="004D43EB">
              <w:rPr>
                <w:noProof/>
                <w:webHidden/>
              </w:rPr>
              <w:tab/>
            </w:r>
            <w:r w:rsidR="004D43EB">
              <w:rPr>
                <w:noProof/>
                <w:webHidden/>
              </w:rPr>
              <w:fldChar w:fldCharType="begin"/>
            </w:r>
            <w:r w:rsidR="004D43EB">
              <w:rPr>
                <w:noProof/>
                <w:webHidden/>
              </w:rPr>
              <w:instrText xml:space="preserve"> PAGEREF _Toc150858007 \h </w:instrText>
            </w:r>
            <w:r w:rsidR="004D43EB">
              <w:rPr>
                <w:noProof/>
                <w:webHidden/>
              </w:rPr>
            </w:r>
            <w:r w:rsidR="004D43EB"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2</w:t>
            </w:r>
            <w:r w:rsidR="004D43EB">
              <w:rPr>
                <w:noProof/>
                <w:webHidden/>
              </w:rPr>
              <w:fldChar w:fldCharType="end"/>
            </w:r>
          </w:hyperlink>
        </w:p>
        <w:p w14:paraId="16CAD6C1" w14:textId="2E96DC14" w:rsidR="004D43EB" w:rsidRDefault="004D43E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08" w:history="1">
            <w:r w:rsidRPr="0030025D">
              <w:rPr>
                <w:rStyle w:val="Hipervnculo"/>
                <w:noProof/>
              </w:rPr>
              <w:t>¿Qué contenidos o resultados de aprendizaje trabajarem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D79FC" w14:textId="620458B2" w:rsidR="004D43EB" w:rsidRDefault="004D43E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09" w:history="1">
            <w:r w:rsidRPr="0030025D">
              <w:rPr>
                <w:rStyle w:val="Hipervnculo"/>
                <w:noProof/>
              </w:rPr>
              <w:t>Resultados de Aprendiz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DAA82" w14:textId="2B7E4CFB" w:rsidR="004D43EB" w:rsidRDefault="004D43E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10" w:history="1">
            <w:r w:rsidRPr="0030025D">
              <w:rPr>
                <w:rStyle w:val="Hipervnculo"/>
                <w:noProof/>
              </w:rPr>
              <w:t>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34811" w14:textId="110AED99" w:rsidR="004D43EB" w:rsidRDefault="004D43E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11" w:history="1">
            <w:r w:rsidRPr="0030025D">
              <w:rPr>
                <w:rStyle w:val="Hipervnculo"/>
                <w:noProof/>
              </w:rPr>
              <w:t>1.- Descripción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0A458" w14:textId="07CC939B" w:rsidR="004D43EB" w:rsidRDefault="004D43E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r:id="rId9" w:anchor="_Toc150858012" w:history="1">
            <w:r w:rsidRPr="0030025D">
              <w:rPr>
                <w:rStyle w:val="Hipervnculo"/>
                <w:b/>
                <w:bCs/>
                <w:noProof/>
              </w:rPr>
              <w:t>Caso pr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D9AA9" w14:textId="2221EDF8" w:rsidR="004D43EB" w:rsidRDefault="004D43E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13" w:history="1">
            <w:r w:rsidRPr="0030025D">
              <w:rPr>
                <w:rStyle w:val="Hipervnculo"/>
                <w:noProof/>
              </w:rPr>
              <w:t>¿Qué te pedimos que hag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3254E" w14:textId="10FA3613" w:rsidR="004D43EB" w:rsidRDefault="004D43E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14" w:history="1">
            <w:r w:rsidRPr="0030025D">
              <w:rPr>
                <w:rStyle w:val="Hipervnculo"/>
                <w:noProof/>
              </w:rPr>
              <w:t>2.- Información de inte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AE7FF" w14:textId="160CA639" w:rsidR="004D43EB" w:rsidRDefault="004D43E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15" w:history="1">
            <w:r w:rsidRPr="0030025D">
              <w:rPr>
                <w:rStyle w:val="Hipervnculo"/>
                <w:noProof/>
              </w:rPr>
              <w:t>Recurso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2E021" w14:textId="1DA348E6" w:rsidR="004D43EB" w:rsidRDefault="004D43E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16" w:history="1">
            <w:r w:rsidRPr="0030025D">
              <w:rPr>
                <w:rStyle w:val="Hipervnculo"/>
                <w:noProof/>
              </w:rPr>
              <w:t>Consejo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D1833" w14:textId="06529B8C" w:rsidR="004D43EB" w:rsidRDefault="004D43E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17" w:history="1">
            <w:r w:rsidRPr="0030025D">
              <w:rPr>
                <w:rStyle w:val="Hipervnculo"/>
                <w:noProof/>
              </w:rPr>
              <w:t>3.- Evaluación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61792" w14:textId="0C8BF3E7" w:rsidR="004D43EB" w:rsidRDefault="004D43E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18" w:history="1">
            <w:r w:rsidRPr="0030025D">
              <w:rPr>
                <w:rStyle w:val="Hipervnculo"/>
                <w:noProof/>
              </w:rPr>
              <w:t>Criterios de evaluación im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31AFA" w14:textId="7C0B1BCE" w:rsidR="004D43EB" w:rsidRDefault="004D43E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19" w:history="1">
            <w:r w:rsidRPr="0030025D">
              <w:rPr>
                <w:rStyle w:val="Hipervnculo"/>
                <w:noProof/>
              </w:rPr>
              <w:t>¿Cómo valoramos y puntuamos tu tare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EA1B0" w14:textId="3B23F758" w:rsidR="004D43EB" w:rsidRDefault="004D43E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20" w:history="1">
            <w:r w:rsidRPr="0030025D">
              <w:rPr>
                <w:rStyle w:val="Hipervnculo"/>
                <w:noProof/>
              </w:rPr>
              <w:t>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DD7F9" w14:textId="15B1B4D5" w:rsidR="004D43EB" w:rsidRDefault="004D43E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21" w:history="1">
            <w:r w:rsidRPr="0030025D">
              <w:rPr>
                <w:rStyle w:val="Hipervnculo"/>
                <w:noProof/>
              </w:rPr>
              <w:t>Abra una nueva ventana no redimension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328AD" w14:textId="21C28BE7" w:rsidR="004D43EB" w:rsidRDefault="004D43EB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22" w:history="1">
            <w:r w:rsidRPr="0030025D">
              <w:rPr>
                <w:rStyle w:val="Hipervnculo"/>
                <w:noProof/>
              </w:rPr>
              <w:t>Hacer una función y dentro de esa fun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C37B0" w14:textId="5C1A5D0C" w:rsidR="004D43EB" w:rsidRDefault="004D43E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23" w:history="1">
            <w:r w:rsidRPr="0030025D">
              <w:rPr>
                <w:rStyle w:val="Hipervnculo"/>
                <w:noProof/>
              </w:rPr>
              <w:t>Y ahora fuera del código de la función que siga haciendo lo sigu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10F50" w14:textId="484F7337" w:rsidR="004D43EB" w:rsidRDefault="004D43E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24" w:history="1">
            <w:r w:rsidRPr="0030025D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548A0" w14:textId="4CF58211" w:rsidR="004D43EB" w:rsidRDefault="004D43E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25" w:history="1">
            <w:r w:rsidRPr="0030025D">
              <w:rPr>
                <w:rStyle w:val="Hipervnculo"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016CA" w14:textId="64AEC950" w:rsidR="004D43EB" w:rsidRDefault="004D43E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26" w:history="1">
            <w:r w:rsidRPr="0030025D">
              <w:rPr>
                <w:rStyle w:val="Hipervnculo"/>
                <w:noProof/>
              </w:rPr>
              <w:t>aplicacio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7161A" w14:textId="3462E9FB" w:rsidR="004D43EB" w:rsidRDefault="004D43E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27" w:history="1">
            <w:r w:rsidRPr="0030025D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29F9" w14:textId="6E37D1AA" w:rsidR="000A3D55" w:rsidRDefault="00685819">
          <w:r>
            <w:fldChar w:fldCharType="end"/>
          </w:r>
        </w:p>
      </w:sdtContent>
    </w:sdt>
    <w:p w14:paraId="6734A0F5" w14:textId="03EB129C" w:rsidR="004A5240" w:rsidRDefault="004A5240"/>
    <w:p w14:paraId="534489A1" w14:textId="77777777" w:rsidR="00B85333" w:rsidRPr="00A26C28" w:rsidRDefault="00B85333">
      <w:pPr>
        <w:rPr>
          <w:u w:val="single"/>
        </w:rPr>
      </w:pPr>
      <w:r>
        <w:br w:type="page"/>
      </w:r>
    </w:p>
    <w:p w14:paraId="733B331C" w14:textId="3F87C7B2" w:rsidR="00E4125E" w:rsidRDefault="00E4125E" w:rsidP="00E4125E">
      <w:pPr>
        <w:pStyle w:val="Ttulo1"/>
        <w:jc w:val="center"/>
      </w:pPr>
      <w:r>
        <w:lastRenderedPageBreak/>
        <w:br/>
      </w:r>
      <w:bookmarkStart w:id="0" w:name="_Toc147504143"/>
      <w:bookmarkStart w:id="1" w:name="_Toc150858007"/>
      <w:r>
        <w:t>Tarea online DWEC0</w:t>
      </w:r>
      <w:bookmarkEnd w:id="0"/>
      <w:r w:rsidR="000E3F0A">
        <w:t>2</w:t>
      </w:r>
      <w:bookmarkEnd w:id="1"/>
      <w:r>
        <w:br/>
      </w:r>
    </w:p>
    <w:p w14:paraId="4124B21B" w14:textId="51F69613" w:rsidR="00E4125E" w:rsidRDefault="00E4125E" w:rsidP="00E4125E">
      <w:r w:rsidRPr="00D72E1B">
        <w:rPr>
          <w:b/>
          <w:bCs/>
        </w:rPr>
        <w:t>Título de la tarea</w:t>
      </w:r>
      <w:r>
        <w:t xml:space="preserve">: </w:t>
      </w:r>
      <w:r w:rsidR="000E3F0A">
        <w:t>Estructura del lenguaje Ja</w:t>
      </w:r>
      <w:r w:rsidR="0033265F">
        <w:t>v</w:t>
      </w:r>
      <w:r w:rsidR="000E3F0A">
        <w:t>aS</w:t>
      </w:r>
      <w:r w:rsidR="0033265F">
        <w:t>c</w:t>
      </w:r>
      <w:r w:rsidR="000E3F0A">
        <w:t>ript</w:t>
      </w:r>
      <w:r>
        <w:br/>
      </w:r>
      <w:r w:rsidRPr="00D72E1B">
        <w:rPr>
          <w:b/>
          <w:bCs/>
        </w:rPr>
        <w:t>Unidad</w:t>
      </w:r>
      <w:r>
        <w:t>: DWEC0</w:t>
      </w:r>
      <w:r w:rsidR="000E3F0A">
        <w:t>2</w:t>
      </w:r>
      <w:r>
        <w:br/>
      </w:r>
      <w:r w:rsidRPr="00D72E1B">
        <w:rPr>
          <w:b/>
          <w:bCs/>
        </w:rPr>
        <w:t>Ciclo formativo y módulo</w:t>
      </w:r>
      <w:r>
        <w:t>: Desarrollo de Aplicaciones Web - Desarrollo web en entorno cliente</w:t>
      </w:r>
      <w:r>
        <w:br/>
      </w:r>
      <w:r w:rsidRPr="00D72E1B">
        <w:rPr>
          <w:b/>
          <w:bCs/>
        </w:rPr>
        <w:t>Curso académico</w:t>
      </w:r>
      <w:r>
        <w:t>: 202</w:t>
      </w:r>
      <w:r w:rsidR="000E3F0A">
        <w:t>0</w:t>
      </w:r>
      <w:r>
        <w:t>/202</w:t>
      </w:r>
      <w:r w:rsidR="000E3F0A">
        <w:t>1</w:t>
      </w:r>
    </w:p>
    <w:p w14:paraId="191532FF" w14:textId="77777777" w:rsidR="0033265F" w:rsidRDefault="0033265F" w:rsidP="00E4125E"/>
    <w:p w14:paraId="37D1963E" w14:textId="77777777" w:rsidR="00E4125E" w:rsidRDefault="00E4125E" w:rsidP="00E4125E">
      <w:pPr>
        <w:pStyle w:val="Ttulo2"/>
      </w:pPr>
      <w:bookmarkStart w:id="2" w:name="_Toc147504144"/>
      <w:bookmarkStart w:id="3" w:name="_Toc150858008"/>
      <w:r>
        <w:t>¿Qué contenidos o resultados de aprendizaje trabajaremos?</w:t>
      </w:r>
      <w:bookmarkEnd w:id="2"/>
      <w:bookmarkEnd w:id="3"/>
    </w:p>
    <w:p w14:paraId="7E7D9998" w14:textId="77777777" w:rsidR="00E4125E" w:rsidRDefault="00E4125E" w:rsidP="00E4125E">
      <w:pPr>
        <w:pStyle w:val="Ttulo3"/>
      </w:pPr>
      <w:bookmarkStart w:id="4" w:name="_Toc147504145"/>
      <w:bookmarkStart w:id="5" w:name="_Toc150858009"/>
      <w:r>
        <w:t>Resultados de Aprendizaje</w:t>
      </w:r>
      <w:bookmarkEnd w:id="4"/>
      <w:bookmarkEnd w:id="5"/>
    </w:p>
    <w:p w14:paraId="337A4A97" w14:textId="1A74D0E0" w:rsidR="00E4125E" w:rsidRDefault="003B2D3E" w:rsidP="003B2D3E">
      <w:pPr>
        <w:pStyle w:val="Prrafodelista"/>
        <w:numPr>
          <w:ilvl w:val="0"/>
          <w:numId w:val="31"/>
        </w:numPr>
      </w:pPr>
      <w:r w:rsidRPr="003B2D3E">
        <w:t>RA 3: Escribe código, identificando y aplicando las funcionalidades aportadas por los objetos predefinidos del lenguaje.</w:t>
      </w:r>
    </w:p>
    <w:p w14:paraId="3C0050C8" w14:textId="77777777" w:rsidR="000E3F0A" w:rsidRDefault="000E3F0A" w:rsidP="00E4125E"/>
    <w:p w14:paraId="758C4BC2" w14:textId="77777777" w:rsidR="00E4125E" w:rsidRDefault="00E4125E" w:rsidP="00E4125E">
      <w:pPr>
        <w:pStyle w:val="Ttulo3"/>
      </w:pPr>
      <w:bookmarkStart w:id="6" w:name="_Toc147504146"/>
      <w:bookmarkStart w:id="7" w:name="_Toc150858010"/>
      <w:r>
        <w:t>Contenidos</w:t>
      </w:r>
      <w:bookmarkEnd w:id="6"/>
      <w:bookmarkEnd w:id="7"/>
    </w:p>
    <w:p w14:paraId="5A740777" w14:textId="13D0C97B" w:rsidR="000E3F0A" w:rsidRPr="000E3F0A" w:rsidRDefault="003B2D3E" w:rsidP="000E3F0A">
      <w:r>
        <w:br/>
      </w:r>
      <w:r w:rsidRPr="003B2D3E">
        <w:t>Modelo de objetos predefinidos en JavaScript.</w:t>
      </w:r>
    </w:p>
    <w:p w14:paraId="0419C7B1" w14:textId="77777777" w:rsidR="003B2D3E" w:rsidRPr="003B2D3E" w:rsidRDefault="003B2D3E" w:rsidP="003B2D3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s de más alto nivel en </w:t>
      </w:r>
      <w:r w:rsidRPr="003B2D3E">
        <w:rPr>
          <w:rFonts w:eastAsia="Times New Roman" w:cstheme="minorHAnsi"/>
          <w:kern w:val="0"/>
          <w:lang w:val="en" w:eastAsia="es-ES"/>
          <w14:ligatures w14:val="none"/>
        </w:rPr>
        <w:t>Javascript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. </w:t>
      </w:r>
    </w:p>
    <w:p w14:paraId="6C0E7BEF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Fonts w:eastAsia="Times New Roman" w:cstheme="minorHAnsi"/>
          <w:kern w:val="0"/>
          <w:lang w:val="en" w:eastAsia="es-ES"/>
          <w14:ligatures w14:val="none"/>
        </w:rPr>
        <w:t>window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. </w:t>
      </w:r>
    </w:p>
    <w:p w14:paraId="02B5673B" w14:textId="77777777" w:rsidR="003B2D3E" w:rsidRPr="003B2D3E" w:rsidRDefault="003B2D3E" w:rsidP="003B2D3E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>Gestión de ventanas.</w:t>
      </w:r>
    </w:p>
    <w:p w14:paraId="0445E907" w14:textId="77777777" w:rsidR="003B2D3E" w:rsidRPr="003B2D3E" w:rsidRDefault="003B2D3E" w:rsidP="003B2D3E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>Propiedades y métodos.</w:t>
      </w:r>
    </w:p>
    <w:p w14:paraId="09095391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Style w:val="CdigoCar"/>
          <w:rFonts w:eastAsiaTheme="minorEastAsia"/>
        </w:rPr>
        <w:t>location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45D7979D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Style w:val="CdigoCar"/>
          <w:rFonts w:eastAsiaTheme="minorEastAsia"/>
        </w:rPr>
        <w:t>navigator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7AE04A96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Fonts w:eastAsia="Times New Roman" w:cstheme="minorHAnsi"/>
          <w:kern w:val="0"/>
          <w:lang w:val="en" w:eastAsia="es-ES"/>
          <w14:ligatures w14:val="none"/>
        </w:rPr>
        <w:t>document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099A4CAA" w14:textId="77777777" w:rsidR="003B2D3E" w:rsidRPr="003B2D3E" w:rsidRDefault="003B2D3E" w:rsidP="003B2D3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s nativos en </w:t>
      </w:r>
      <w:r w:rsidRPr="003B2D3E">
        <w:rPr>
          <w:rFonts w:eastAsia="Times New Roman" w:cstheme="minorHAnsi"/>
          <w:kern w:val="0"/>
          <w:lang w:val="en" w:eastAsia="es-ES"/>
          <w14:ligatures w14:val="none"/>
        </w:rPr>
        <w:t>Javascript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. </w:t>
      </w:r>
    </w:p>
    <w:p w14:paraId="7F7BC615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Fonts w:eastAsia="Times New Roman" w:cstheme="minorHAnsi"/>
          <w:kern w:val="0"/>
          <w:lang w:val="en" w:eastAsia="es-ES"/>
          <w14:ligatures w14:val="none"/>
        </w:rPr>
        <w:t>String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. </w:t>
      </w:r>
    </w:p>
    <w:p w14:paraId="4A6B19E6" w14:textId="77777777" w:rsidR="003B2D3E" w:rsidRPr="003B2D3E" w:rsidRDefault="003B2D3E" w:rsidP="003B2D3E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Propiedades y métodos del objeto </w:t>
      </w:r>
      <w:r w:rsidRPr="003B2D3E">
        <w:rPr>
          <w:rStyle w:val="CdigoCar"/>
          <w:rFonts w:eastAsiaTheme="minorEastAsia"/>
        </w:rPr>
        <w:t>String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09CD7994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Style w:val="CdigoCar"/>
          <w:rFonts w:eastAsiaTheme="minorEastAsia"/>
        </w:rPr>
        <w:t>Math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2ABDE142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Style w:val="CdigoCar"/>
          <w:rFonts w:eastAsiaTheme="minorEastAsia"/>
        </w:rPr>
        <w:t>Number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5177672F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Style w:val="CdigoCar"/>
          <w:rFonts w:eastAsiaTheme="minorEastAsia"/>
        </w:rPr>
        <w:t>Boolean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6CBE577B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Style w:val="CdigoCar"/>
          <w:rFonts w:eastAsiaTheme="minorEastAsia"/>
        </w:rPr>
        <w:t>Date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0A1D4358" w14:textId="304F465C" w:rsidR="000E3F0A" w:rsidRDefault="000E3F0A">
      <w:r>
        <w:br w:type="page"/>
      </w:r>
    </w:p>
    <w:p w14:paraId="6C4B0100" w14:textId="77777777" w:rsidR="00E4125E" w:rsidRDefault="00E4125E" w:rsidP="00E4125E"/>
    <w:p w14:paraId="1FAD4D41" w14:textId="77777777" w:rsidR="00E4125E" w:rsidRDefault="00E4125E" w:rsidP="00E4125E">
      <w:pPr>
        <w:pStyle w:val="Ttulo2"/>
      </w:pPr>
      <w:bookmarkStart w:id="8" w:name="_Toc147504147"/>
      <w:bookmarkStart w:id="9" w:name="_Toc150858011"/>
      <w:r>
        <w:t>1.- Descripción de la tarea</w:t>
      </w:r>
      <w:bookmarkEnd w:id="8"/>
      <w:bookmarkEnd w:id="9"/>
      <w:r>
        <w:br/>
      </w:r>
    </w:p>
    <w:p w14:paraId="567978A0" w14:textId="77777777" w:rsidR="00E4125E" w:rsidRDefault="00E4125E" w:rsidP="00E4125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D47BF" wp14:editId="0CD8E9CA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522720" cy="2524125"/>
                <wp:effectExtent l="0" t="0" r="11430" b="28575"/>
                <wp:wrapNone/>
                <wp:docPr id="208001876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25241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8D937" w14:textId="77777777" w:rsidR="00E4125E" w:rsidRPr="00D72E1B" w:rsidRDefault="00E4125E" w:rsidP="001D0979">
                            <w:pPr>
                              <w:pStyle w:val="Ttulo3"/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bookmarkStart w:id="10" w:name="_Toc147504148"/>
                            <w:bookmarkStart w:id="11" w:name="_Toc150858012"/>
                            <w:r w:rsidRPr="00D72E1B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Caso práctico</w:t>
                            </w:r>
                            <w:bookmarkEnd w:id="10"/>
                            <w:bookmarkEnd w:id="11"/>
                            <w:r w:rsidRPr="00D72E1B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br/>
                            </w:r>
                          </w:p>
                          <w:p w14:paraId="47C6562F" w14:textId="78883BD2" w:rsidR="001D0979" w:rsidRPr="001D0979" w:rsidRDefault="001D0979" w:rsidP="001D0979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1D0979">
                              <w:rPr>
                                <w:color w:val="538135" w:themeColor="accent6" w:themeShade="BF"/>
                              </w:rPr>
                              <w:t>Antonio ha completado correctamente la fase de introducción y fundamentos básicos del lenguaje JavaScript, y ahora comienza a investigar en las características de los objetos predefinidos en JavaScript.</w:t>
                            </w:r>
                          </w:p>
                          <w:p w14:paraId="55E9AEA8" w14:textId="1D6BEED6" w:rsidR="001D0979" w:rsidRPr="001D0979" w:rsidRDefault="001D0979" w:rsidP="001D0979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1D0979">
                              <w:rPr>
                                <w:color w:val="538135" w:themeColor="accent6" w:themeShade="BF"/>
                              </w:rPr>
                              <w:t>Estos objetos le van a permitir gestionar ventanas, marcos, propiedades de los navegadores, de las URL, etc. en JavaScript.</w:t>
                            </w:r>
                          </w:p>
                          <w:p w14:paraId="685C2DFC" w14:textId="50B651D8" w:rsidR="001D0979" w:rsidRPr="001D0979" w:rsidRDefault="001D0979" w:rsidP="001D0979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1D0979">
                              <w:rPr>
                                <w:color w:val="538135" w:themeColor="accent6" w:themeShade="BF"/>
                              </w:rPr>
                              <w:t>Además, también va a poder realizar operaciones matemáticas, de fecha y de cadenas, con otros tantos objetos nativos del lenguaje JavaScript.</w:t>
                            </w:r>
                          </w:p>
                          <w:p w14:paraId="5A84DB9E" w14:textId="335D0573" w:rsidR="00E4125E" w:rsidRPr="001D0979" w:rsidRDefault="001D0979" w:rsidP="001D0979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1D0979">
                              <w:rPr>
                                <w:color w:val="538135" w:themeColor="accent6" w:themeShade="BF"/>
                              </w:rPr>
                              <w:t>Antonio tiene una pequeña reunión con Ada y con su tutor Juan, para comentar los progresos realizados hasta este momento y se pone manos a la obra con esta nueva sec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D47BF" id="Rectángulo: esquinas redondeadas 1" o:spid="_x0000_s1057" style="position:absolute;margin-left:0;margin-top:.8pt;width:513.6pt;height:198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" fillcolor="#e2efd9 [665]" strokecolor="#09101d [484]" strokeweight="1pt">
                <v:stroke joinstyle="miter"/>
                <v:textbox>
                  <w:txbxContent>
                    <w:p w14:paraId="10E8D937" w14:textId="77777777" w:rsidR="00E4125E" w:rsidRPr="00D72E1B" w:rsidRDefault="00E4125E" w:rsidP="001D0979">
                      <w:pPr>
                        <w:pStyle w:val="Ttulo3"/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bookmarkStart w:id="12" w:name="_Toc147504148"/>
                      <w:bookmarkStart w:id="13" w:name="_Toc150858012"/>
                      <w:r w:rsidRPr="00D72E1B">
                        <w:rPr>
                          <w:b/>
                          <w:bCs/>
                          <w:color w:val="385623" w:themeColor="accent6" w:themeShade="80"/>
                        </w:rPr>
                        <w:t>Caso práctico</w:t>
                      </w:r>
                      <w:bookmarkEnd w:id="12"/>
                      <w:bookmarkEnd w:id="13"/>
                      <w:r w:rsidRPr="00D72E1B">
                        <w:rPr>
                          <w:b/>
                          <w:bCs/>
                          <w:color w:val="385623" w:themeColor="accent6" w:themeShade="80"/>
                        </w:rPr>
                        <w:br/>
                      </w:r>
                    </w:p>
                    <w:p w14:paraId="47C6562F" w14:textId="78883BD2" w:rsidR="001D0979" w:rsidRPr="001D0979" w:rsidRDefault="001D0979" w:rsidP="001D0979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1D0979">
                        <w:rPr>
                          <w:color w:val="538135" w:themeColor="accent6" w:themeShade="BF"/>
                        </w:rPr>
                        <w:t>Antonio ha completado correctamente la fase de introducción y fundamentos básicos del lenguaje JavaScript, y ahora comienza a investigar en las características de los objetos predefinidos en JavaScript.</w:t>
                      </w:r>
                    </w:p>
                    <w:p w14:paraId="55E9AEA8" w14:textId="1D6BEED6" w:rsidR="001D0979" w:rsidRPr="001D0979" w:rsidRDefault="001D0979" w:rsidP="001D0979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1D0979">
                        <w:rPr>
                          <w:color w:val="538135" w:themeColor="accent6" w:themeShade="BF"/>
                        </w:rPr>
                        <w:t>Estos objetos le van a permitir gestionar ventanas, marcos, propiedades de los navegadores, de las URL, etc. en JavaScript.</w:t>
                      </w:r>
                    </w:p>
                    <w:p w14:paraId="685C2DFC" w14:textId="50B651D8" w:rsidR="001D0979" w:rsidRPr="001D0979" w:rsidRDefault="001D0979" w:rsidP="001D0979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1D0979">
                        <w:rPr>
                          <w:color w:val="538135" w:themeColor="accent6" w:themeShade="BF"/>
                        </w:rPr>
                        <w:t>Además, también va a poder realizar operaciones matemáticas, de fecha y de cadenas, con otros tantos objetos nativos del lenguaje JavaScript.</w:t>
                      </w:r>
                    </w:p>
                    <w:p w14:paraId="5A84DB9E" w14:textId="335D0573" w:rsidR="00E4125E" w:rsidRPr="001D0979" w:rsidRDefault="001D0979" w:rsidP="001D0979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1D0979">
                        <w:rPr>
                          <w:color w:val="538135" w:themeColor="accent6" w:themeShade="BF"/>
                        </w:rPr>
                        <w:t>Antonio tiene una pequeña reunión con Ada y con su tutor Juan, para comentar los progresos realizados hasta este momento y se pone manos a la obra con esta nueva secció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156CF1" w14:textId="77777777" w:rsidR="00E4125E" w:rsidRDefault="00E4125E" w:rsidP="00E4125E"/>
    <w:p w14:paraId="0A0112BA" w14:textId="77777777" w:rsidR="00E4125E" w:rsidRDefault="00E4125E" w:rsidP="00E4125E"/>
    <w:p w14:paraId="66380D62" w14:textId="77777777" w:rsidR="00E4125E" w:rsidRDefault="00E4125E" w:rsidP="00E4125E"/>
    <w:p w14:paraId="0F666210" w14:textId="77777777" w:rsidR="00E4125E" w:rsidRDefault="00E4125E" w:rsidP="00E4125E"/>
    <w:p w14:paraId="65CCC425" w14:textId="77777777" w:rsidR="00E4125E" w:rsidRDefault="00E4125E" w:rsidP="00E4125E"/>
    <w:p w14:paraId="7B8DB274" w14:textId="77777777" w:rsidR="00E4125E" w:rsidRDefault="00E4125E" w:rsidP="00E4125E"/>
    <w:p w14:paraId="06040561" w14:textId="77777777" w:rsidR="00E4125E" w:rsidRDefault="00E4125E" w:rsidP="00E4125E"/>
    <w:p w14:paraId="6BD0AF1F" w14:textId="77777777" w:rsidR="000E3F0A" w:rsidRDefault="000E3F0A" w:rsidP="00E4125E"/>
    <w:p w14:paraId="4F0B1A0A" w14:textId="77777777" w:rsidR="000E3F0A" w:rsidRDefault="000E3F0A" w:rsidP="00E4125E"/>
    <w:p w14:paraId="27D3AD36" w14:textId="77777777" w:rsidR="00337879" w:rsidRDefault="00E4125E" w:rsidP="00337879">
      <w:pPr>
        <w:pStyle w:val="Ttulo3"/>
      </w:pPr>
      <w:bookmarkStart w:id="14" w:name="_Toc147504149"/>
      <w:bookmarkStart w:id="15" w:name="_Toc150858013"/>
      <w:r>
        <w:t>¿Qué te pedimos que hagas?</w:t>
      </w:r>
      <w:bookmarkEnd w:id="14"/>
      <w:bookmarkEnd w:id="15"/>
    </w:p>
    <w:p w14:paraId="299FFC61" w14:textId="77777777" w:rsidR="00337879" w:rsidRDefault="00337879" w:rsidP="00337879">
      <w:pPr>
        <w:pStyle w:val="Ttulo3"/>
      </w:pPr>
    </w:p>
    <w:p w14:paraId="0DF1E79F" w14:textId="7EA8B7CC" w:rsidR="000E3F0A" w:rsidRDefault="000E3F0A" w:rsidP="00337879">
      <w:r>
        <w:t xml:space="preserve">Realizar una pequeña aplicación en JavaScript que </w:t>
      </w:r>
      <w:r w:rsidR="00FD5349">
        <w:t>realice</w:t>
      </w:r>
      <w:r>
        <w:t xml:space="preserve"> lo</w:t>
      </w:r>
      <w:r w:rsidR="00FD5349">
        <w:t xml:space="preserve"> siguiente</w:t>
      </w:r>
      <w:r>
        <w:t>:</w:t>
      </w:r>
    </w:p>
    <w:p w14:paraId="2EB1949A" w14:textId="77777777" w:rsidR="001D0979" w:rsidRPr="001D0979" w:rsidRDefault="001D0979" w:rsidP="001D0979">
      <w:pPr>
        <w:pStyle w:val="Prrafodelista"/>
        <w:numPr>
          <w:ilvl w:val="0"/>
          <w:numId w:val="31"/>
        </w:numPr>
        <w:spacing w:before="100" w:beforeAutospacing="1" w:after="100" w:afterAutospacing="1" w:line="240" w:lineRule="auto"/>
        <w:rPr>
          <w:rFonts w:cstheme="minorHAnsi"/>
        </w:rPr>
      </w:pPr>
      <w:r>
        <w:t xml:space="preserve">Abra una nueva ventana no redimensionable. </w:t>
      </w:r>
    </w:p>
    <w:p w14:paraId="024364DF" w14:textId="77777777" w:rsidR="001D0979" w:rsidRDefault="001D0979" w:rsidP="00436B86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1D0979">
        <w:rPr>
          <w:rFonts w:cstheme="minorHAnsi"/>
        </w:rPr>
        <w:t>Hacer una función y dentro de esa función:</w:t>
      </w:r>
    </w:p>
    <w:p w14:paraId="4C134309" w14:textId="77777777" w:rsidR="001D0979" w:rsidRPr="001D0979" w:rsidRDefault="001D0979" w:rsidP="00B14A43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rPr>
          <w:rStyle w:val="CdigoHTML"/>
          <w:rFonts w:asciiTheme="minorHAnsi" w:eastAsiaTheme="minorHAnsi" w:hAnsiTheme="minorHAnsi" w:cstheme="minorHAnsi"/>
          <w:sz w:val="22"/>
          <w:szCs w:val="22"/>
        </w:rPr>
      </w:pPr>
      <w:r w:rsidRPr="001D0979">
        <w:rPr>
          <w:rFonts w:cstheme="minorHAnsi"/>
        </w:rPr>
        <w:t xml:space="preserve">Escribir en la nueva ventana </w:t>
      </w:r>
      <w:r w:rsidRPr="001D0979">
        <w:rPr>
          <w:rStyle w:val="CdigoHTML"/>
          <w:rFonts w:asciiTheme="minorHAnsi" w:eastAsiaTheme="minorEastAsia" w:hAnsiTheme="minorHAnsi" w:cstheme="minorHAnsi"/>
          <w:sz w:val="22"/>
          <w:szCs w:val="22"/>
        </w:rPr>
        <w:t>&lt;h3&gt;Ejemplo de Ventana Nueva&lt;/h3&gt;</w:t>
      </w:r>
    </w:p>
    <w:p w14:paraId="76E3C94E" w14:textId="1904112A" w:rsidR="001D0979" w:rsidRPr="001D0979" w:rsidRDefault="001D0979" w:rsidP="00B14A43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1D0979">
        <w:rPr>
          <w:rStyle w:val="AcrnimoHTML"/>
          <w:rFonts w:cstheme="minorHAnsi"/>
          <w:lang w:val="en"/>
        </w:rPr>
        <w:t>URL</w:t>
      </w:r>
      <w:r w:rsidRPr="001D0979">
        <w:rPr>
          <w:rFonts w:cstheme="minorHAnsi"/>
        </w:rPr>
        <w:t xml:space="preserve"> Completa: XXXXX</w:t>
      </w:r>
    </w:p>
    <w:p w14:paraId="1BAEAAE7" w14:textId="77777777" w:rsidR="001D0979" w:rsidRPr="001D0979" w:rsidRDefault="001D0979" w:rsidP="001D097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1D0979">
        <w:rPr>
          <w:rFonts w:cstheme="minorHAnsi"/>
        </w:rPr>
        <w:t>Protocolo utilizado: XXXXX</w:t>
      </w:r>
    </w:p>
    <w:p w14:paraId="16DF133F" w14:textId="77777777" w:rsidR="001D0979" w:rsidRPr="001D0979" w:rsidRDefault="001D0979" w:rsidP="001D097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1D0979">
        <w:rPr>
          <w:rFonts w:cstheme="minorHAnsi"/>
        </w:rPr>
        <w:t>Nombre en código del navegador: XXXXX</w:t>
      </w:r>
    </w:p>
    <w:p w14:paraId="06F21BA0" w14:textId="77777777" w:rsidR="001D0979" w:rsidRPr="001D0979" w:rsidRDefault="001D0979" w:rsidP="001D097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1D0979">
        <w:rPr>
          <w:rFonts w:cstheme="minorHAnsi"/>
        </w:rPr>
        <w:t xml:space="preserve">Que detecte si está </w:t>
      </w:r>
      <w:r w:rsidRPr="001D0979">
        <w:rPr>
          <w:rFonts w:cstheme="minorHAnsi"/>
          <w:lang w:val="en"/>
        </w:rPr>
        <w:t>JAVA</w:t>
      </w:r>
      <w:r w:rsidRPr="001D0979">
        <w:rPr>
          <w:rFonts w:cstheme="minorHAnsi"/>
        </w:rPr>
        <w:t xml:space="preserve"> disponible en esa ventana del navegador y si es así </w:t>
      </w:r>
      <w:proofErr w:type="gramStart"/>
      <w:r w:rsidRPr="001D0979">
        <w:rPr>
          <w:rFonts w:cstheme="minorHAnsi"/>
        </w:rPr>
        <w:t>que</w:t>
      </w:r>
      <w:proofErr w:type="gramEnd"/>
      <w:r w:rsidRPr="001D0979">
        <w:rPr>
          <w:rFonts w:cstheme="minorHAnsi"/>
        </w:rPr>
        <w:t xml:space="preserve"> escriba: </w:t>
      </w:r>
    </w:p>
    <w:p w14:paraId="111A8465" w14:textId="77777777" w:rsidR="001D0979" w:rsidRPr="001D0979" w:rsidRDefault="001D0979" w:rsidP="001D0979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1D0979">
        <w:rPr>
          <w:rFonts w:cstheme="minorHAnsi"/>
          <w:lang w:val="en"/>
        </w:rPr>
        <w:t>Java</w:t>
      </w:r>
      <w:r w:rsidRPr="001D0979">
        <w:rPr>
          <w:rFonts w:cstheme="minorHAnsi"/>
        </w:rPr>
        <w:t xml:space="preserve"> SI disponible en esta ventana, o bien.</w:t>
      </w:r>
    </w:p>
    <w:p w14:paraId="4155E42B" w14:textId="77777777" w:rsidR="001D0979" w:rsidRPr="001D0979" w:rsidRDefault="001D0979" w:rsidP="001D0979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1D0979">
        <w:rPr>
          <w:rFonts w:cstheme="minorHAnsi"/>
          <w:lang w:val="en"/>
        </w:rPr>
        <w:t>Java</w:t>
      </w:r>
      <w:r w:rsidRPr="001D0979">
        <w:rPr>
          <w:rFonts w:cstheme="minorHAnsi"/>
        </w:rPr>
        <w:t xml:space="preserve"> NO disponible en esta ventana.</w:t>
      </w:r>
    </w:p>
    <w:p w14:paraId="171F186B" w14:textId="77777777" w:rsidR="001D0979" w:rsidRPr="001D0979" w:rsidRDefault="001D0979" w:rsidP="001D097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1D0979">
        <w:rPr>
          <w:rFonts w:cstheme="minorHAnsi"/>
        </w:rPr>
        <w:t xml:space="preserve">Que abra un </w:t>
      </w:r>
      <w:r w:rsidRPr="001D0979">
        <w:rPr>
          <w:rFonts w:cstheme="minorHAnsi"/>
          <w:lang w:val="en"/>
        </w:rPr>
        <w:t>iframe</w:t>
      </w:r>
      <w:r w:rsidRPr="001D0979">
        <w:rPr>
          <w:rFonts w:cstheme="minorHAnsi"/>
        </w:rPr>
        <w:t xml:space="preserve"> con el contenido de </w:t>
      </w:r>
      <w:hyperlink r:id="rId10" w:tgtFrame="_blank" w:tooltip="Acceder al buscador Google (Se abre en una ventana nueva)" w:history="1">
        <w:r w:rsidRPr="001D0979">
          <w:rPr>
            <w:rStyle w:val="Hipervnculo"/>
            <w:rFonts w:cstheme="minorHAnsi"/>
          </w:rPr>
          <w:t>www.google.es</w:t>
        </w:r>
      </w:hyperlink>
      <w:r w:rsidRPr="001D0979">
        <w:rPr>
          <w:rFonts w:cstheme="minorHAnsi"/>
        </w:rPr>
        <w:t xml:space="preserve"> y de 800x600.</w:t>
      </w:r>
    </w:p>
    <w:p w14:paraId="1C7A4ED3" w14:textId="6B857483" w:rsidR="001D0979" w:rsidRDefault="001D0979" w:rsidP="000E3F0A">
      <w:r w:rsidRPr="001D0979">
        <w:t>Y ahora fuera del código de la función que siga haciendo lo siguiente:</w:t>
      </w:r>
    </w:p>
    <w:p w14:paraId="20B28BE0" w14:textId="77777777" w:rsidR="00FD5349" w:rsidRPr="00FD5349" w:rsidRDefault="00FD5349" w:rsidP="00FD534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Que escriba en la ventana principal &lt;h1&gt;TAREA DWEC03&lt;/H2&gt;&lt;HR /&gt;</w:t>
      </w:r>
    </w:p>
    <w:p w14:paraId="7CACD947" w14:textId="77777777" w:rsidR="00FD5349" w:rsidRPr="00FD5349" w:rsidRDefault="00FD5349" w:rsidP="00FD534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Que solicite: introduzca su nombre y apellidos.</w:t>
      </w:r>
    </w:p>
    <w:p w14:paraId="0E186EE2" w14:textId="77777777" w:rsidR="00FD5349" w:rsidRPr="00FD5349" w:rsidRDefault="00FD5349" w:rsidP="00FD534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Que solicite: introduzca DIA de nacimiento.</w:t>
      </w:r>
    </w:p>
    <w:p w14:paraId="5A6291C4" w14:textId="77777777" w:rsidR="00FD5349" w:rsidRPr="00FD5349" w:rsidRDefault="00FD5349" w:rsidP="00FD534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Que solicite: introduzca MES de nacimiento.</w:t>
      </w:r>
    </w:p>
    <w:p w14:paraId="127EF8DA" w14:textId="77777777" w:rsidR="00FD5349" w:rsidRPr="00FD5349" w:rsidRDefault="00FD5349" w:rsidP="00FD534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Que solicite: introduzca AÑO de nacimiento.</w:t>
      </w:r>
    </w:p>
    <w:p w14:paraId="2C1D8535" w14:textId="77777777" w:rsidR="00FD5349" w:rsidRPr="00FD5349" w:rsidRDefault="00FD5349" w:rsidP="00FD534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 xml:space="preserve">Una vez solicitados esos datos imprimirá en la ventana principal: </w:t>
      </w:r>
    </w:p>
    <w:p w14:paraId="038C1D12" w14:textId="5F1C0F56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Buenos días XXXXX</w:t>
      </w:r>
    </w:p>
    <w:p w14:paraId="3143F4B6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Tu nombre tiene XX caracteres, incluidos espacios.</w:t>
      </w:r>
    </w:p>
    <w:p w14:paraId="170FB44D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La primera letra A de tu nombre está en la posición: X</w:t>
      </w:r>
    </w:p>
    <w:p w14:paraId="50849AB4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La última letra A de tu nombre está en la posición: X</w:t>
      </w:r>
    </w:p>
    <w:p w14:paraId="0A2FD618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Tu nombre menos las 3 primeras letras es: XXXXXXXX</w:t>
      </w:r>
    </w:p>
    <w:p w14:paraId="6834FD01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Tu nombre todo en mayúsculas es: XXXXXXXX</w:t>
      </w:r>
    </w:p>
    <w:p w14:paraId="53DB0899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Tu edad es: XX años.</w:t>
      </w:r>
    </w:p>
    <w:p w14:paraId="14E5AB61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Naciste un feliz XXXXXX del año XXXX.</w:t>
      </w:r>
    </w:p>
    <w:p w14:paraId="49EC5AE4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El coseno de 180 es: XXXXXXXXXX</w:t>
      </w:r>
    </w:p>
    <w:p w14:paraId="0B67AE94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El número mayor de (34,67,23,75,35,19) es: XX</w:t>
      </w:r>
    </w:p>
    <w:p w14:paraId="23A11DC3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lastRenderedPageBreak/>
        <w:t>Ejemplo de número al azar: XXXXXXXXXX</w:t>
      </w:r>
    </w:p>
    <w:p w14:paraId="7C4D8AE3" w14:textId="77777777" w:rsidR="00FD5349" w:rsidRDefault="00FD5349" w:rsidP="00FD5349">
      <w:pPr>
        <w:pStyle w:val="NormalWeb"/>
        <w:ind w:left="720"/>
        <w:rPr>
          <w:rStyle w:val="Textoennegrita"/>
        </w:rPr>
      </w:pPr>
    </w:p>
    <w:p w14:paraId="6D19CB95" w14:textId="2A4D8E01" w:rsidR="00FD5349" w:rsidRDefault="00FD5349" w:rsidP="00FD5349">
      <w:pPr>
        <w:pStyle w:val="NormalWeb"/>
      </w:pPr>
      <w:r>
        <w:rPr>
          <w:rStyle w:val="Textoennegrita"/>
        </w:rPr>
        <w:t>Donde aparecen las XXXX tendrá que aparecer el cálculo o texto que corresponda.</w:t>
      </w:r>
    </w:p>
    <w:p w14:paraId="597CB03C" w14:textId="7F73A9FD" w:rsidR="00C6470F" w:rsidRDefault="00FD5349" w:rsidP="00FD5349">
      <w:pPr>
        <w:tabs>
          <w:tab w:val="left" w:pos="975"/>
        </w:tabs>
      </w:pPr>
      <w:r>
        <w:tab/>
      </w:r>
    </w:p>
    <w:p w14:paraId="4FF8A67E" w14:textId="77777777" w:rsidR="00E4125E" w:rsidRDefault="00E4125E" w:rsidP="00E4125E">
      <w:pPr>
        <w:pStyle w:val="Ttulo2"/>
      </w:pPr>
      <w:bookmarkStart w:id="16" w:name="_Toc147504150"/>
      <w:bookmarkStart w:id="17" w:name="_Toc150858014"/>
      <w:r>
        <w:t>2.- Información de interés</w:t>
      </w:r>
      <w:bookmarkEnd w:id="16"/>
      <w:bookmarkEnd w:id="17"/>
    </w:p>
    <w:p w14:paraId="1AB83BF8" w14:textId="77777777" w:rsidR="00C6470F" w:rsidRPr="00C6470F" w:rsidRDefault="00C6470F" w:rsidP="00C6470F"/>
    <w:p w14:paraId="1117FEE7" w14:textId="28944E0A" w:rsidR="00E4125E" w:rsidRDefault="00E4125E" w:rsidP="00E4125E">
      <w:pPr>
        <w:pStyle w:val="Ttulo3"/>
      </w:pPr>
      <w:bookmarkStart w:id="18" w:name="_Toc147504151"/>
      <w:bookmarkStart w:id="19" w:name="_Toc150858015"/>
      <w:r>
        <w:t>Recursos necesarios</w:t>
      </w:r>
      <w:bookmarkEnd w:id="19"/>
      <w:r>
        <w:t xml:space="preserve"> </w:t>
      </w:r>
      <w:bookmarkEnd w:id="18"/>
      <w:r>
        <w:br/>
      </w:r>
    </w:p>
    <w:p w14:paraId="467A0E92" w14:textId="01194203" w:rsidR="00FD5349" w:rsidRDefault="00FD5349" w:rsidP="00FD5349">
      <w:r w:rsidRPr="00FD5349">
        <w:t>Editor de texto para teclear el código de la aplicación y un navegador web.</w:t>
      </w:r>
    </w:p>
    <w:p w14:paraId="03CC699F" w14:textId="77777777" w:rsidR="00FD5349" w:rsidRPr="00FD5349" w:rsidRDefault="00FD5349" w:rsidP="00FD5349"/>
    <w:p w14:paraId="4C42C7BB" w14:textId="62E2DB77" w:rsidR="00E4125E" w:rsidRDefault="00C6470F" w:rsidP="00C6470F">
      <w:pPr>
        <w:pStyle w:val="Ttulo3"/>
      </w:pPr>
      <w:bookmarkStart w:id="20" w:name="_Toc150858016"/>
      <w:r>
        <w:t>Consejos y recomendaciones</w:t>
      </w:r>
      <w:bookmarkEnd w:id="20"/>
    </w:p>
    <w:p w14:paraId="1EAD9A3E" w14:textId="77777777" w:rsidR="00FD5349" w:rsidRDefault="00FD5349" w:rsidP="00C6470F">
      <w:r>
        <w:br/>
      </w:r>
      <w:r w:rsidRPr="00FD5349">
        <w:t>Mirar las referencias y códigos de ejemplo de la página W3Schools:</w:t>
      </w:r>
    </w:p>
    <w:p w14:paraId="507BF80B" w14:textId="0B563969" w:rsidR="00C6470F" w:rsidRDefault="00000000" w:rsidP="00FD5349">
      <w:pPr>
        <w:jc w:val="center"/>
      </w:pPr>
      <w:hyperlink r:id="rId11" w:tgtFrame="_blank" w:tooltip="Acceder a la página de referencia sobre JavaScript de w3shools (Se abre en una ventana nueva)" w:history="1">
        <w:r w:rsidR="00FD5349">
          <w:rPr>
            <w:rStyle w:val="Hipervnculo"/>
          </w:rPr>
          <w:t xml:space="preserve">Página de referencia de </w:t>
        </w:r>
        <w:r w:rsidR="00FD5349">
          <w:rPr>
            <w:rStyle w:val="Hipervnculo"/>
            <w:lang w:val="en"/>
          </w:rPr>
          <w:t>w3shools</w:t>
        </w:r>
        <w:r w:rsidR="00FD5349">
          <w:rPr>
            <w:rStyle w:val="Hipervnculo"/>
          </w:rPr>
          <w:t>.</w:t>
        </w:r>
      </w:hyperlink>
      <w:r w:rsidR="00C6470F">
        <w:br/>
      </w:r>
    </w:p>
    <w:p w14:paraId="0ACAE348" w14:textId="77777777" w:rsidR="00C6470F" w:rsidRDefault="00C6470F" w:rsidP="00E4125E"/>
    <w:p w14:paraId="38F5327E" w14:textId="3B3C6389" w:rsidR="00E4125E" w:rsidRDefault="00E4125E" w:rsidP="00E4125E">
      <w:pPr>
        <w:pStyle w:val="Ttulo2"/>
      </w:pPr>
      <w:bookmarkStart w:id="21" w:name="_Toc147504152"/>
      <w:bookmarkStart w:id="22" w:name="_Toc150858017"/>
      <w:r>
        <w:t>3.- Evaluación de la tarea</w:t>
      </w:r>
      <w:bookmarkEnd w:id="21"/>
      <w:bookmarkEnd w:id="22"/>
    </w:p>
    <w:p w14:paraId="319ED248" w14:textId="77777777" w:rsidR="00E4125E" w:rsidRDefault="00E4125E" w:rsidP="00E4125E">
      <w:pPr>
        <w:pStyle w:val="Ttulo3"/>
      </w:pPr>
      <w:bookmarkStart w:id="23" w:name="_Toc147504153"/>
      <w:bookmarkStart w:id="24" w:name="_Toc150858018"/>
      <w:r>
        <w:t>Criterios de evaluación implicados</w:t>
      </w:r>
      <w:bookmarkEnd w:id="23"/>
      <w:bookmarkEnd w:id="24"/>
    </w:p>
    <w:p w14:paraId="31979915" w14:textId="76C7DF58" w:rsidR="00FD5349" w:rsidRPr="00FD5349" w:rsidRDefault="00FD5349" w:rsidP="00FD534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han identificado los objetos predefinidos del lenguaje.</w:t>
      </w:r>
    </w:p>
    <w:p w14:paraId="1FD88AE1" w14:textId="581CEE37" w:rsidR="00FD5349" w:rsidRPr="00FD5349" w:rsidRDefault="00FD5349" w:rsidP="00FD534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han analizado los objetos referentes a las ventanas del navegador y los documentos web que contienen.</w:t>
      </w:r>
    </w:p>
    <w:p w14:paraId="5154A1D2" w14:textId="50D71026" w:rsidR="00FD5349" w:rsidRPr="00FD5349" w:rsidRDefault="00FD5349" w:rsidP="00FD534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han escrito sentencias que utilicen los objetos predefinidos del lenguaje para cambiar el aspecto del navegador y el documento que contiene.</w:t>
      </w:r>
    </w:p>
    <w:p w14:paraId="36D0C517" w14:textId="210FD258" w:rsidR="00FD5349" w:rsidRPr="00FD5349" w:rsidRDefault="00FD5349" w:rsidP="00FD534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han generado textos y etiquetas como resultado de la ejecución de código en el navegador.</w:t>
      </w:r>
    </w:p>
    <w:p w14:paraId="0225C7FE" w14:textId="4788E3BC" w:rsidR="00FD5349" w:rsidRPr="00FD5349" w:rsidRDefault="00FD5349" w:rsidP="00FD534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han escrito sentencias que utilicen los objetos predefinidos del lenguaje para interactuar con el usuario.</w:t>
      </w:r>
    </w:p>
    <w:p w14:paraId="7E761D6E" w14:textId="6A36A44C" w:rsidR="00FD5349" w:rsidRPr="00FD5349" w:rsidRDefault="00FD5349" w:rsidP="00FD534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han utilizado las características propias del lenguaje en documentos compuestos por varias ventanas y marcos.</w:t>
      </w:r>
    </w:p>
    <w:p w14:paraId="14541414" w14:textId="0D5201D4" w:rsidR="00FD5349" w:rsidRPr="00FD5349" w:rsidRDefault="00FD5349" w:rsidP="00FD534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han utilizado “</w:t>
      </w:r>
      <w:r w:rsidRPr="00FD5349">
        <w:rPr>
          <w:rFonts w:ascii="Times New Roman" w:eastAsia="Times New Roman" w:hAnsi="Times New Roman" w:cs="Times New Roman"/>
          <w:kern w:val="0"/>
          <w:lang w:val="en" w:eastAsia="es-ES"/>
          <w14:ligatures w14:val="none"/>
        </w:rPr>
        <w:t>cookies</w:t>
      </w: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” para almacenar información y recuperar su contenido.</w:t>
      </w:r>
    </w:p>
    <w:p w14:paraId="78930B45" w14:textId="24A47AF6" w:rsidR="00FD5349" w:rsidRPr="00FD5349" w:rsidRDefault="00FD5349" w:rsidP="00FD534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ha depurado y documentado el código.</w:t>
      </w:r>
    </w:p>
    <w:p w14:paraId="7FC64CB2" w14:textId="77777777" w:rsidR="00C6470F" w:rsidRDefault="00C6470F" w:rsidP="00FD5349"/>
    <w:p w14:paraId="7DADEC44" w14:textId="77777777" w:rsidR="00E4125E" w:rsidRDefault="00E4125E" w:rsidP="00E4125E">
      <w:pPr>
        <w:pStyle w:val="Ttulo3"/>
      </w:pPr>
      <w:bookmarkStart w:id="25" w:name="_Toc147504154"/>
      <w:bookmarkStart w:id="26" w:name="_Toc150858019"/>
      <w:r>
        <w:t>¿Cómo valoramos y puntuamos tu tarea?</w:t>
      </w:r>
      <w:bookmarkEnd w:id="25"/>
      <w:bookmarkEnd w:id="26"/>
    </w:p>
    <w:p w14:paraId="144DE172" w14:textId="77777777" w:rsidR="00E4125E" w:rsidRDefault="00E4125E" w:rsidP="00E4125E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a de dos columnas que contienen los criterios de corrección y puntuación para la tarea de la unidad."/>
      </w:tblPr>
      <w:tblGrid>
        <w:gridCol w:w="8483"/>
        <w:gridCol w:w="1983"/>
      </w:tblGrid>
      <w:tr w:rsidR="00C6470F" w:rsidRPr="00C6470F" w14:paraId="5A4FA883" w14:textId="77777777" w:rsidTr="00FD5349">
        <w:trPr>
          <w:tblCellSpacing w:w="15" w:type="dxa"/>
        </w:trPr>
        <w:tc>
          <w:tcPr>
            <w:tcW w:w="4971" w:type="pct"/>
            <w:gridSpan w:val="2"/>
            <w:vAlign w:val="center"/>
            <w:hideMark/>
          </w:tcPr>
          <w:p w14:paraId="0C5CAC6E" w14:textId="77777777" w:rsidR="00C6470F" w:rsidRPr="00C6470F" w:rsidRDefault="00C6470F" w:rsidP="00C6470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</w:pPr>
            <w:r w:rsidRPr="00C6470F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Rúbrica de la tarea</w:t>
            </w:r>
          </w:p>
        </w:tc>
      </w:tr>
      <w:tr w:rsidR="00C6470F" w:rsidRPr="00C6470F" w14:paraId="645ADCE1" w14:textId="77777777" w:rsidTr="00FD5349">
        <w:trPr>
          <w:tblCellSpacing w:w="15" w:type="dxa"/>
        </w:trPr>
        <w:tc>
          <w:tcPr>
            <w:tcW w:w="4042" w:type="pct"/>
            <w:vAlign w:val="center"/>
            <w:hideMark/>
          </w:tcPr>
          <w:p w14:paraId="3D009E67" w14:textId="2E712585" w:rsidR="00C6470F" w:rsidRPr="00C6470F" w:rsidRDefault="00FD5349" w:rsidP="00C6470F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FD5349">
              <w:rPr>
                <w:rFonts w:eastAsia="Times New Roman" w:cstheme="minorHAnsi"/>
                <w:kern w:val="0"/>
                <w:lang w:eastAsia="es-ES"/>
                <w14:ligatures w14:val="none"/>
              </w:rPr>
              <w:t>Creación de la función que se pide.</w:t>
            </w:r>
          </w:p>
        </w:tc>
        <w:tc>
          <w:tcPr>
            <w:tcW w:w="915" w:type="pct"/>
            <w:vAlign w:val="center"/>
            <w:hideMark/>
          </w:tcPr>
          <w:p w14:paraId="5BC9B613" w14:textId="501DA938" w:rsidR="00C6470F" w:rsidRPr="00C6470F" w:rsidRDefault="00FD5349" w:rsidP="00C6470F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es-ES"/>
                <w14:ligatures w14:val="none"/>
              </w:rPr>
              <w:t>5</w:t>
            </w:r>
            <w:r w:rsidR="00C6470F" w:rsidRPr="00C6470F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puntos.</w:t>
            </w:r>
          </w:p>
        </w:tc>
      </w:tr>
      <w:tr w:rsidR="00C6470F" w:rsidRPr="00C6470F" w14:paraId="49EC8029" w14:textId="77777777" w:rsidTr="00FD5349">
        <w:trPr>
          <w:tblCellSpacing w:w="15" w:type="dxa"/>
        </w:trPr>
        <w:tc>
          <w:tcPr>
            <w:tcW w:w="4042" w:type="pct"/>
            <w:vAlign w:val="center"/>
            <w:hideMark/>
          </w:tcPr>
          <w:p w14:paraId="0CD885BF" w14:textId="47512FBD" w:rsidR="00C6470F" w:rsidRPr="00C6470F" w:rsidRDefault="00FD5349" w:rsidP="00C6470F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FD5349">
              <w:rPr>
                <w:rFonts w:eastAsia="Times New Roman" w:cstheme="minorHAnsi"/>
                <w:kern w:val="0"/>
                <w:lang w:eastAsia="es-ES"/>
                <w14:ligatures w14:val="none"/>
              </w:rPr>
              <w:t>Petición de los datos.</w:t>
            </w:r>
          </w:p>
        </w:tc>
        <w:tc>
          <w:tcPr>
            <w:tcW w:w="915" w:type="pct"/>
            <w:vAlign w:val="center"/>
            <w:hideMark/>
          </w:tcPr>
          <w:p w14:paraId="698FBA57" w14:textId="7ECB9FB2" w:rsidR="00C6470F" w:rsidRPr="00C6470F" w:rsidRDefault="00FD5349" w:rsidP="00C6470F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es-ES"/>
                <w14:ligatures w14:val="none"/>
              </w:rPr>
              <w:t>2</w:t>
            </w:r>
            <w:r w:rsidR="00C6470F" w:rsidRPr="00C6470F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puntos.</w:t>
            </w:r>
          </w:p>
        </w:tc>
      </w:tr>
      <w:tr w:rsidR="00C6470F" w:rsidRPr="00C6470F" w14:paraId="002363D4" w14:textId="77777777" w:rsidTr="00FD5349">
        <w:trPr>
          <w:tblCellSpacing w:w="15" w:type="dxa"/>
        </w:trPr>
        <w:tc>
          <w:tcPr>
            <w:tcW w:w="4042" w:type="pct"/>
            <w:vAlign w:val="center"/>
            <w:hideMark/>
          </w:tcPr>
          <w:p w14:paraId="10FD7598" w14:textId="042CD2C6" w:rsidR="00C6470F" w:rsidRPr="00C6470F" w:rsidRDefault="00FD5349" w:rsidP="00C6470F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FD5349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Visualización de </w:t>
            </w:r>
            <w:proofErr w:type="gramStart"/>
            <w:r w:rsidRPr="00FD5349">
              <w:rPr>
                <w:rFonts w:eastAsia="Times New Roman" w:cstheme="minorHAnsi"/>
                <w:kern w:val="0"/>
                <w:lang w:eastAsia="es-ES"/>
                <w14:ligatures w14:val="none"/>
              </w:rPr>
              <w:t>los mismo</w:t>
            </w:r>
            <w:r>
              <w:rPr>
                <w:rFonts w:eastAsia="Times New Roman" w:cstheme="minorHAnsi"/>
                <w:kern w:val="0"/>
                <w:lang w:eastAsia="es-ES"/>
                <w14:ligatures w14:val="none"/>
              </w:rPr>
              <w:t>s</w:t>
            </w:r>
            <w:proofErr w:type="gramEnd"/>
            <w:r w:rsidRPr="00FD5349">
              <w:rPr>
                <w:rFonts w:eastAsia="Times New Roman" w:cstheme="minorHAnsi"/>
                <w:kern w:val="0"/>
                <w:lang w:eastAsia="es-ES"/>
                <w14:ligatures w14:val="none"/>
              </w:rPr>
              <w:t>.</w:t>
            </w:r>
          </w:p>
        </w:tc>
        <w:tc>
          <w:tcPr>
            <w:tcW w:w="915" w:type="pct"/>
            <w:vAlign w:val="center"/>
            <w:hideMark/>
          </w:tcPr>
          <w:p w14:paraId="669513BF" w14:textId="77777777" w:rsidR="00C6470F" w:rsidRPr="00C6470F" w:rsidRDefault="00C6470F" w:rsidP="00C6470F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C6470F">
              <w:rPr>
                <w:rFonts w:eastAsia="Times New Roman" w:cstheme="minorHAnsi"/>
                <w:kern w:val="0"/>
                <w:lang w:eastAsia="es-ES"/>
                <w14:ligatures w14:val="none"/>
              </w:rPr>
              <w:t>2 puntos.</w:t>
            </w:r>
          </w:p>
        </w:tc>
      </w:tr>
      <w:tr w:rsidR="00C6470F" w:rsidRPr="00C6470F" w14:paraId="202884DB" w14:textId="77777777" w:rsidTr="00FD5349">
        <w:trPr>
          <w:tblCellSpacing w:w="15" w:type="dxa"/>
        </w:trPr>
        <w:tc>
          <w:tcPr>
            <w:tcW w:w="4042" w:type="pct"/>
            <w:vAlign w:val="center"/>
            <w:hideMark/>
          </w:tcPr>
          <w:p w14:paraId="68B95C88" w14:textId="71C11C39" w:rsidR="00C6470F" w:rsidRPr="00C6470F" w:rsidRDefault="00FD5349" w:rsidP="00C6470F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FD5349">
              <w:rPr>
                <w:rFonts w:eastAsia="Times New Roman" w:cstheme="minorHAnsi"/>
                <w:kern w:val="0"/>
                <w:lang w:eastAsia="es-ES"/>
                <w14:ligatures w14:val="none"/>
              </w:rPr>
              <w:t>Claridad y presentación del código del ejercicio, comentarios en el código y su indentación.</w:t>
            </w:r>
          </w:p>
        </w:tc>
        <w:tc>
          <w:tcPr>
            <w:tcW w:w="915" w:type="pct"/>
            <w:vAlign w:val="center"/>
            <w:hideMark/>
          </w:tcPr>
          <w:p w14:paraId="2A1FC72B" w14:textId="52A3BA11" w:rsidR="00C6470F" w:rsidRPr="00C6470F" w:rsidRDefault="00FD5349" w:rsidP="00C6470F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es-ES"/>
                <w14:ligatures w14:val="none"/>
              </w:rPr>
              <w:t>1</w:t>
            </w:r>
            <w:r w:rsidR="00C6470F" w:rsidRPr="00C6470F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punto</w:t>
            </w:r>
            <w:r>
              <w:rPr>
                <w:rFonts w:eastAsia="Times New Roman" w:cstheme="minorHAnsi"/>
                <w:kern w:val="0"/>
                <w:lang w:eastAsia="es-ES"/>
                <w14:ligatures w14:val="none"/>
              </w:rPr>
              <w:t>.</w:t>
            </w:r>
          </w:p>
        </w:tc>
      </w:tr>
    </w:tbl>
    <w:p w14:paraId="4ADBCFBC" w14:textId="77777777" w:rsidR="00E4125E" w:rsidRPr="00D72E1B" w:rsidRDefault="00E4125E" w:rsidP="00E4125E"/>
    <w:p w14:paraId="21ACA5DB" w14:textId="0BDDE38B" w:rsidR="00E4125E" w:rsidRPr="002551CF" w:rsidRDefault="00E130E2" w:rsidP="002551CF">
      <w:pPr>
        <w:pStyle w:val="NormalWeb"/>
        <w:rPr>
          <w:b/>
          <w:bCs/>
        </w:rPr>
      </w:pPr>
      <w:r>
        <w:rPr>
          <w:rStyle w:val="Textoennegrita"/>
        </w:rPr>
        <w:br/>
      </w:r>
      <w:r w:rsidR="00C6470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6DEAF721" w14:textId="77777777" w:rsidR="002551CF" w:rsidRDefault="002551CF" w:rsidP="00E855EF">
      <w:pPr>
        <w:pStyle w:val="Ttulo2"/>
      </w:pPr>
      <w:bookmarkStart w:id="27" w:name="_Toc147504155"/>
    </w:p>
    <w:p w14:paraId="0F4C8985" w14:textId="5A6EF647" w:rsidR="00E855EF" w:rsidRDefault="00E855EF" w:rsidP="00E855EF">
      <w:pPr>
        <w:pStyle w:val="Ttulo2"/>
      </w:pPr>
      <w:bookmarkStart w:id="28" w:name="_Toc150858020"/>
      <w:r>
        <w:t>RESOLUCIÓN</w:t>
      </w:r>
      <w:bookmarkEnd w:id="27"/>
      <w:bookmarkEnd w:id="28"/>
    </w:p>
    <w:p w14:paraId="2F823B71" w14:textId="77777777" w:rsidR="00C12F3D" w:rsidRDefault="00C12F3D" w:rsidP="00C12F3D">
      <w:pPr>
        <w:pStyle w:val="Ttulo3"/>
      </w:pPr>
      <w:bookmarkStart w:id="29" w:name="_Toc150858021"/>
      <w:r>
        <w:t>Abra una nueva ventana no redimensionable.</w:t>
      </w:r>
      <w:bookmarkEnd w:id="29"/>
      <w:r>
        <w:t xml:space="preserve"> </w:t>
      </w:r>
    </w:p>
    <w:p w14:paraId="350C3A89" w14:textId="748D756F" w:rsidR="00EA04B0" w:rsidRDefault="005A3EC0" w:rsidP="00EA04B0">
      <w:r>
        <w:rPr>
          <w:rStyle w:val="CdigoCar"/>
          <w:rFonts w:eastAsiaTheme="minorHAnsi"/>
        </w:rPr>
        <w:br/>
      </w:r>
      <w:r w:rsidR="00EA04B0" w:rsidRPr="00EA04B0">
        <w:rPr>
          <w:rStyle w:val="CdigoCar"/>
          <w:rFonts w:eastAsiaTheme="minorHAnsi"/>
        </w:rPr>
        <w:t>index.html</w:t>
      </w:r>
      <w:r w:rsidR="00EA04B0">
        <w:t xml:space="preserve"> contiene los controles para iniciar y cerrar la aplicación.</w:t>
      </w:r>
      <w:r w:rsidR="00EA04B0">
        <w:br/>
      </w:r>
      <w:r w:rsidR="00EA04B0" w:rsidRPr="00EA04B0">
        <w:rPr>
          <w:rStyle w:val="CdigoCar"/>
          <w:rFonts w:eastAsiaTheme="minorHAnsi"/>
        </w:rPr>
        <w:t>js/aplicacion.js</w:t>
      </w:r>
      <w:r w:rsidR="00EA04B0">
        <w:t xml:space="preserve"> es el script que ejecuta la aplicación.</w:t>
      </w:r>
    </w:p>
    <w:p w14:paraId="6C9501F1" w14:textId="77777777" w:rsidR="00C83B48" w:rsidRDefault="00C83B48" w:rsidP="00C83B48">
      <w:pPr>
        <w:keepNext/>
        <w:jc w:val="center"/>
      </w:pPr>
      <w:r w:rsidRPr="00C83B48">
        <w:rPr>
          <w:noProof/>
        </w:rPr>
        <w:drawing>
          <wp:inline distT="0" distB="0" distL="0" distR="0" wp14:anchorId="68D3078E" wp14:editId="0DAE325F">
            <wp:extent cx="6199952" cy="2171700"/>
            <wp:effectExtent l="95250" t="38100" r="29845" b="95250"/>
            <wp:docPr id="6217151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151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7894" cy="2181487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1062A4" w14:textId="11D3EAAF" w:rsidR="00EA04B0" w:rsidRDefault="00C83B48" w:rsidP="00C83B48">
      <w:pPr>
        <w:pStyle w:val="Descripcin"/>
        <w:jc w:val="center"/>
      </w:pPr>
      <w:r>
        <w:t>Página con los botones y ventana nueva abierta.</w:t>
      </w:r>
    </w:p>
    <w:p w14:paraId="0F44BA99" w14:textId="77777777" w:rsidR="00C83B48" w:rsidRDefault="00C83B48" w:rsidP="00EA04B0"/>
    <w:p w14:paraId="3372E697" w14:textId="77777777" w:rsidR="00726866" w:rsidRDefault="00726866" w:rsidP="00726866">
      <w:pPr>
        <w:keepNext/>
      </w:pPr>
      <w:r w:rsidRPr="00726866">
        <w:rPr>
          <w:noProof/>
        </w:rPr>
        <w:drawing>
          <wp:inline distT="0" distB="0" distL="0" distR="0" wp14:anchorId="762050DF" wp14:editId="0D678731">
            <wp:extent cx="6645910" cy="4427220"/>
            <wp:effectExtent l="0" t="0" r="2540" b="0"/>
            <wp:docPr id="12380460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460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384B" w14:textId="7793F7BF" w:rsidR="004F72AF" w:rsidRDefault="00726866" w:rsidP="00726866">
      <w:pPr>
        <w:pStyle w:val="Descripcin"/>
        <w:jc w:val="center"/>
      </w:pPr>
      <w:r>
        <w:t>Código para index.html y aplicacion.js</w:t>
      </w:r>
    </w:p>
    <w:p w14:paraId="350615E0" w14:textId="77777777" w:rsidR="008466FC" w:rsidRPr="004F72AF" w:rsidRDefault="008466FC" w:rsidP="004F72AF"/>
    <w:p w14:paraId="1C21F9B2" w14:textId="77777777" w:rsidR="00EA04B0" w:rsidRDefault="00EA04B0" w:rsidP="00EA04B0"/>
    <w:p w14:paraId="47F2C045" w14:textId="13C302E1" w:rsidR="00EA04B0" w:rsidRPr="00726866" w:rsidRDefault="00726866" w:rsidP="00EA04B0">
      <w:pPr>
        <w:rPr>
          <w:u w:val="single"/>
        </w:rPr>
      </w:pPr>
      <w:r w:rsidRPr="00726866">
        <w:rPr>
          <w:u w:val="single"/>
        </w:rPr>
        <w:t>Problemas encontrados</w:t>
      </w:r>
    </w:p>
    <w:p w14:paraId="5B9547B1" w14:textId="1C85F2DF" w:rsidR="00726866" w:rsidRDefault="00726866" w:rsidP="00EA04B0">
      <w:r>
        <w:t xml:space="preserve">El objeto </w:t>
      </w:r>
      <w:r w:rsidRPr="00726866">
        <w:rPr>
          <w:rStyle w:val="CdigoCar"/>
          <w:rFonts w:eastAsiaTheme="minorHAnsi"/>
        </w:rPr>
        <w:t>window</w:t>
      </w:r>
      <w:r>
        <w:t xml:space="preserve"> no siempre tiene el control sobre el tamaño de la ventana. Los navegadores dan el control al usuario, que es quien decide si redimensiona o no la ventana.</w:t>
      </w:r>
    </w:p>
    <w:p w14:paraId="2A0CB660" w14:textId="41AC789B" w:rsidR="00726866" w:rsidRDefault="00726866" w:rsidP="00EA04B0">
      <w:r>
        <w:t xml:space="preserve">Las ventanas creadas con </w:t>
      </w:r>
      <w:r w:rsidRPr="00726866">
        <w:rPr>
          <w:rStyle w:val="CdigoCar"/>
          <w:rFonts w:eastAsiaTheme="minorHAnsi"/>
        </w:rPr>
        <w:t>window.open()</w:t>
      </w:r>
      <w:r>
        <w:t xml:space="preserve"> no pueden, por defecto, redimensionarse a no ser que se indique con el parámetro </w:t>
      </w:r>
      <w:r w:rsidRPr="00726866">
        <w:rPr>
          <w:rStyle w:val="CdigoCar"/>
          <w:rFonts w:eastAsiaTheme="minorHAnsi"/>
        </w:rPr>
        <w:t>resizable=yes</w:t>
      </w:r>
      <w:r>
        <w:t xml:space="preserve">. También es posible indicar </w:t>
      </w:r>
      <w:r w:rsidRPr="00726866">
        <w:rPr>
          <w:rStyle w:val="CdigoCar"/>
          <w:rFonts w:eastAsiaTheme="minorHAnsi"/>
        </w:rPr>
        <w:t>resizable=no</w:t>
      </w:r>
      <w:r>
        <w:t>.</w:t>
      </w:r>
    </w:p>
    <w:p w14:paraId="3EBAC464" w14:textId="1151A2EB" w:rsidR="00726866" w:rsidRDefault="00726866" w:rsidP="00EA04B0">
      <w:r>
        <w:t xml:space="preserve">Para mantener el tamaño original, que no evitar el redimensionamiento, se escucha el evento </w:t>
      </w:r>
      <w:r w:rsidRPr="00726866">
        <w:rPr>
          <w:rStyle w:val="CdigoCar"/>
          <w:rFonts w:eastAsiaTheme="minorHAnsi"/>
        </w:rPr>
        <w:t>onresize</w:t>
      </w:r>
      <w:r>
        <w:t xml:space="preserve"> y se llama a la función </w:t>
      </w:r>
      <w:r w:rsidRPr="00726866">
        <w:rPr>
          <w:rStyle w:val="CdigoCar"/>
          <w:rFonts w:eastAsiaTheme="minorHAnsi"/>
        </w:rPr>
        <w:t>resizeTo(w,h)</w:t>
      </w:r>
      <w:r>
        <w:t xml:space="preserve"> que establece un nuevo valor para la dimensión de la ventana, en este caso, la original.</w:t>
      </w:r>
    </w:p>
    <w:p w14:paraId="536E113A" w14:textId="1E0D2751" w:rsidR="00726866" w:rsidRDefault="00726866" w:rsidP="00EA04B0">
      <w:r>
        <w:t xml:space="preserve">Sin embargo, si se establece </w:t>
      </w:r>
      <w:r w:rsidRPr="00726866">
        <w:rPr>
          <w:rStyle w:val="CdigoCar"/>
          <w:rFonts w:eastAsiaTheme="minorHAnsi"/>
        </w:rPr>
        <w:t>resizable=no</w:t>
      </w:r>
      <w:r>
        <w:t xml:space="preserve">, se evita el redimensionamiento (aunque no sea efectivo) por lo que no se invoca el evento </w:t>
      </w:r>
      <w:r w:rsidRPr="00726866">
        <w:rPr>
          <w:rStyle w:val="CdigoCar"/>
          <w:rFonts w:eastAsiaTheme="minorHAnsi"/>
        </w:rPr>
        <w:t>onresize</w:t>
      </w:r>
      <w:r>
        <w:t xml:space="preserve"> y, por lo tanto, la ventana puede cambiar sus dimensiones.</w:t>
      </w:r>
    </w:p>
    <w:p w14:paraId="0D1A29EF" w14:textId="7D9C832B" w:rsidR="00726866" w:rsidRDefault="00726866" w:rsidP="00EA04B0">
      <w:r w:rsidRPr="00726866">
        <w:rPr>
          <w:u w:val="single"/>
        </w:rPr>
        <w:t>Solución</w:t>
      </w:r>
      <w:r>
        <w:br/>
        <w:t xml:space="preserve">No impedir el redimensionamiento en la construcción de la ventana y capturar ese </w:t>
      </w:r>
      <w:proofErr w:type="spellStart"/>
      <w:r>
        <w:t>redimesionamiento</w:t>
      </w:r>
      <w:proofErr w:type="spellEnd"/>
      <w:r>
        <w:t xml:space="preserve"> para poder devolver el valor mediante </w:t>
      </w:r>
      <w:r w:rsidRPr="00726866">
        <w:rPr>
          <w:rStyle w:val="CdigoCar"/>
          <w:rFonts w:eastAsiaTheme="minorHAnsi"/>
        </w:rPr>
        <w:t>resizeTo()</w:t>
      </w:r>
      <w:r>
        <w:t>.</w:t>
      </w:r>
    </w:p>
    <w:p w14:paraId="09A7ADE7" w14:textId="77777777" w:rsidR="005D38B1" w:rsidRDefault="005D38B1" w:rsidP="00EA04B0"/>
    <w:p w14:paraId="646B22B8" w14:textId="77777777" w:rsidR="005D38B1" w:rsidRPr="00726866" w:rsidRDefault="005D38B1" w:rsidP="005D38B1">
      <w:pPr>
        <w:rPr>
          <w:sz w:val="18"/>
          <w:szCs w:val="18"/>
        </w:rPr>
      </w:pPr>
      <w:r>
        <w:t>Fuentes:</w:t>
      </w:r>
      <w:r>
        <w:br/>
      </w:r>
      <w:hyperlink r:id="rId14" w:history="1">
        <w:r w:rsidRPr="00726866">
          <w:rPr>
            <w:rStyle w:val="Hipervnculo"/>
            <w:sz w:val="18"/>
            <w:szCs w:val="18"/>
          </w:rPr>
          <w:t>https://developer.mozilla.org/en-US/docs/Web/API/Window/open</w:t>
        </w:r>
      </w:hyperlink>
    </w:p>
    <w:p w14:paraId="7D1FC64E" w14:textId="77777777" w:rsidR="005D38B1" w:rsidRPr="00726866" w:rsidRDefault="00000000" w:rsidP="005D38B1">
      <w:pPr>
        <w:rPr>
          <w:sz w:val="18"/>
          <w:szCs w:val="18"/>
        </w:rPr>
      </w:pPr>
      <w:hyperlink r:id="rId15" w:history="1">
        <w:r w:rsidR="005D38B1" w:rsidRPr="00726866">
          <w:rPr>
            <w:rStyle w:val="Hipervnculo"/>
            <w:sz w:val="18"/>
            <w:szCs w:val="18"/>
          </w:rPr>
          <w:t>https://es.javascript.info/popup-windows</w:t>
        </w:r>
      </w:hyperlink>
    </w:p>
    <w:p w14:paraId="1593BDD9" w14:textId="77777777" w:rsidR="005D38B1" w:rsidRDefault="005D38B1" w:rsidP="00EA04B0"/>
    <w:p w14:paraId="09F1C525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const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nicializar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() </w:t>
      </w: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=&gt;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{</w:t>
      </w:r>
    </w:p>
    <w:p w14:paraId="1B24D53D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E46A6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getElementById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46A6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iniciar-</w:t>
      </w:r>
      <w:proofErr w:type="gramStart"/>
      <w:r w:rsidRPr="00E46A6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app</w:t>
      </w:r>
      <w:proofErr w:type="gramEnd"/>
      <w:r w:rsidRPr="00E46A6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.</w:t>
      </w:r>
      <w:proofErr w:type="spellStart"/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onclick</w:t>
      </w:r>
      <w:proofErr w:type="spellEnd"/>
      <w:r w:rsidRPr="00E46A6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niciarApp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F1552DC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E46A6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getElementById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46A6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cerrar-</w:t>
      </w:r>
      <w:proofErr w:type="gramStart"/>
      <w:r w:rsidRPr="00E46A6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app</w:t>
      </w:r>
      <w:proofErr w:type="gramEnd"/>
      <w:r w:rsidRPr="00E46A6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.</w:t>
      </w:r>
      <w:proofErr w:type="spellStart"/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onclick</w:t>
      </w:r>
      <w:proofErr w:type="spellEnd"/>
      <w:r w:rsidRPr="00E46A6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proofErr w:type="spellStart"/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cerrarApp</w:t>
      </w:r>
      <w:proofErr w:type="spellEnd"/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018A9A0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6D302195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18379413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et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gramStart"/>
      <w:r w:rsidRPr="00E46A6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app</w:t>
      </w:r>
      <w:proofErr w:type="gramEnd"/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73850E8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15AF2B46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const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s-ES"/>
          <w14:ligatures w14:val="none"/>
        </w:rPr>
        <w:t>WIDTH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800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C1BC6E9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const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s-ES"/>
          <w14:ligatures w14:val="none"/>
        </w:rPr>
        <w:t>HEIGHT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600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50AAD879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1AD44A8E" w14:textId="03EDFD84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const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niciarApp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() </w:t>
      </w: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=&gt;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{</w:t>
      </w:r>
    </w:p>
    <w:p w14:paraId="08BBEA22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proofErr w:type="gramStart"/>
      <w:r w:rsidRPr="00E46A6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app</w:t>
      </w:r>
      <w:proofErr w:type="gramEnd"/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window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open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46A6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'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E46A6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</w:t>
      </w:r>
      <w:proofErr w:type="spellStart"/>
      <w:r w:rsidRPr="00E46A6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Aplicación'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E46A6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`width</w:t>
      </w:r>
      <w:proofErr w:type="spellEnd"/>
      <w:r w:rsidRPr="00E46A6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=</w:t>
      </w: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r w:rsidRPr="00E46A6D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s-ES"/>
          <w14:ligatures w14:val="none"/>
        </w:rPr>
        <w:t>WIDTH</w:t>
      </w: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E46A6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,height=</w:t>
      </w: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r w:rsidRPr="00E46A6D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s-ES"/>
          <w14:ligatures w14:val="none"/>
        </w:rPr>
        <w:t>HEIGHT</w:t>
      </w: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E46A6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`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37AAAED8" w14:textId="5C2367A6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E46A6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app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onresize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() </w:t>
      </w: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=&gt;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app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resizeTo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46A6D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s-ES"/>
          <w14:ligatures w14:val="none"/>
        </w:rPr>
        <w:t>WIDTH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E46A6D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s-ES"/>
          <w14:ligatures w14:val="none"/>
        </w:rPr>
        <w:t>HEIGHT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);    </w:t>
      </w:r>
    </w:p>
    <w:p w14:paraId="2A026C5C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3A55AD81" w14:textId="77777777" w:rsidR="00E46A6D" w:rsidRPr="005D38B1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</w:pPr>
    </w:p>
    <w:p w14:paraId="38ED4C93" w14:textId="7A16089F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const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cerrarApp</w:t>
      </w:r>
      <w:proofErr w:type="spellEnd"/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() </w:t>
      </w: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=&gt;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{</w:t>
      </w:r>
    </w:p>
    <w:p w14:paraId="029F79F3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E46A6D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ES"/>
          <w14:ligatures w14:val="none"/>
        </w:rPr>
        <w:t>if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46A6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app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{</w:t>
      </w:r>
    </w:p>
    <w:p w14:paraId="3B160AE3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E46A6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app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close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);</w:t>
      </w:r>
    </w:p>
    <w:p w14:paraId="57AC755E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proofErr w:type="gramStart"/>
      <w:r w:rsidRPr="00E46A6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app</w:t>
      </w:r>
      <w:proofErr w:type="gramEnd"/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null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E1F6BE5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}</w:t>
      </w:r>
    </w:p>
    <w:p w14:paraId="667AF460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3977ED30" w14:textId="6690F00F" w:rsidR="005D38B1" w:rsidRDefault="005D38B1" w:rsidP="005D38B1">
      <w:pPr>
        <w:pStyle w:val="Descripcin"/>
        <w:jc w:val="center"/>
      </w:pPr>
      <w:r>
        <w:t>Código para   aplicacion.js</w:t>
      </w:r>
    </w:p>
    <w:p w14:paraId="485C8CDD" w14:textId="77777777" w:rsidR="005D38B1" w:rsidRDefault="005D38B1" w:rsidP="005D38B1"/>
    <w:p w14:paraId="72B8219D" w14:textId="77777777" w:rsidR="005D38B1" w:rsidRDefault="005D38B1" w:rsidP="005D38B1"/>
    <w:p w14:paraId="017FC17A" w14:textId="77777777" w:rsidR="005D38B1" w:rsidRDefault="005D38B1" w:rsidP="005D38B1"/>
    <w:p w14:paraId="0A2156D1" w14:textId="77777777" w:rsidR="005D38B1" w:rsidRPr="005D38B1" w:rsidRDefault="005D38B1" w:rsidP="005D38B1"/>
    <w:p w14:paraId="66EE5C83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!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OCTYPE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D38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html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15FF284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tml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D38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lang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en"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8E7A57E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9C4B010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eta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5D38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harset</w:t>
      </w:r>
      <w:proofErr w:type="spellEnd"/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UTF-8"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/&gt;</w:t>
      </w:r>
    </w:p>
    <w:p w14:paraId="79A30EC1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eta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D38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ame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proofErr w:type="spellStart"/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viewport</w:t>
      </w:r>
      <w:proofErr w:type="spellEnd"/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D38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ontent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"width=device-width, </w:t>
      </w:r>
      <w:proofErr w:type="spellStart"/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initial</w:t>
      </w:r>
      <w:proofErr w:type="spellEnd"/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-scale=1.0"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/&gt;</w:t>
      </w:r>
    </w:p>
    <w:p w14:paraId="7F7A041C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itle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DWEC02. Objetos en JavaScript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itle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6FCAC13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cript</w:t>
      </w:r>
      <w:r w:rsidRPr="005D38B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 xml:space="preserve"> </w:t>
      </w:r>
      <w:r w:rsidRPr="005D38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src</w:t>
      </w:r>
      <w:r w:rsidRPr="005D38B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js/aplicacion.js"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&lt;/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cript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661F8CB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17925DD0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ody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D38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onload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r w:rsidRPr="005D38B1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nicializar</w:t>
      </w:r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()"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525B4C6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2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DWEC02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2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2950351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1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Modelo </w:t>
      </w:r>
      <w:proofErr w:type="gramStart"/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del objetos predefinidos</w:t>
      </w:r>
      <w:proofErr w:type="gramEnd"/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en JavaScript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1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9AD3023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641C9657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utton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D38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d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iniciar-</w:t>
      </w:r>
      <w:proofErr w:type="gramStart"/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app</w:t>
      </w:r>
      <w:proofErr w:type="gramEnd"/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Iniciar app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utton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7C06976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utton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D38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d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cerrar-</w:t>
      </w:r>
      <w:proofErr w:type="gramStart"/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app</w:t>
      </w:r>
      <w:proofErr w:type="gramEnd"/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Cerrar app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utton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B9AB63F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294E7BAF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ody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42EBB886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tml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C02D95B" w14:textId="2AA40D59" w:rsidR="005D38B1" w:rsidRDefault="005D38B1" w:rsidP="005D38B1">
      <w:pPr>
        <w:pStyle w:val="Descripcin"/>
        <w:jc w:val="center"/>
      </w:pPr>
      <w:r>
        <w:t>Código para index.html</w:t>
      </w:r>
    </w:p>
    <w:p w14:paraId="1AE8B441" w14:textId="77777777" w:rsidR="00726866" w:rsidRDefault="00726866" w:rsidP="00EA04B0"/>
    <w:p w14:paraId="49B22E55" w14:textId="77777777" w:rsidR="000B225A" w:rsidRDefault="000B225A" w:rsidP="00EA04B0"/>
    <w:p w14:paraId="147F1F78" w14:textId="204C0D8A" w:rsidR="000B225A" w:rsidRDefault="000B225A" w:rsidP="000B225A">
      <w:pPr>
        <w:pStyle w:val="Ttulo4"/>
      </w:pPr>
      <w:bookmarkStart w:id="30" w:name="_Toc150858022"/>
      <w:r w:rsidRPr="000B225A">
        <w:t>Hacer una función y dentro de esa función:</w:t>
      </w:r>
      <w:bookmarkEnd w:id="30"/>
    </w:p>
    <w:p w14:paraId="16BBE463" w14:textId="77777777" w:rsidR="000B225A" w:rsidRDefault="000B225A" w:rsidP="00EA04B0"/>
    <w:p w14:paraId="789CF725" w14:textId="60F926A0" w:rsidR="000B225A" w:rsidRPr="000B225A" w:rsidRDefault="000B225A" w:rsidP="00EA04B0">
      <w:pPr>
        <w:rPr>
          <w:rStyle w:val="CdigoCar"/>
          <w:rFonts w:eastAsiaTheme="minorHAnsi"/>
        </w:rPr>
      </w:pPr>
      <w:r>
        <w:t xml:space="preserve">Función </w:t>
      </w:r>
      <w:r w:rsidRPr="000B225A">
        <w:rPr>
          <w:rStyle w:val="CdigoCar"/>
          <w:rFonts w:eastAsiaTheme="minorHAnsi"/>
        </w:rPr>
        <w:t>crearContenido()</w:t>
      </w:r>
    </w:p>
    <w:p w14:paraId="06723A1F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function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A04382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crearContenido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) {</w:t>
      </w:r>
    </w:p>
    <w:p w14:paraId="672C68A3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A0438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Obtener los valores de los objetos.</w:t>
      </w:r>
    </w:p>
    <w:p w14:paraId="2DB729F4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A0438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Algunas de estas propiedades, y algún método, están obsoletas (noviembre de 2023).</w:t>
      </w:r>
    </w:p>
    <w:p w14:paraId="66D14F54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A0438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A0438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o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A0438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A0438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A0438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06DD339E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A0438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A0438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url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A0438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A0438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location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A0438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ref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6F11EFAA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A0438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A0438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rotocolo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A0438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A0438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location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A0438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rotocol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1E244099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6FCF0086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A0438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Para obtener la información del navegador se usa userAgent,</w:t>
      </w:r>
    </w:p>
    <w:p w14:paraId="735417CD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A0438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que contiene la información que da appCodeName() (obsoleta).</w:t>
      </w:r>
    </w:p>
    <w:p w14:paraId="7C220EE0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A0438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A0438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avegador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A0438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A0438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avigator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A04382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userAgent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41A1ADDF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72981FA5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A0438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javaEnabled() en un método obsoleto.</w:t>
      </w:r>
    </w:p>
    <w:p w14:paraId="510302C3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A0438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No se recomienda su uso y la alternativa es consultar</w:t>
      </w:r>
    </w:p>
    <w:p w14:paraId="7B8DDC8F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A0438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la compatibilidad del navegador.</w:t>
      </w:r>
    </w:p>
    <w:p w14:paraId="0C536578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A0438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A0438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java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A0438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A0438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avigator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A04382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javaEnabled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)</w:t>
      </w:r>
      <w:r w:rsidRPr="00A0438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?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A0438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SÍ"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A0438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: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A0438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NO"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76686875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1E7C55BB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A0438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Header con el título.</w:t>
      </w:r>
    </w:p>
    <w:p w14:paraId="22F198EA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A04382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s-ES"/>
          <w14:ligatures w14:val="none"/>
        </w:rPr>
        <w:t>return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(</w:t>
      </w:r>
    </w:p>
    <w:p w14:paraId="29840268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A0438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`&lt;h3&gt;Ejemplo de nueva ventana&lt;/h3&gt;</w:t>
      </w:r>
    </w:p>
    <w:p w14:paraId="485D0880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    &lt;dl&gt;</w:t>
      </w:r>
    </w:p>
    <w:p w14:paraId="341C0399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      &lt;dt&gt;URL:&lt;/dt&gt;&lt;dd&gt;</w:t>
      </w:r>
      <w:r w:rsidRPr="00A0438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r w:rsidRPr="00A0438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url</w:t>
      </w:r>
      <w:r w:rsidRPr="00A0438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A0438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lt;/dd&gt;</w:t>
      </w:r>
    </w:p>
    <w:p w14:paraId="31C2CA0B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      &lt;dt&gt;Protocolo:&lt;/dt&gt;&lt;dd&gt;</w:t>
      </w:r>
      <w:r w:rsidRPr="00A0438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r w:rsidRPr="00A0438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rotocolo</w:t>
      </w:r>
      <w:r w:rsidRPr="00A0438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A0438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lt;/dd&gt;</w:t>
      </w:r>
    </w:p>
    <w:p w14:paraId="18CDCA16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      &lt;dt&gt;Navegador:&lt;/dt&gt;&lt;dd&gt;</w:t>
      </w:r>
      <w:r w:rsidRPr="00A0438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r w:rsidRPr="00A0438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avegador</w:t>
      </w:r>
      <w:r w:rsidRPr="00A0438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A0438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lt;/dd&gt;</w:t>
      </w:r>
    </w:p>
    <w:p w14:paraId="29CE6969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      &lt;dt&gt;Java habilitado:&lt;/dt&gt;&lt;dd&gt;Java </w:t>
      </w:r>
      <w:r w:rsidRPr="00A0438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r w:rsidRPr="00A0438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java</w:t>
      </w:r>
      <w:r w:rsidRPr="00A0438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A0438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 disponible en esta ventana&lt;/dd&gt;  </w:t>
      </w:r>
    </w:p>
    <w:p w14:paraId="6EAEBC8E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lastRenderedPageBreak/>
        <w:t>    &lt;/dl&gt;</w:t>
      </w:r>
    </w:p>
    <w:p w14:paraId="40848481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36DC1883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    &lt;iframe id="iframe-goole" title="Google" width="800" height="600" src="www.google.es"&gt;&lt;/iframe&gt;`</w:t>
      </w:r>
    </w:p>
    <w:p w14:paraId="34A536A7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  );</w:t>
      </w:r>
    </w:p>
    <w:p w14:paraId="412E6F12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2D67ED8A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123F2E49" w14:textId="77777777" w:rsidR="000B225A" w:rsidRDefault="000B225A" w:rsidP="00EA04B0"/>
    <w:p w14:paraId="6DAE4EEB" w14:textId="690B9230" w:rsidR="00A04382" w:rsidRDefault="00A04382" w:rsidP="00EA04B0">
      <w:r>
        <w:t>La función devuelve el código HTML, no lo escribe, de esta manera puede ser utilizado en diferentes lugares y en diferentes momentos.</w:t>
      </w:r>
    </w:p>
    <w:p w14:paraId="615F0E3E" w14:textId="0621E9BA" w:rsidR="00A04382" w:rsidRDefault="00A04382" w:rsidP="00EA04B0">
      <w:r>
        <w:t xml:space="preserve">La escritura del código con el contenido se realiza siguiendo el hilo de ejecución de la función </w:t>
      </w:r>
      <w:r w:rsidRPr="00A04382">
        <w:rPr>
          <w:rStyle w:val="CdigoCar"/>
          <w:rFonts w:eastAsiaTheme="minorHAnsi"/>
        </w:rPr>
        <w:t>inicia</w:t>
      </w:r>
      <w:r>
        <w:rPr>
          <w:rStyle w:val="CdigoCar"/>
          <w:rFonts w:eastAsiaTheme="minorHAnsi"/>
        </w:rPr>
        <w:t>rApp</w:t>
      </w:r>
      <w:r w:rsidRPr="00A04382">
        <w:rPr>
          <w:rStyle w:val="CdigoCar"/>
          <w:rFonts w:eastAsiaTheme="minorHAnsi"/>
        </w:rPr>
        <w:t>()</w:t>
      </w:r>
      <w:r>
        <w:t>.</w:t>
      </w:r>
    </w:p>
    <w:p w14:paraId="287638AE" w14:textId="77777777" w:rsidR="009E0634" w:rsidRPr="009E0634" w:rsidRDefault="009E0634" w:rsidP="009E06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E0634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const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E0634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iniciarApp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E063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() </w:t>
      </w:r>
      <w:r w:rsidRPr="009E0634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=&gt;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5A693A8F" w14:textId="77777777" w:rsidR="009E0634" w:rsidRPr="009E0634" w:rsidRDefault="009E0634" w:rsidP="009E06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E0634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Cerramos la ventana si ya tenemos una instancia</w:t>
      </w:r>
    </w:p>
    <w:p w14:paraId="11F86781" w14:textId="77777777" w:rsidR="009E0634" w:rsidRPr="009E0634" w:rsidRDefault="009E0634" w:rsidP="009E06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E0634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s-ES"/>
          <w14:ligatures w14:val="none"/>
        </w:rPr>
        <w:t>if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(</w:t>
      </w:r>
      <w:proofErr w:type="gramStart"/>
      <w:r w:rsidRPr="009E063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E063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!</w:t>
      </w:r>
      <w:proofErr w:type="gramEnd"/>
      <w:r w:rsidRPr="009E063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E0634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null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 {</w:t>
      </w:r>
    </w:p>
    <w:p w14:paraId="01A77464" w14:textId="77777777" w:rsidR="009E0634" w:rsidRPr="009E0634" w:rsidRDefault="009E0634" w:rsidP="009E06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9E063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E0634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close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);</w:t>
      </w:r>
    </w:p>
    <w:p w14:paraId="70147937" w14:textId="77777777" w:rsidR="009E0634" w:rsidRPr="00CB528B" w:rsidRDefault="009E0634" w:rsidP="009E06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5812849E" w14:textId="0615095A" w:rsidR="009E0634" w:rsidRPr="009E0634" w:rsidRDefault="009E0634" w:rsidP="009E06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proofErr w:type="gramStart"/>
      <w:r w:rsidRPr="009E063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proofErr w:type="gramEnd"/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E063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E063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window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E0634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open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E0634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"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r w:rsidRPr="009E0634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Aplicación"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r w:rsidRPr="009E0634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`width=</w:t>
      </w:r>
      <w:r w:rsidRPr="009E0634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r w:rsidRPr="009E0634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WIDTH</w:t>
      </w:r>
      <w:r w:rsidRPr="009E0634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9E0634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,height=</w:t>
      </w:r>
      <w:r w:rsidRPr="009E0634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r w:rsidRPr="009E0634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HEIGHT</w:t>
      </w:r>
      <w:r w:rsidRPr="009E0634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9E0634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`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59767A43" w14:textId="77777777" w:rsidR="009E0634" w:rsidRPr="009E0634" w:rsidRDefault="009E0634" w:rsidP="009E06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45D172B2" w14:textId="77777777" w:rsidR="009E0634" w:rsidRPr="009E0634" w:rsidRDefault="009E0634" w:rsidP="009E06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E063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E0634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onresize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E063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() </w:t>
      </w:r>
      <w:r w:rsidRPr="009E0634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=&gt;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E063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E0634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resizeTo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E0634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WIDTH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r w:rsidRPr="009E0634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HEIGHT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0F29DF33" w14:textId="77777777" w:rsidR="009E0634" w:rsidRPr="009E0634" w:rsidRDefault="009E0634" w:rsidP="009E06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54645469" w14:textId="77777777" w:rsidR="009E0634" w:rsidRPr="009E0634" w:rsidRDefault="009E0634" w:rsidP="009E06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E0634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-- CONTENIDO PARA LA APLICACIÓN ------------------------------------</w:t>
      </w:r>
    </w:p>
    <w:p w14:paraId="2807126B" w14:textId="77777777" w:rsidR="009E0634" w:rsidRPr="009E0634" w:rsidRDefault="009E0634" w:rsidP="009E06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E0634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Llamar a la función que creará el contenido</w:t>
      </w:r>
    </w:p>
    <w:p w14:paraId="325A5748" w14:textId="77777777" w:rsidR="009E0634" w:rsidRPr="00CB528B" w:rsidRDefault="009E0634" w:rsidP="009E06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E063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E0634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document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E0634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write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E0634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crearContenido</w:t>
      </w:r>
      <w:r w:rsidRPr="009E063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));</w:t>
      </w:r>
    </w:p>
    <w:p w14:paraId="7B145E83" w14:textId="77777777" w:rsidR="009E0634" w:rsidRPr="00CB528B" w:rsidRDefault="009E0634" w:rsidP="009E06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1D9A19B3" w14:textId="1D49076F" w:rsidR="009E0634" w:rsidRPr="00CB528B" w:rsidRDefault="009E0634" w:rsidP="009E06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CB52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ab/>
        <w:t xml:space="preserve">. . . </w:t>
      </w:r>
    </w:p>
    <w:p w14:paraId="718E2EA9" w14:textId="76A0F912" w:rsidR="009E0634" w:rsidRPr="009E0634" w:rsidRDefault="009E0634" w:rsidP="009E06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CB52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54ADA7BE" w14:textId="77777777" w:rsidR="009E0634" w:rsidRDefault="009E0634" w:rsidP="00EA04B0"/>
    <w:p w14:paraId="48803C52" w14:textId="3C824C1A" w:rsidR="00EA04B0" w:rsidRDefault="00A04382" w:rsidP="00EA04B0">
      <w:r>
        <w:t>Todos los datos se asignan previamente a variables para que sean procesadas si es necesario, como ocurre con la habilitación de Java.</w:t>
      </w:r>
    </w:p>
    <w:p w14:paraId="7C3A25FA" w14:textId="7950D49C" w:rsidR="00A04382" w:rsidRDefault="00A04382" w:rsidP="00EA04B0">
      <w:r>
        <w:t>Por otro lado,</w:t>
      </w:r>
      <w:r w:rsidRPr="00A04382">
        <w:rPr>
          <w:rStyle w:val="CdigoCar"/>
          <w:rFonts w:eastAsiaTheme="minorHAnsi"/>
        </w:rPr>
        <w:t xml:space="preserve"> javaEnabled()</w:t>
      </w:r>
      <w:r>
        <w:t xml:space="preserve"> es una función obsoleta y solo se mantiene por motivos de compatibilidad. En el caso de ser necesaria la comprobación, debería consultarse la compatibilidad del navegador.</w:t>
      </w:r>
    </w:p>
    <w:p w14:paraId="1D46E0BD" w14:textId="77777777" w:rsidR="00A04382" w:rsidRPr="00A04382" w:rsidRDefault="00A04382" w:rsidP="00A043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A0438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A0438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java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A0438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A0438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avigator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A04382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javaEnabled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)</w:t>
      </w:r>
      <w:r w:rsidRPr="00A0438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?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A0438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SÍ"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A0438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: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A0438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NO"</w:t>
      </w:r>
      <w:r w:rsidRPr="00A0438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0337053D" w14:textId="77777777" w:rsidR="00A04382" w:rsidRDefault="00A04382" w:rsidP="00EA04B0"/>
    <w:p w14:paraId="671984B9" w14:textId="343B52B3" w:rsidR="00B86CAD" w:rsidRDefault="00B86CAD" w:rsidP="00EA04B0">
      <w:r>
        <w:t xml:space="preserve">El iframe no carga la url </w:t>
      </w:r>
      <w:hyperlink r:id="rId16" w:history="1">
        <w:r w:rsidRPr="002E3033">
          <w:rPr>
            <w:rStyle w:val="Hipervnculo"/>
          </w:rPr>
          <w:t>www.google.com</w:t>
        </w:r>
      </w:hyperlink>
      <w:r>
        <w:t xml:space="preserve"> por que la petición es rechazada por el servidor</w:t>
      </w:r>
    </w:p>
    <w:p w14:paraId="32748E42" w14:textId="77777777" w:rsidR="00A04382" w:rsidRDefault="00A04382" w:rsidP="000B2AAC">
      <w:pPr>
        <w:keepNext/>
      </w:pPr>
    </w:p>
    <w:p w14:paraId="332C6602" w14:textId="0306AF02" w:rsidR="000B2AAC" w:rsidRDefault="000B2AAC" w:rsidP="00A04382">
      <w:pPr>
        <w:keepNext/>
        <w:jc w:val="center"/>
      </w:pPr>
      <w:r w:rsidRPr="000B2AAC">
        <w:rPr>
          <w:noProof/>
        </w:rPr>
        <w:drawing>
          <wp:inline distT="0" distB="0" distL="0" distR="0" wp14:anchorId="118F64D0" wp14:editId="1BB5D28E">
            <wp:extent cx="6645910" cy="4695190"/>
            <wp:effectExtent l="95250" t="38100" r="40640" b="86360"/>
            <wp:docPr id="62595889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58895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519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625A6E" w14:textId="7172AFCB" w:rsidR="00EA04B0" w:rsidRDefault="000B2AAC" w:rsidP="000B2AAC">
      <w:pPr>
        <w:pStyle w:val="Descripcin"/>
        <w:jc w:val="center"/>
      </w:pPr>
      <w:r>
        <w:t>Ejecución de la primera parte del ejercicio</w:t>
      </w:r>
    </w:p>
    <w:p w14:paraId="45C99272" w14:textId="77777777" w:rsidR="00EA04B0" w:rsidRDefault="00EA04B0" w:rsidP="00EA04B0"/>
    <w:p w14:paraId="6FF40A7D" w14:textId="1B70DB5A" w:rsidR="00CD3E6A" w:rsidRDefault="00CD3E6A">
      <w:r>
        <w:br w:type="page"/>
      </w:r>
    </w:p>
    <w:p w14:paraId="539BCB29" w14:textId="77777777" w:rsidR="00EA04B0" w:rsidRDefault="00EA04B0" w:rsidP="00EA04B0"/>
    <w:p w14:paraId="611750ED" w14:textId="136D072C" w:rsidR="00CD3E6A" w:rsidRDefault="00CD3E6A" w:rsidP="00CD3E6A">
      <w:pPr>
        <w:pStyle w:val="Ttulo3"/>
      </w:pPr>
      <w:bookmarkStart w:id="31" w:name="_Toc150858023"/>
      <w:r w:rsidRPr="00CD3E6A">
        <w:t>Y ahora fuera del código de la función que siga haciendo lo siguiente:</w:t>
      </w:r>
      <w:bookmarkEnd w:id="31"/>
    </w:p>
    <w:p w14:paraId="3CE5828E" w14:textId="77777777" w:rsidR="00440B1D" w:rsidRDefault="00440B1D" w:rsidP="00440B1D"/>
    <w:p w14:paraId="0C30278B" w14:textId="7D616D0F" w:rsidR="00920831" w:rsidRPr="00920831" w:rsidRDefault="00920831" w:rsidP="00920831">
      <w:pPr>
        <w:jc w:val="both"/>
      </w:pPr>
      <w:r>
        <w:t xml:space="preserve">La ejecución del código se sigue desarrollando en </w:t>
      </w:r>
      <w:r>
        <w:rPr>
          <w:i/>
          <w:iCs/>
        </w:rPr>
        <w:t xml:space="preserve">aplicacion.js </w:t>
      </w:r>
      <w:r>
        <w:t>fuera de la función creada para la primera parte del ejercicio.</w:t>
      </w:r>
    </w:p>
    <w:p w14:paraId="1E844F4A" w14:textId="77777777" w:rsidR="004955CC" w:rsidRDefault="004955CC" w:rsidP="009208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</w:pPr>
    </w:p>
    <w:p w14:paraId="1514FF9B" w14:textId="47DDAEB6" w:rsidR="00920831" w:rsidRPr="00920831" w:rsidRDefault="00920831" w:rsidP="009208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20831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const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20831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iniciarApp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20831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() </w:t>
      </w:r>
      <w:r w:rsidRPr="00920831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=&gt;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619EA35D" w14:textId="77777777" w:rsidR="00920831" w:rsidRPr="00920831" w:rsidRDefault="00920831" w:rsidP="009208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20831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Cerramos la ventana si ya tenemos una instancia</w:t>
      </w:r>
    </w:p>
    <w:p w14:paraId="1DEE209F" w14:textId="77777777" w:rsidR="00920831" w:rsidRPr="00920831" w:rsidRDefault="00920831" w:rsidP="009208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20831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s-ES"/>
          <w14:ligatures w14:val="none"/>
        </w:rPr>
        <w:t>if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(</w:t>
      </w:r>
      <w:proofErr w:type="gramStart"/>
      <w:r w:rsidRPr="00920831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20831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!</w:t>
      </w:r>
      <w:proofErr w:type="gramEnd"/>
      <w:r w:rsidRPr="00920831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20831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null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 {</w:t>
      </w:r>
    </w:p>
    <w:p w14:paraId="53663493" w14:textId="77777777" w:rsidR="00920831" w:rsidRPr="00920831" w:rsidRDefault="00920831" w:rsidP="009208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920831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20831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close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);</w:t>
      </w:r>
    </w:p>
    <w:p w14:paraId="12FBC9D1" w14:textId="77777777" w:rsidR="00920831" w:rsidRPr="00920831" w:rsidRDefault="00920831" w:rsidP="009208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  }</w:t>
      </w:r>
    </w:p>
    <w:p w14:paraId="607A054E" w14:textId="77777777" w:rsidR="00920831" w:rsidRPr="00920831" w:rsidRDefault="00920831" w:rsidP="009208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4BD374B9" w14:textId="77777777" w:rsidR="00920831" w:rsidRPr="00920831" w:rsidRDefault="00920831" w:rsidP="009208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proofErr w:type="gramStart"/>
      <w:r w:rsidRPr="00920831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proofErr w:type="gramEnd"/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20831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20831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window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20831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open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2083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"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r w:rsidRPr="0092083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Aplicación"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r w:rsidRPr="0092083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`width=</w:t>
      </w:r>
      <w:r w:rsidRPr="00920831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r w:rsidRPr="00920831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WIDTH</w:t>
      </w:r>
      <w:r w:rsidRPr="00920831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92083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,height=</w:t>
      </w:r>
      <w:r w:rsidRPr="00920831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r w:rsidRPr="00920831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HEIGHT</w:t>
      </w:r>
      <w:r w:rsidRPr="00920831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92083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`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7A00EFA9" w14:textId="77777777" w:rsidR="00920831" w:rsidRPr="00920831" w:rsidRDefault="00920831" w:rsidP="009208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20831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20831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onresize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20831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() </w:t>
      </w:r>
      <w:r w:rsidRPr="00920831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=&gt;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20831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20831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resizeTo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20831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WIDTH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r w:rsidRPr="00920831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HEIGHT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10F71D9C" w14:textId="77777777" w:rsidR="00920831" w:rsidRPr="00920831" w:rsidRDefault="00920831" w:rsidP="009208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1FC4564D" w14:textId="77777777" w:rsidR="00920831" w:rsidRPr="00920831" w:rsidRDefault="00920831" w:rsidP="009208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20831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20831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document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20831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write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20831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crearContenido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));</w:t>
      </w:r>
    </w:p>
    <w:p w14:paraId="4A2F7C46" w14:textId="77777777" w:rsidR="00920831" w:rsidRPr="00920831" w:rsidRDefault="00920831" w:rsidP="009208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7895DA03" w14:textId="1A4C59E6" w:rsidR="00920831" w:rsidRPr="00920831" w:rsidRDefault="00920831" w:rsidP="0092083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20831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-- GESTIÓN DE LOS DATOS QUE SE MOSTRARÁN EN LA VENTANA PRINCIPAL ---</w:t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br/>
      </w:r>
      <w:r w:rsidRPr="0092083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20831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A partir de aquí se desarrolla la segunda parte del ejercicio</w:t>
      </w:r>
    </w:p>
    <w:p w14:paraId="3A13EDF7" w14:textId="77777777" w:rsidR="00920831" w:rsidRPr="00920831" w:rsidRDefault="00920831" w:rsidP="009208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C412CF7" w14:textId="3801ACDC" w:rsidR="00440B1D" w:rsidRDefault="00440B1D" w:rsidP="00440B1D"/>
    <w:p w14:paraId="1FA054FA" w14:textId="77777777" w:rsidR="004955CC" w:rsidRPr="00440B1D" w:rsidRDefault="004955CC" w:rsidP="00440B1D"/>
    <w:p w14:paraId="343FD836" w14:textId="5F61344A" w:rsidR="00EA04B0" w:rsidRDefault="00920831" w:rsidP="00EA04B0">
      <w:r>
        <w:t xml:space="preserve">La forma en la que vamos a escribir el código en la ventana principal es agregando elementos, ya que el método </w:t>
      </w:r>
      <w:r>
        <w:rPr>
          <w:i/>
          <w:iCs/>
        </w:rPr>
        <w:t>write()</w:t>
      </w:r>
      <w:r>
        <w:t xml:space="preserve"> sobre escribe el código de </w:t>
      </w:r>
      <w:r>
        <w:rPr>
          <w:i/>
          <w:iCs/>
        </w:rPr>
        <w:t>document</w:t>
      </w:r>
      <w:r>
        <w:t>.</w:t>
      </w:r>
    </w:p>
    <w:p w14:paraId="160BCAF6" w14:textId="0E8271AB" w:rsidR="00920831" w:rsidRDefault="00920831" w:rsidP="00EA04B0">
      <w:r>
        <w:t xml:space="preserve">Para escribir el elemento </w:t>
      </w:r>
      <w:r>
        <w:rPr>
          <w:i/>
          <w:iCs/>
        </w:rPr>
        <w:t>h1</w:t>
      </w:r>
      <w:r>
        <w:t xml:space="preserve"> se crea un elemento “h1” y se añade un </w:t>
      </w:r>
      <w:r>
        <w:rPr>
          <w:i/>
          <w:iCs/>
        </w:rPr>
        <w:t>textNode</w:t>
      </w:r>
      <w:r>
        <w:t xml:space="preserve"> con el texto que se va a mostrar.</w:t>
      </w:r>
      <w:r>
        <w:br/>
        <w:t xml:space="preserve">Finalmente, el elemento h1 se añade al elemento </w:t>
      </w:r>
      <w:r>
        <w:rPr>
          <w:i/>
          <w:iCs/>
        </w:rPr>
        <w:t>body</w:t>
      </w:r>
      <w:r>
        <w:t xml:space="preserve"> de la ventana principal</w:t>
      </w:r>
      <w:r w:rsidR="004955CC">
        <w:t xml:space="preserve"> justo antes de la botonera.</w:t>
      </w:r>
    </w:p>
    <w:p w14:paraId="7BFCD15C" w14:textId="77777777" w:rsidR="004955CC" w:rsidRPr="004955CC" w:rsidRDefault="004955CC" w:rsidP="004955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2CF89EE0" w14:textId="77777777" w:rsidR="004955CC" w:rsidRPr="004955CC" w:rsidRDefault="004955CC" w:rsidP="004955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4955CC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Referenciamos la botonera para poder insertar los elementos correctamente</w:t>
      </w:r>
    </w:p>
    <w:p w14:paraId="58F3B2F1" w14:textId="77777777" w:rsidR="004955CC" w:rsidRPr="004955CC" w:rsidRDefault="004955CC" w:rsidP="004955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4955C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4955C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otonera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4955C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4955C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4955C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getElementById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4955C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botonera"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1824B0E7" w14:textId="77777777" w:rsidR="004955CC" w:rsidRPr="004955CC" w:rsidRDefault="004955CC" w:rsidP="004955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52A3503B" w14:textId="77777777" w:rsidR="004955CC" w:rsidRPr="004955CC" w:rsidRDefault="004955CC" w:rsidP="004955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4955CC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Establecemos el h1</w:t>
      </w:r>
    </w:p>
    <w:p w14:paraId="5E49B7C1" w14:textId="77777777" w:rsidR="004955CC" w:rsidRPr="004955CC" w:rsidRDefault="004955CC" w:rsidP="004955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4955CC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Crear el elemento que se va a insertar</w:t>
      </w:r>
    </w:p>
    <w:p w14:paraId="4D1B5C87" w14:textId="77777777" w:rsidR="004955CC" w:rsidRPr="004955CC" w:rsidRDefault="004955CC" w:rsidP="004955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4955C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4955C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1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4955C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4955C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4955C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createElement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4955C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'h1'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2DB972B9" w14:textId="77777777" w:rsidR="004955CC" w:rsidRPr="004955CC" w:rsidRDefault="004955CC" w:rsidP="004955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3E72E837" w14:textId="77777777" w:rsidR="004955CC" w:rsidRPr="004955CC" w:rsidRDefault="004955CC" w:rsidP="004955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4955CC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Crear el texto del elemento</w:t>
      </w:r>
    </w:p>
    <w:p w14:paraId="59436AFC" w14:textId="77777777" w:rsidR="004955CC" w:rsidRPr="004955CC" w:rsidRDefault="004955CC" w:rsidP="004955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4955C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4955C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1Text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4955C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4955C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4955C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createTextNode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4955C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'TAREA DWEC03'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0A6C19B2" w14:textId="77777777" w:rsidR="004955CC" w:rsidRPr="004955CC" w:rsidRDefault="004955CC" w:rsidP="004955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70227476" w14:textId="77777777" w:rsidR="004955CC" w:rsidRPr="004955CC" w:rsidRDefault="004955CC" w:rsidP="004955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4955CC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Insertar el texto en el elemento</w:t>
      </w:r>
    </w:p>
    <w:p w14:paraId="74DAD8E9" w14:textId="77777777" w:rsidR="004955CC" w:rsidRPr="004955CC" w:rsidRDefault="004955CC" w:rsidP="004955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4955C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1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4955C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appendChild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4955C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1Text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0AC06134" w14:textId="77777777" w:rsidR="004955CC" w:rsidRPr="004955CC" w:rsidRDefault="004955CC" w:rsidP="004955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115DB36D" w14:textId="77777777" w:rsidR="004955CC" w:rsidRPr="004955CC" w:rsidRDefault="004955CC" w:rsidP="004955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4955CC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Insertar el elemento en el cuerpo de la ventana principal</w:t>
      </w:r>
    </w:p>
    <w:p w14:paraId="52B92487" w14:textId="77777777" w:rsidR="004955CC" w:rsidRPr="004955CC" w:rsidRDefault="004955CC" w:rsidP="004955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4955CC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antes de la botonera</w:t>
      </w:r>
    </w:p>
    <w:p w14:paraId="23BB3745" w14:textId="77777777" w:rsidR="004955CC" w:rsidRDefault="004955CC" w:rsidP="004955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4955C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4955C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ody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4955C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insertBefore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4955C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1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,</w:t>
      </w:r>
      <w:r w:rsidRPr="004955C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otonera</w:t>
      </w:r>
      <w:r w:rsidRPr="004955C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4FE60F16" w14:textId="77777777" w:rsidR="004955CC" w:rsidRPr="004955CC" w:rsidRDefault="004955CC" w:rsidP="004955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281A2C30" w14:textId="77777777" w:rsidR="004955CC" w:rsidRDefault="004955CC" w:rsidP="00EA04B0"/>
    <w:p w14:paraId="13821AF9" w14:textId="77777777" w:rsidR="004955CC" w:rsidRDefault="004955CC" w:rsidP="00EA04B0"/>
    <w:p w14:paraId="2C292EE1" w14:textId="77777777" w:rsidR="004955CC" w:rsidRDefault="004955CC" w:rsidP="00EA04B0"/>
    <w:p w14:paraId="26904E56" w14:textId="3EF2A625" w:rsidR="00224F04" w:rsidRDefault="00224F04" w:rsidP="00EA04B0">
      <w:r>
        <w:t>Una vez que hemos escrito el encabezado, seguimos pidiendo los datos al usuario.</w:t>
      </w:r>
    </w:p>
    <w:p w14:paraId="1535D595" w14:textId="71094112" w:rsidR="00224F04" w:rsidRDefault="00224F04" w:rsidP="00EA04B0">
      <w:r>
        <w:t>Los datos se declaran y procesan antes de ser mostrados.</w:t>
      </w:r>
      <w:r>
        <w:br/>
        <w:t xml:space="preserve">Para poder mostrarla edad se ha declarado un método </w:t>
      </w:r>
      <w:r>
        <w:rPr>
          <w:i/>
          <w:iCs/>
        </w:rPr>
        <w:t>getEdad(fecha)</w:t>
      </w:r>
      <w:r>
        <w:t xml:space="preserve"> que devuelve la edad calculando la diferencia, en milisegundos, entre la fecha dada por el usuario y el momento actual. Para que se pueda realizar la operación, se genera una variable de tipo </w:t>
      </w:r>
      <w:r>
        <w:rPr>
          <w:i/>
          <w:iCs/>
        </w:rPr>
        <w:t>Date</w:t>
      </w:r>
      <w:r>
        <w:t xml:space="preserve"> a partir de la fecha dada.</w:t>
      </w:r>
    </w:p>
    <w:p w14:paraId="7CD9B1E6" w14:textId="77777777" w:rsidR="00224F04" w:rsidRPr="00224F04" w:rsidRDefault="00224F04" w:rsidP="00224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68ABB77" w14:textId="77777777" w:rsidR="00224F04" w:rsidRPr="00224F04" w:rsidRDefault="00224F04" w:rsidP="00224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224F04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Solicitud de datos</w:t>
      </w:r>
    </w:p>
    <w:p w14:paraId="5346A842" w14:textId="77777777" w:rsidR="00224F04" w:rsidRPr="00224F04" w:rsidRDefault="00224F04" w:rsidP="00224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224F04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224F0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ombre_apellidos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224F0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224F0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224F04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prompt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224F04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Escriba su nombre y apellidos"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58B1D89F" w14:textId="77777777" w:rsidR="00224F04" w:rsidRPr="00224F04" w:rsidRDefault="00224F04" w:rsidP="00224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224F04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224F0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ia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224F0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224F04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parseInt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224F0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224F04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prompt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224F04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Día de nacimiento"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);</w:t>
      </w:r>
    </w:p>
    <w:p w14:paraId="39D03423" w14:textId="77777777" w:rsidR="00224F04" w:rsidRPr="00224F04" w:rsidRDefault="00224F04" w:rsidP="00224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224F04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224F0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es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224F0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224F04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parseInt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224F0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224F04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prompt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224F04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Mes de nacimiento (número)"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);</w:t>
      </w:r>
    </w:p>
    <w:p w14:paraId="036CFD88" w14:textId="77777777" w:rsidR="00224F04" w:rsidRPr="00224F04" w:rsidRDefault="00224F04" w:rsidP="00224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224F04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224F0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nno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224F0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224F04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parseInt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224F0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224F04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prompt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224F04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Año de nacimiento"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);</w:t>
      </w:r>
    </w:p>
    <w:p w14:paraId="07470395" w14:textId="77777777" w:rsidR="00224F04" w:rsidRPr="00224F04" w:rsidRDefault="00224F04" w:rsidP="00224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224F04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224F0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echa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224F0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224F04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new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224F04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s-ES"/>
          <w14:ligatures w14:val="none"/>
        </w:rPr>
        <w:t>Date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224F0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nno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r w:rsidRPr="00224F0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es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r w:rsidRPr="00224F0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ia</w:t>
      </w:r>
      <w:r w:rsidRPr="00224F0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4A610EF2" w14:textId="77777777" w:rsidR="00224F04" w:rsidRPr="00224F04" w:rsidRDefault="00224F04" w:rsidP="00224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6A9F34B" w14:textId="77777777" w:rsidR="00224F04" w:rsidRPr="00224F04" w:rsidRDefault="00224F04" w:rsidP="00EA04B0"/>
    <w:p w14:paraId="24625F29" w14:textId="18851A3C" w:rsidR="00804222" w:rsidRDefault="00804222" w:rsidP="00295162">
      <w:pPr>
        <w:tabs>
          <w:tab w:val="left" w:pos="8054"/>
        </w:tabs>
      </w:pPr>
      <w:r>
        <w:t>Ahora toca mostrar los datos, para lo cual se crea una lista con los requisitos de la tarea.</w:t>
      </w:r>
    </w:p>
    <w:p w14:paraId="142BAF07" w14:textId="1017B1A8" w:rsidR="00804222" w:rsidRDefault="00804222" w:rsidP="00295162">
      <w:pPr>
        <w:tabs>
          <w:tab w:val="left" w:pos="8054"/>
        </w:tabs>
      </w:pPr>
      <w:r>
        <w:t xml:space="preserve">En lugar de usar </w:t>
      </w:r>
      <w:r>
        <w:rPr>
          <w:i/>
          <w:iCs/>
        </w:rPr>
        <w:t>textNode</w:t>
      </w:r>
      <w:r>
        <w:t xml:space="preserve">, en esta ocasión se crea la lista desordenada </w:t>
      </w:r>
      <w:r>
        <w:rPr>
          <w:i/>
          <w:iCs/>
        </w:rPr>
        <w:t>ul</w:t>
      </w:r>
      <w:r>
        <w:t xml:space="preserve"> y se añade el texto que se va a mostrar mediante </w:t>
      </w:r>
      <w:r>
        <w:rPr>
          <w:i/>
          <w:iCs/>
        </w:rPr>
        <w:t>ul.innerHTML</w:t>
      </w:r>
      <w:r>
        <w:t>.</w:t>
      </w:r>
    </w:p>
    <w:p w14:paraId="0B669A5F" w14:textId="6801747F" w:rsidR="00804222" w:rsidRPr="00804222" w:rsidRDefault="00804222" w:rsidP="00295162">
      <w:pPr>
        <w:tabs>
          <w:tab w:val="left" w:pos="8054"/>
        </w:tabs>
      </w:pPr>
      <w:r>
        <w:t>El texto con las líneas se va a cargar en un solo bloque.</w:t>
      </w:r>
    </w:p>
    <w:p w14:paraId="1DAE1DFF" w14:textId="77777777" w:rsidR="00804222" w:rsidRPr="00804222" w:rsidRDefault="00804222" w:rsidP="0080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80422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Insertamos una lista como nodo para la ventana principal</w:t>
      </w:r>
    </w:p>
    <w:p w14:paraId="3BC1882B" w14:textId="77777777" w:rsidR="00804222" w:rsidRPr="00804222" w:rsidRDefault="00804222" w:rsidP="0080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80422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y ajustamos los estilos.</w:t>
      </w:r>
    </w:p>
    <w:p w14:paraId="0A91ACDF" w14:textId="77777777" w:rsidR="00804222" w:rsidRPr="00804222" w:rsidRDefault="00804222" w:rsidP="0080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80422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80422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lista</w:t>
      </w: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80422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</w:t>
      </w: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804222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createElement</w:t>
      </w: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'ul'</w:t>
      </w: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11A192EC" w14:textId="77777777" w:rsidR="00804222" w:rsidRPr="00804222" w:rsidRDefault="00804222" w:rsidP="0080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80422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lista</w:t>
      </w: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804222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style</w:t>
      </w: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80422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listStyle</w:t>
      </w: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'none'</w:t>
      </w: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7E8E2C24" w14:textId="77777777" w:rsidR="00804222" w:rsidRPr="00804222" w:rsidRDefault="00804222" w:rsidP="0080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80422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lista</w:t>
      </w: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804222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style</w:t>
      </w: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80422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adding</w:t>
      </w: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80422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2F405B10" w14:textId="77777777" w:rsidR="00804222" w:rsidRPr="00804222" w:rsidRDefault="00804222" w:rsidP="0080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52F24390" w14:textId="77777777" w:rsidR="00804222" w:rsidRPr="00804222" w:rsidRDefault="00804222" w:rsidP="0080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80422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Creamos los elementos de la lista</w:t>
      </w:r>
    </w:p>
    <w:p w14:paraId="3316C17B" w14:textId="77777777" w:rsidR="00804222" w:rsidRPr="00804222" w:rsidRDefault="00804222" w:rsidP="0080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proofErr w:type="spellStart"/>
      <w:r w:rsidRPr="0080422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lista</w:t>
      </w: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80422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innerHTML</w:t>
      </w:r>
      <w:proofErr w:type="spellEnd"/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`&lt;li&gt;Buenos días </w:t>
      </w:r>
      <w:r w:rsidRPr="0080422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r w:rsidRPr="0080422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ombre_apellidos</w:t>
      </w:r>
      <w:r w:rsidRPr="0080422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.&lt;/li&gt;</w:t>
      </w:r>
    </w:p>
    <w:p w14:paraId="0B09612E" w14:textId="77777777" w:rsidR="00804222" w:rsidRPr="00804222" w:rsidRDefault="00804222" w:rsidP="0080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  &lt;li&gt;Tu nombre tiene </w:t>
      </w:r>
      <w:r w:rsidRPr="0080422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proofErr w:type="spellStart"/>
      <w:r w:rsidRPr="0080422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ombre_apellidos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804222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length</w:t>
      </w:r>
      <w:proofErr w:type="spellEnd"/>
      <w:r w:rsidRPr="0080422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 caracteres, incluidos espacios.&lt;/li&gt;</w:t>
      </w:r>
    </w:p>
    <w:p w14:paraId="01E1DEDB" w14:textId="77777777" w:rsidR="00804222" w:rsidRPr="00804222" w:rsidRDefault="00804222" w:rsidP="0080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  &lt;li&gt;La primera letra A de tu nombre está en la posición </w:t>
      </w:r>
      <w:r w:rsidRPr="0080422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proofErr w:type="spellStart"/>
      <w:r w:rsidRPr="0080422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ombre_apellidos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804222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indexOf</w:t>
      </w:r>
      <w:proofErr w:type="spellEnd"/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a"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) + </w:t>
      </w:r>
      <w:r w:rsidRPr="0080422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</w:t>
      </w:r>
      <w:r w:rsidRPr="0080422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lt;/li&gt;</w:t>
      </w:r>
    </w:p>
    <w:p w14:paraId="512F336D" w14:textId="77777777" w:rsidR="00804222" w:rsidRPr="00804222" w:rsidRDefault="00804222" w:rsidP="0080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  &lt;li&gt;Tu nombre menos las 3 primeras letras es:  </w:t>
      </w:r>
      <w:r w:rsidRPr="0080422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proofErr w:type="spellStart"/>
      <w:r w:rsidRPr="0080422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ombre_apellidos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804222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substring</w:t>
      </w:r>
      <w:proofErr w:type="spellEnd"/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80422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3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)</w:t>
      </w:r>
      <w:r w:rsidRPr="0080422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.&lt;/li&gt;</w:t>
      </w:r>
    </w:p>
    <w:p w14:paraId="1AD4BB76" w14:textId="77777777" w:rsidR="00804222" w:rsidRPr="00804222" w:rsidRDefault="00804222" w:rsidP="0080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  &lt;li&gt;Tu nombre todo en mayúsculas es:   </w:t>
      </w:r>
      <w:r w:rsidRPr="0080422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proofErr w:type="spellStart"/>
      <w:r w:rsidRPr="0080422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ombre_apellidos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804222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toUpperCase</w:t>
      </w:r>
      <w:proofErr w:type="spellEnd"/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)</w:t>
      </w:r>
      <w:r w:rsidRPr="0080422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.&lt;/li&gt;</w:t>
      </w:r>
    </w:p>
    <w:p w14:paraId="6E2866B2" w14:textId="77777777" w:rsidR="00804222" w:rsidRPr="00804222" w:rsidRDefault="00804222" w:rsidP="0080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  &lt;li&gt;Tu edad es: </w:t>
      </w:r>
      <w:r w:rsidRPr="0080422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proofErr w:type="spellStart"/>
      <w:r w:rsidRPr="00804222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isNaN</w:t>
      </w:r>
      <w:proofErr w:type="spellEnd"/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804222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getEdad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80422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echa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)) ? </w:t>
      </w: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 -- "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: </w:t>
      </w:r>
      <w:r w:rsidRPr="00804222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getEdad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80422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echa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)</w:t>
      </w:r>
      <w:r w:rsidRPr="0080422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 años.&lt;/li&gt;</w:t>
      </w:r>
    </w:p>
    <w:p w14:paraId="1EF8A9C9" w14:textId="77777777" w:rsidR="00804222" w:rsidRPr="00804222" w:rsidRDefault="00804222" w:rsidP="0080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  &lt;li&gt;Naciste un feliz </w:t>
      </w:r>
      <w:r w:rsidRPr="0080422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</w:p>
    <w:p w14:paraId="449645E2" w14:textId="77777777" w:rsidR="00804222" w:rsidRPr="00804222" w:rsidRDefault="00804222" w:rsidP="0080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</w:t>
      </w:r>
      <w:r w:rsidRPr="0080422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typeof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</w:t>
      </w:r>
      <w:r w:rsidRPr="00804222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semana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[</w:t>
      </w:r>
      <w:proofErr w:type="spellStart"/>
      <w:r w:rsidRPr="0080422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echa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804222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getDay</w:t>
      </w:r>
      <w:proofErr w:type="spellEnd"/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()] === </w:t>
      </w: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undefined"</w:t>
      </w:r>
    </w:p>
    <w:p w14:paraId="5403BBFA" w14:textId="77777777" w:rsidR="00804222" w:rsidRPr="00804222" w:rsidRDefault="00804222" w:rsidP="0080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  ? </w:t>
      </w: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 -- "</w:t>
      </w:r>
    </w:p>
    <w:p w14:paraId="2E4F4D99" w14:textId="77777777" w:rsidR="00804222" w:rsidRPr="00804222" w:rsidRDefault="00804222" w:rsidP="0080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  : </w:t>
      </w:r>
      <w:r w:rsidRPr="00804222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semana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[</w:t>
      </w:r>
      <w:proofErr w:type="spellStart"/>
      <w:r w:rsidRPr="0080422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echa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804222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getDay</w:t>
      </w:r>
      <w:proofErr w:type="spellEnd"/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)]</w:t>
      </w:r>
    </w:p>
    <w:p w14:paraId="3360B003" w14:textId="77777777" w:rsidR="00804222" w:rsidRPr="00804222" w:rsidRDefault="00804222" w:rsidP="0080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</w:t>
      </w:r>
      <w:r w:rsidRPr="0080422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 del año </w:t>
      </w:r>
      <w:r w:rsidRPr="0080422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proofErr w:type="spellStart"/>
      <w:r w:rsidRPr="00804222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isNaN</w:t>
      </w:r>
      <w:proofErr w:type="spellEnd"/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80422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nno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) ? </w:t>
      </w: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 ---- "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: </w:t>
      </w:r>
      <w:r w:rsidRPr="0080422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nno</w:t>
      </w:r>
      <w:r w:rsidRPr="0080422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.&lt;/li&gt;</w:t>
      </w:r>
    </w:p>
    <w:p w14:paraId="1F4D3D3B" w14:textId="77777777" w:rsidR="00804222" w:rsidRPr="00804222" w:rsidRDefault="00804222" w:rsidP="0080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  &lt;li&gt;El coseno de 180 es: </w:t>
      </w:r>
      <w:r w:rsidRPr="0080422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r w:rsidRPr="0080422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th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804222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cos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80422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80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)</w:t>
      </w:r>
      <w:r w:rsidRPr="0080422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.&lt;/li&gt;</w:t>
      </w:r>
    </w:p>
    <w:p w14:paraId="7132C79D" w14:textId="77777777" w:rsidR="00804222" w:rsidRPr="00804222" w:rsidRDefault="00804222" w:rsidP="0080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  &lt;li&gt;El número mayor de 6(34,7,23,75,35,19) es: </w:t>
      </w:r>
      <w:r w:rsidRPr="0080422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proofErr w:type="spellStart"/>
      <w:r w:rsidRPr="0080422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th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804222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max</w:t>
      </w:r>
      <w:proofErr w:type="spellEnd"/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80422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34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,</w:t>
      </w:r>
      <w:r w:rsidRPr="0080422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7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,</w:t>
      </w:r>
      <w:r w:rsidRPr="0080422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23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,</w:t>
      </w:r>
      <w:r w:rsidRPr="0080422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75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,</w:t>
      </w:r>
      <w:r w:rsidRPr="0080422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35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,</w:t>
      </w:r>
      <w:r w:rsidRPr="0080422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9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)</w:t>
      </w:r>
      <w:r w:rsidRPr="0080422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lt;/li&gt;</w:t>
      </w:r>
    </w:p>
    <w:p w14:paraId="4420C14E" w14:textId="77777777" w:rsidR="00804222" w:rsidRPr="00804222" w:rsidRDefault="00804222" w:rsidP="0080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  &lt;li&gt;Ejemplo de número al azar: </w:t>
      </w:r>
      <w:r w:rsidRPr="0080422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r w:rsidRPr="00804222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parseInt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80422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th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804222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random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() * </w:t>
      </w:r>
      <w:r w:rsidRPr="0080422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000</w:t>
      </w:r>
      <w:r w:rsidRPr="0080422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)</w:t>
      </w:r>
      <w:r w:rsidRPr="0080422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80422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lt;/li&gt;`</w:t>
      </w:r>
      <w:r w:rsidRPr="0080422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52F5340F" w14:textId="77777777" w:rsidR="00804222" w:rsidRDefault="00804222" w:rsidP="00295162">
      <w:pPr>
        <w:tabs>
          <w:tab w:val="left" w:pos="8054"/>
        </w:tabs>
      </w:pPr>
    </w:p>
    <w:p w14:paraId="1BB9356C" w14:textId="6B54D72C" w:rsidR="00453B1E" w:rsidRDefault="00453B1E" w:rsidP="00295162">
      <w:pPr>
        <w:tabs>
          <w:tab w:val="left" w:pos="8054"/>
        </w:tabs>
      </w:pPr>
      <w:r>
        <w:t>Finalmente, se inserta antes de la botonera, al igual que el encabezado.</w:t>
      </w:r>
    </w:p>
    <w:p w14:paraId="2A551DFC" w14:textId="77777777" w:rsidR="00453B1E" w:rsidRPr="00453B1E" w:rsidRDefault="00453B1E" w:rsidP="00453B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53B1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453B1E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Inserta la lista antes de la botonera</w:t>
      </w:r>
    </w:p>
    <w:p w14:paraId="1E6C0E09" w14:textId="77777777" w:rsidR="00453B1E" w:rsidRPr="00453B1E" w:rsidRDefault="00453B1E" w:rsidP="00453B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53B1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453B1E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</w:t>
      </w:r>
      <w:r w:rsidRPr="00453B1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453B1E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ody</w:t>
      </w:r>
      <w:r w:rsidRPr="00453B1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453B1E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insertBefore</w:t>
      </w:r>
      <w:r w:rsidRPr="00453B1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453B1E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lista</w:t>
      </w:r>
      <w:r w:rsidRPr="00453B1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,</w:t>
      </w:r>
      <w:r w:rsidRPr="00453B1E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otonera</w:t>
      </w:r>
      <w:proofErr w:type="spellEnd"/>
      <w:r w:rsidRPr="00453B1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2236DCF0" w14:textId="77777777" w:rsidR="00804222" w:rsidRDefault="00804222" w:rsidP="00295162">
      <w:pPr>
        <w:tabs>
          <w:tab w:val="left" w:pos="8054"/>
        </w:tabs>
      </w:pPr>
    </w:p>
    <w:p w14:paraId="62AB178E" w14:textId="23DAF6B2" w:rsidR="00295162" w:rsidRPr="00295162" w:rsidRDefault="00295162" w:rsidP="00295162">
      <w:pPr>
        <w:tabs>
          <w:tab w:val="left" w:pos="8054"/>
        </w:tabs>
      </w:pPr>
      <w:r>
        <w:lastRenderedPageBreak/>
        <w:tab/>
      </w:r>
    </w:p>
    <w:p w14:paraId="62F1B3CF" w14:textId="4EA4A483" w:rsidR="001875AF" w:rsidRDefault="001875AF" w:rsidP="001875AF">
      <w:r>
        <w:t>Para obtener el año se ha creado una función que devuelve el año a partir de una cantidad de milisegundos que son el resultado de restar dos fechas: la de nacimiento de la de el momento actual.</w:t>
      </w:r>
      <w:r>
        <w:br/>
        <w:t xml:space="preserve">Para poder restar las fechas </w:t>
      </w:r>
      <w:r w:rsidR="00DC5A56">
        <w:t>e</w:t>
      </w:r>
      <w:r>
        <w:t>n milisegundos, estas deben ser objetos del tipo Date.</w:t>
      </w:r>
    </w:p>
    <w:p w14:paraId="15F3898E" w14:textId="41F96120" w:rsidR="001875AF" w:rsidRPr="001875AF" w:rsidRDefault="001875AF" w:rsidP="00187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</w:t>
      </w:r>
      <w:r w:rsidRPr="001875A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** </w:t>
      </w:r>
    </w:p>
    <w:p w14:paraId="3AF0BC77" w14:textId="77B94E55" w:rsidR="001875AF" w:rsidRPr="001875AF" w:rsidRDefault="001875AF" w:rsidP="00187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1875A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    * @param Date fecha es la fecha en tipo Date</w:t>
      </w:r>
    </w:p>
    <w:p w14:paraId="407AFDB1" w14:textId="6BFDDC6A" w:rsidR="001875AF" w:rsidRPr="001875AF" w:rsidRDefault="001875AF" w:rsidP="00187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1875A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    * @return int el año</w:t>
      </w:r>
    </w:p>
    <w:p w14:paraId="49634EAF" w14:textId="3E930E18" w:rsidR="001875AF" w:rsidRPr="001875AF" w:rsidRDefault="001875AF" w:rsidP="00187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1875A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    */</w:t>
      </w:r>
    </w:p>
    <w:p w14:paraId="01CE722F" w14:textId="410E56D4" w:rsidR="001875AF" w:rsidRPr="001875AF" w:rsidRDefault="001875AF" w:rsidP="00187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</w:t>
      </w:r>
      <w:r w:rsidRPr="001875A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function</w:t>
      </w: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</w:t>
      </w:r>
      <w:r w:rsidRPr="001875A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getEdad</w:t>
      </w: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1875A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echa</w:t>
      </w: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){</w:t>
      </w:r>
    </w:p>
    <w:p w14:paraId="67FF2A0C" w14:textId="77777777" w:rsidR="001875AF" w:rsidRPr="001875AF" w:rsidRDefault="001875AF" w:rsidP="00187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  </w:t>
      </w:r>
    </w:p>
    <w:p w14:paraId="42FCF84F" w14:textId="1AC33506" w:rsidR="001875AF" w:rsidRPr="001875AF" w:rsidRDefault="001875AF" w:rsidP="00187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</w:t>
      </w:r>
      <w:r w:rsidRPr="001875A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Obtener la edad en milisegundos</w:t>
      </w:r>
    </w:p>
    <w:p w14:paraId="7DCED965" w14:textId="4C3E49A6" w:rsidR="001875AF" w:rsidRPr="001875AF" w:rsidRDefault="001875AF" w:rsidP="00187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</w:t>
      </w:r>
      <w:r w:rsidRPr="001875A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Date.now() obtiene el momento actual en milisegundos</w:t>
      </w:r>
    </w:p>
    <w:p w14:paraId="0376EAB6" w14:textId="053919A7" w:rsidR="001875AF" w:rsidRPr="001875AF" w:rsidRDefault="001875AF" w:rsidP="00187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</w:t>
      </w:r>
      <w:r w:rsidRPr="001875A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edadEnMilisegundos es un objeto Date con el poder trabajar con fechas.</w:t>
      </w:r>
    </w:p>
    <w:p w14:paraId="0416F4B4" w14:textId="205EBBA8" w:rsidR="001875AF" w:rsidRPr="001875AF" w:rsidRDefault="001875AF" w:rsidP="00187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</w:t>
      </w:r>
      <w:r w:rsidRPr="001875A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</w:t>
      </w:r>
      <w:r w:rsidRPr="001875A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edadEnMilisegundos</w:t>
      </w: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= </w:t>
      </w:r>
      <w:r w:rsidRPr="001875A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new</w:t>
      </w: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</w:t>
      </w:r>
      <w:r w:rsidRPr="001875A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Date</w:t>
      </w: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( </w:t>
      </w:r>
      <w:r w:rsidRPr="001875A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ate</w:t>
      </w: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1875A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now</w:t>
      </w: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() - </w:t>
      </w:r>
      <w:r w:rsidRPr="001875A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echa</w:t>
      </w: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);</w:t>
      </w:r>
    </w:p>
    <w:p w14:paraId="7FB653C9" w14:textId="77777777" w:rsidR="001875AF" w:rsidRPr="001875AF" w:rsidRDefault="001875AF" w:rsidP="00187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10B94148" w14:textId="0CEE7D2B" w:rsidR="001875AF" w:rsidRPr="001875AF" w:rsidRDefault="001875AF" w:rsidP="00187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</w:t>
      </w:r>
      <w:r w:rsidRPr="001875A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Devolvemos los años entre la edadEnMilisegundos y 1970.</w:t>
      </w:r>
    </w:p>
    <w:p w14:paraId="2E0A12FE" w14:textId="3310D3BF" w:rsidR="001875AF" w:rsidRPr="001875AF" w:rsidRDefault="001875AF" w:rsidP="00187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</w:t>
      </w:r>
      <w:r w:rsidRPr="001875A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El 1/1/1970 se toma como en inicio de la cuenta del tiempo (Timestamp)</w:t>
      </w:r>
    </w:p>
    <w:p w14:paraId="538757B7" w14:textId="64A325B1" w:rsidR="001875AF" w:rsidRPr="001875AF" w:rsidRDefault="001875AF" w:rsidP="00187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</w:t>
      </w:r>
      <w:r w:rsidRPr="001875AF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s-ES"/>
          <w14:ligatures w14:val="none"/>
        </w:rPr>
        <w:t>return</w:t>
      </w: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875A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th</w:t>
      </w: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1875A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abs</w:t>
      </w:r>
      <w:proofErr w:type="spellEnd"/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1875A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edadEnMilisegundos</w:t>
      </w: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1875A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getUTCFullYear</w:t>
      </w: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() - </w:t>
      </w:r>
      <w:r w:rsidRPr="001875AF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970</w:t>
      </w: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);</w:t>
      </w:r>
    </w:p>
    <w:p w14:paraId="0A3CDF3A" w14:textId="3884AA44" w:rsidR="001875AF" w:rsidRPr="001875AF" w:rsidRDefault="001875AF" w:rsidP="00187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  }</w:t>
      </w:r>
    </w:p>
    <w:p w14:paraId="327736D5" w14:textId="7C0B921F" w:rsidR="001875AF" w:rsidRPr="001875AF" w:rsidRDefault="001875AF" w:rsidP="001875AF">
      <w:r>
        <w:t xml:space="preserve"> </w:t>
      </w:r>
    </w:p>
    <w:p w14:paraId="1FBB7273" w14:textId="3578DB3A" w:rsidR="001875AF" w:rsidRDefault="001875AF" w:rsidP="001875AF">
      <w:r>
        <w:br/>
        <w:t xml:space="preserve">Como ya tenemos el objeto de tipo Date </w:t>
      </w:r>
      <w:r>
        <w:rPr>
          <w:i/>
          <w:iCs/>
        </w:rPr>
        <w:t>fecha</w:t>
      </w:r>
      <w:r>
        <w:t>, resulta sencillo obtener datos a través de sus métodos.</w:t>
      </w:r>
      <w:r>
        <w:br/>
        <w:t xml:space="preserve">Ya que </w:t>
      </w:r>
      <w:r w:rsidRPr="004B0429">
        <w:rPr>
          <w:rStyle w:val="CdigoCar"/>
          <w:rFonts w:eastAsiaTheme="minorHAnsi"/>
        </w:rPr>
        <w:t>getDay()</w:t>
      </w:r>
      <w:r>
        <w:t xml:space="preserve"> devuelve el número del día de la semana, he declarado un array con los nombres de los días, ordenados dependiendo de la configuración del primer día de la semana.</w:t>
      </w:r>
    </w:p>
    <w:p w14:paraId="51982858" w14:textId="72DAA5BB" w:rsidR="004B0429" w:rsidRPr="004B0429" w:rsidRDefault="004B0429" w:rsidP="004B04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B0429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 </w:t>
      </w:r>
      <w:r w:rsidRPr="004B0429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/ </w:t>
      </w:r>
      <w:r w:rsidR="00DC5A56" w:rsidRPr="004B0429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Días</w:t>
      </w:r>
      <w:r w:rsidRPr="004B0429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de la semana</w:t>
      </w:r>
    </w:p>
    <w:p w14:paraId="5550903C" w14:textId="424EA300" w:rsidR="004B0429" w:rsidRPr="004B0429" w:rsidRDefault="004B0429" w:rsidP="004B04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B0429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</w:t>
      </w:r>
      <w:r w:rsidRPr="004B0429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const</w:t>
      </w:r>
      <w:r w:rsidRPr="004B0429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</w:t>
      </w:r>
      <w:r w:rsidRPr="004B0429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semana</w:t>
      </w:r>
      <w:r w:rsidRPr="004B0429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= [</w:t>
      </w:r>
      <w:r w:rsidRPr="004B0429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jueves"</w:t>
      </w:r>
      <w:r w:rsidRPr="004B0429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,</w:t>
      </w:r>
      <w:r w:rsidR="00DC5A5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</w:t>
      </w:r>
      <w:r w:rsidRPr="004B0429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viernes"</w:t>
      </w:r>
      <w:r w:rsidRPr="004B0429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,</w:t>
      </w:r>
      <w:r w:rsidR="00DC5A5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</w:t>
      </w:r>
      <w:r w:rsidRPr="004B0429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sábado"</w:t>
      </w:r>
      <w:r w:rsidRPr="004B0429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, </w:t>
      </w:r>
      <w:r w:rsidRPr="004B0429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domingo"</w:t>
      </w:r>
      <w:r w:rsidRPr="004B0429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, </w:t>
      </w:r>
      <w:r w:rsidRPr="004B0429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lunes"</w:t>
      </w:r>
      <w:r w:rsidRPr="004B0429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, </w:t>
      </w:r>
      <w:r w:rsidRPr="004B0429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martes"</w:t>
      </w:r>
      <w:r w:rsidRPr="004B0429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, </w:t>
      </w:r>
      <w:r w:rsidRPr="004B0429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miércoles"</w:t>
      </w:r>
      <w:r w:rsidRPr="004B0429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];</w:t>
      </w:r>
    </w:p>
    <w:p w14:paraId="3C79CF31" w14:textId="77777777" w:rsidR="001875AF" w:rsidRDefault="001875AF" w:rsidP="001875AF"/>
    <w:p w14:paraId="49EDD07B" w14:textId="77777777" w:rsidR="00DC5A56" w:rsidRPr="00DC5A56" w:rsidRDefault="00DC5A56" w:rsidP="00DC5A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</w:pPr>
      <w:r w:rsidRPr="00DC5A5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 </w:t>
      </w:r>
    </w:p>
    <w:p w14:paraId="5463E10E" w14:textId="02E9444C" w:rsidR="00DC5A56" w:rsidRPr="00DC5A56" w:rsidRDefault="00DC5A56" w:rsidP="00DC5A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C5A5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 &lt;li&gt;Naciste un feliz </w:t>
      </w:r>
      <w:r w:rsidRPr="00DC5A56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</w:p>
    <w:p w14:paraId="16BDCBCD" w14:textId="77777777" w:rsidR="00DC5A56" w:rsidRPr="00DC5A56" w:rsidRDefault="00DC5A56" w:rsidP="00DC5A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C5A5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</w:t>
      </w:r>
      <w:r w:rsidRPr="00DC5A56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typeof</w:t>
      </w:r>
      <w:r w:rsidRPr="00DC5A5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</w:t>
      </w:r>
      <w:r w:rsidRPr="00DC5A56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semana</w:t>
      </w:r>
      <w:r w:rsidRPr="00DC5A5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[</w:t>
      </w:r>
      <w:proofErr w:type="spellStart"/>
      <w:r w:rsidRPr="00DC5A5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echa</w:t>
      </w:r>
      <w:r w:rsidRPr="00DC5A5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DC5A56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getDay</w:t>
      </w:r>
      <w:proofErr w:type="spellEnd"/>
      <w:r w:rsidRPr="00DC5A5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()] === </w:t>
      </w:r>
      <w:r w:rsidRPr="00DC5A5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undefined"</w:t>
      </w:r>
    </w:p>
    <w:p w14:paraId="0A4038AA" w14:textId="77777777" w:rsidR="00DC5A56" w:rsidRPr="00DC5A56" w:rsidRDefault="00DC5A56" w:rsidP="00DC5A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C5A5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  ? </w:t>
      </w:r>
      <w:r w:rsidRPr="00DC5A5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 -- "</w:t>
      </w:r>
    </w:p>
    <w:p w14:paraId="5CCA8648" w14:textId="77777777" w:rsidR="00DC5A56" w:rsidRPr="00DC5A56" w:rsidRDefault="00DC5A56" w:rsidP="00DC5A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C5A5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  : </w:t>
      </w:r>
      <w:r w:rsidRPr="00DC5A56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semana</w:t>
      </w:r>
      <w:r w:rsidRPr="00DC5A5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[</w:t>
      </w:r>
      <w:proofErr w:type="spellStart"/>
      <w:r w:rsidRPr="00DC5A5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echa</w:t>
      </w:r>
      <w:r w:rsidRPr="00DC5A5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DC5A56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getDay</w:t>
      </w:r>
      <w:proofErr w:type="spellEnd"/>
      <w:r w:rsidRPr="00DC5A5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)]</w:t>
      </w:r>
    </w:p>
    <w:p w14:paraId="608E5EA8" w14:textId="77777777" w:rsidR="00DC5A56" w:rsidRPr="00DC5A56" w:rsidRDefault="00DC5A56" w:rsidP="00DC5A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</w:pPr>
      <w:r w:rsidRPr="00DC5A5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</w:t>
      </w:r>
      <w:r w:rsidRPr="00DC5A56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DC5A5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 del año </w:t>
      </w:r>
      <w:r w:rsidRPr="00DC5A56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proofErr w:type="spellStart"/>
      <w:r w:rsidRPr="00DC5A56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isNaN</w:t>
      </w:r>
      <w:proofErr w:type="spellEnd"/>
      <w:r w:rsidRPr="00DC5A5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DC5A5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nno</w:t>
      </w:r>
      <w:r w:rsidRPr="00DC5A5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) ? </w:t>
      </w:r>
      <w:r w:rsidRPr="00DC5A5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 ---- "</w:t>
      </w:r>
      <w:r w:rsidRPr="00DC5A5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: </w:t>
      </w:r>
      <w:r w:rsidRPr="00DC5A5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nno</w:t>
      </w:r>
      <w:r w:rsidRPr="00DC5A56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DC5A5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.&lt;/li&gt;</w:t>
      </w:r>
    </w:p>
    <w:p w14:paraId="67B01E47" w14:textId="77777777" w:rsidR="00DC5A56" w:rsidRPr="00DC5A56" w:rsidRDefault="00DC5A56" w:rsidP="00DC5A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1A7F823" w14:textId="77777777" w:rsidR="00DC5A56" w:rsidRDefault="00DC5A56" w:rsidP="001875AF"/>
    <w:p w14:paraId="1087CC46" w14:textId="1304DAEA" w:rsidR="00DC5A56" w:rsidRPr="001875AF" w:rsidRDefault="00DC5A56" w:rsidP="001875AF">
      <w:r w:rsidRPr="009604F0">
        <w:rPr>
          <w:rStyle w:val="CdigoCar"/>
          <w:rFonts w:eastAsiaTheme="minorHAnsi"/>
        </w:rPr>
        <w:t>Math.random()</w:t>
      </w:r>
      <w:r>
        <w:t xml:space="preserve"> devuelve un número entre 0 y 1, por lo que aparece un número con muchos decimales, es por ello por lo que multiplica por 1.000 y se convierte </w:t>
      </w:r>
      <w:proofErr w:type="gramStart"/>
      <w:r>
        <w:t>a</w:t>
      </w:r>
      <w:proofErr w:type="gramEnd"/>
      <w:r>
        <w:t xml:space="preserve"> entero.</w:t>
      </w:r>
    </w:p>
    <w:p w14:paraId="5CE71D62" w14:textId="6A4C4377" w:rsidR="009604F0" w:rsidRPr="009604F0" w:rsidRDefault="009604F0" w:rsidP="00960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04F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 Ejemplo de número al azar: </w:t>
      </w:r>
      <w:r w:rsidRPr="009604F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{</w:t>
      </w:r>
      <w:r w:rsidRPr="009604F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arseInt</w:t>
      </w:r>
      <w:r w:rsidRPr="009604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9604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ath</w:t>
      </w:r>
      <w:r w:rsidRPr="009604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04F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andom</w:t>
      </w:r>
      <w:r w:rsidRPr="009604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() * </w:t>
      </w:r>
      <w:r w:rsidRPr="009604F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00</w:t>
      </w:r>
      <w:r w:rsidRPr="009604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</w:t>
      </w:r>
      <w:r w:rsidRPr="009604F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</w:p>
    <w:p w14:paraId="196BD278" w14:textId="73200A5F" w:rsidR="009604F0" w:rsidRPr="009604F0" w:rsidRDefault="009604F0" w:rsidP="009604F0">
      <w:r>
        <w:br/>
      </w:r>
    </w:p>
    <w:p w14:paraId="2E41C5AD" w14:textId="77777777" w:rsidR="00EA04B0" w:rsidRDefault="00EA04B0" w:rsidP="00EA04B0"/>
    <w:p w14:paraId="3E668CCB" w14:textId="77777777" w:rsidR="00DC5A56" w:rsidRDefault="00DC5A56" w:rsidP="00EA04B0"/>
    <w:p w14:paraId="0EA2E18A" w14:textId="77777777" w:rsidR="00DC5A56" w:rsidRDefault="00DC5A56" w:rsidP="00EA04B0"/>
    <w:p w14:paraId="05AA6F5E" w14:textId="77777777" w:rsidR="00DC5A56" w:rsidRDefault="00DC5A56" w:rsidP="00EA04B0"/>
    <w:p w14:paraId="061AF08F" w14:textId="77777777" w:rsidR="00DC5A56" w:rsidRDefault="00DC5A56" w:rsidP="00EA04B0"/>
    <w:p w14:paraId="459D15D2" w14:textId="77777777" w:rsidR="00DC5A56" w:rsidRDefault="00DC5A56" w:rsidP="00EA04B0"/>
    <w:p w14:paraId="7C0A4FD1" w14:textId="528B5086" w:rsidR="00F132DE" w:rsidRDefault="00F132DE" w:rsidP="00EA04B0">
      <w:r>
        <w:t xml:space="preserve">Resultado </w:t>
      </w:r>
    </w:p>
    <w:p w14:paraId="4DFF26E4" w14:textId="503F2D83" w:rsidR="00F132DE" w:rsidRDefault="009604F0" w:rsidP="00F132DE">
      <w:pPr>
        <w:keepNext/>
      </w:pPr>
      <w:r w:rsidRPr="009604F0">
        <w:rPr>
          <w:noProof/>
        </w:rPr>
        <w:drawing>
          <wp:inline distT="0" distB="0" distL="0" distR="0" wp14:anchorId="22C1CF7C" wp14:editId="0BF607CE">
            <wp:extent cx="6645910" cy="3475990"/>
            <wp:effectExtent l="95250" t="38100" r="40640" b="86360"/>
            <wp:docPr id="67809354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9354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599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83DE6E" w14:textId="233622D6" w:rsidR="00F132DE" w:rsidRDefault="00F132DE" w:rsidP="00F132DE">
      <w:pPr>
        <w:pStyle w:val="Descripcin"/>
        <w:jc w:val="center"/>
      </w:pPr>
      <w:r>
        <w:t>Captura de ejecución de la segunda parte de la tarea</w:t>
      </w:r>
    </w:p>
    <w:p w14:paraId="20BB2C53" w14:textId="67694EC1" w:rsidR="00EA04B0" w:rsidRDefault="00EA04B0">
      <w:r>
        <w:br w:type="page"/>
      </w:r>
    </w:p>
    <w:p w14:paraId="4ABE4144" w14:textId="77777777" w:rsidR="00EA04B0" w:rsidRDefault="00EA04B0" w:rsidP="00EA04B0"/>
    <w:p w14:paraId="6EA4E464" w14:textId="58930044" w:rsidR="0051087F" w:rsidRDefault="0051087F" w:rsidP="0051087F">
      <w:pPr>
        <w:pStyle w:val="Ttulo2"/>
      </w:pPr>
      <w:bookmarkStart w:id="32" w:name="_Toc150858024"/>
      <w:r>
        <w:t>Código</w:t>
      </w:r>
      <w:bookmarkEnd w:id="32"/>
    </w:p>
    <w:p w14:paraId="5CC2E2A3" w14:textId="77777777" w:rsidR="0051087F" w:rsidRDefault="0051087F" w:rsidP="0051087F"/>
    <w:p w14:paraId="53910CCD" w14:textId="62FC3315" w:rsidR="0051087F" w:rsidRDefault="0051087F" w:rsidP="0051087F">
      <w:pPr>
        <w:pStyle w:val="Ttulo3"/>
      </w:pPr>
      <w:bookmarkStart w:id="33" w:name="_Toc150858025"/>
      <w:r>
        <w:t>index.html</w:t>
      </w:r>
      <w:bookmarkEnd w:id="33"/>
    </w:p>
    <w:p w14:paraId="6608C6D3" w14:textId="77777777" w:rsidR="009C7BD5" w:rsidRPr="009C7BD5" w:rsidRDefault="009C7BD5" w:rsidP="009C7BD5">
      <w:pPr>
        <w:rPr>
          <w:sz w:val="20"/>
          <w:szCs w:val="20"/>
        </w:rPr>
      </w:pPr>
    </w:p>
    <w:p w14:paraId="09935C41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!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DOCTYPE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tml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7546DC1D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html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lang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en"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3A772EB6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head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0947BE6F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meta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charset</w:t>
      </w:r>
      <w:proofErr w:type="spellEnd"/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UTF-8"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/&gt;</w:t>
      </w:r>
    </w:p>
    <w:p w14:paraId="20615249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meta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ame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viewport</w:t>
      </w:r>
      <w:proofErr w:type="spellEnd"/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conten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"width=device-width, </w:t>
      </w:r>
      <w:proofErr w:type="spellStart"/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initial</w:t>
      </w:r>
      <w:proofErr w:type="spellEnd"/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-scale=1.0"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/&gt;</w:t>
      </w:r>
    </w:p>
    <w:p w14:paraId="509E8991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title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DWEC02. Objetos en JavaScript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/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title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6D1071B7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script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src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js/aplicacion.js"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&lt;/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script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2AE764DB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/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head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0A14E447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body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onload</w:t>
      </w:r>
      <w:proofErr w:type="spellEnd"/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inicializar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()"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5E862C8A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5C67A58A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div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id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botonera"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style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margin-top: 20px"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0F467F32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  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button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id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iniciar-</w:t>
      </w:r>
      <w:proofErr w:type="gramStart"/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app</w:t>
      </w:r>
      <w:proofErr w:type="gramEnd"/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Iniciar app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/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button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1E8A4F66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  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button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id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cerrar-</w:t>
      </w:r>
      <w:proofErr w:type="gramStart"/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app</w:t>
      </w:r>
      <w:proofErr w:type="gramEnd"/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Cerrar app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/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button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3B14B24E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/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div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2409214C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0D4F149D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/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body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2DD680C3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/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html</w:t>
      </w:r>
      <w:r w:rsidRPr="009C7BD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12020353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FDA421D" w14:textId="77777777" w:rsidR="0051087F" w:rsidRPr="0051087F" w:rsidRDefault="0051087F" w:rsidP="0051087F"/>
    <w:p w14:paraId="3D0D42E4" w14:textId="77777777" w:rsidR="0051087F" w:rsidRDefault="0051087F" w:rsidP="00EA04B0">
      <w:pPr>
        <w:pStyle w:val="Ttulo2"/>
      </w:pPr>
    </w:p>
    <w:p w14:paraId="4022975F" w14:textId="77777777" w:rsidR="0051087F" w:rsidRDefault="0051087F" w:rsidP="0051087F"/>
    <w:p w14:paraId="044C58BA" w14:textId="77777777" w:rsidR="0051087F" w:rsidRDefault="0051087F" w:rsidP="0051087F"/>
    <w:p w14:paraId="65AC2454" w14:textId="58D5153E" w:rsidR="0051087F" w:rsidRPr="0051087F" w:rsidRDefault="0051087F" w:rsidP="0051087F">
      <w:pPr>
        <w:pStyle w:val="Ttulo3"/>
      </w:pPr>
      <w:bookmarkStart w:id="34" w:name="_Toc150858026"/>
      <w:r>
        <w:t>aplicacion.js</w:t>
      </w:r>
      <w:bookmarkEnd w:id="34"/>
    </w:p>
    <w:p w14:paraId="02A86805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Declaración de la ventana</w:t>
      </w:r>
    </w:p>
    <w:p w14:paraId="11AB4B8E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gramStart"/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proofErr w:type="gramEnd"/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737E41DB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4DB15309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Dimensiones de la ventana</w:t>
      </w:r>
    </w:p>
    <w:p w14:paraId="26CB7070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cons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WIDTH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900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65A54F4D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cons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HEIGH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900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11E03C47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62753A92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*</w:t>
      </w:r>
    </w:p>
    <w:p w14:paraId="4654D785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 * Constante que recibe la ejecución de una función que inicializa</w:t>
      </w:r>
    </w:p>
    <w:p w14:paraId="3FDCD30C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 * los métodos </w:t>
      </w:r>
      <w:proofErr w:type="spellStart"/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onlick</w:t>
      </w:r>
      <w:proofErr w:type="spellEnd"/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de los botones.</w:t>
      </w:r>
    </w:p>
    <w:p w14:paraId="15994303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 */</w:t>
      </w:r>
    </w:p>
    <w:p w14:paraId="33AC80CA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cons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inicializar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()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=&gt;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7BD58FC9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getElementById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iniciar-</w:t>
      </w:r>
      <w:proofErr w:type="gramStart"/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app</w:t>
      </w:r>
      <w:proofErr w:type="gramEnd"/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.</w:t>
      </w:r>
      <w:proofErr w:type="spellStart"/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onclick</w:t>
      </w:r>
      <w:proofErr w:type="spellEnd"/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iniciarApp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4AF9FA05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getElementById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cerrar-</w:t>
      </w:r>
      <w:proofErr w:type="gramStart"/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app</w:t>
      </w:r>
      <w:proofErr w:type="gramEnd"/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.</w:t>
      </w:r>
      <w:proofErr w:type="spellStart"/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onclick</w:t>
      </w:r>
      <w:proofErr w:type="spellEnd"/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cerrarApp</w:t>
      </w:r>
      <w:proofErr w:type="spellEnd"/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72F97026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;</w:t>
      </w:r>
    </w:p>
    <w:p w14:paraId="665055F1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32FDED5F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*</w:t>
      </w:r>
    </w:p>
    <w:p w14:paraId="528821CA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 * Se inicia la aplicación abriendo una nueva ventana</w:t>
      </w:r>
    </w:p>
    <w:p w14:paraId="4B8518C6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 *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@see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ttps://developer.mozilla.org/en-US/docs/Web/API/Window/open</w:t>
      </w:r>
    </w:p>
    <w:p w14:paraId="4C144E54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 */</w:t>
      </w:r>
    </w:p>
    <w:p w14:paraId="420DC3A8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lastRenderedPageBreak/>
        <w:t>cons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iniciarApp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()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=&gt;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2517E763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Cerramos la ventana si ya tenemos una instancia</w:t>
      </w:r>
    </w:p>
    <w:p w14:paraId="21149543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s-ES"/>
          <w14:ligatures w14:val="none"/>
        </w:rPr>
        <w:t>if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(</w:t>
      </w:r>
      <w:proofErr w:type="gramStart"/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!</w:t>
      </w:r>
      <w:proofErr w:type="gramEnd"/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null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 {</w:t>
      </w:r>
    </w:p>
    <w:p w14:paraId="2DAEEC14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close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);</w:t>
      </w:r>
    </w:p>
    <w:p w14:paraId="2AA392B5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  }</w:t>
      </w:r>
    </w:p>
    <w:p w14:paraId="6040029E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12B15193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-- APERTURA Y REDIMENSIÓN DE LA VENTANA ---------------------------</w:t>
      </w:r>
    </w:p>
    <w:p w14:paraId="379336A4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open(destino, título, opciones)</w:t>
      </w:r>
    </w:p>
    <w:p w14:paraId="25A3FAEF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window no siempre tiene el control sobre el tamaño de la ventana.</w:t>
      </w:r>
    </w:p>
    <w:p w14:paraId="1EDE75FF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No se indica el parámetro resizable=no para que se ejecute el evento onresize</w:t>
      </w:r>
    </w:p>
    <w:p w14:paraId="576182F0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proofErr w:type="gramStart"/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proofErr w:type="gramEnd"/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window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open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"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Aplicación"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`width=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r w:rsidRPr="009C7BD5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WIDTH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,height=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r w:rsidRPr="009C7BD5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HEIGHT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`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52E92015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548098E0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La ventana no debería redimensionarse por defecto, pero no funciona.</w:t>
      </w:r>
    </w:p>
    <w:p w14:paraId="64759BA5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Para ello uso el método onresize para capturar el evento cuando se</w:t>
      </w:r>
    </w:p>
    <w:p w14:paraId="0EE0F3B8" w14:textId="72579BF0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intenta cambiar el tamaño de la ventan</w:t>
      </w:r>
      <w:r w:rsidR="00974E17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a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.</w:t>
      </w:r>
    </w:p>
    <w:p w14:paraId="66F28719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resizeTo() establece en nuevo valor de la ventana.</w:t>
      </w:r>
    </w:p>
    <w:p w14:paraId="0135BF33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onresize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()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=&gt;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resizeTo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WIDTH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r w:rsidRPr="009C7BD5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HEIGH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05F4B756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182A0D60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-- CONTENIDO PARA LA APLICACIÓN ------------------------------------</w:t>
      </w:r>
    </w:p>
    <w:p w14:paraId="204FE484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Llamar a la función que creará el contenido</w:t>
      </w:r>
    </w:p>
    <w:p w14:paraId="33FE5ED9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documen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write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crearContenido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));</w:t>
      </w:r>
    </w:p>
    <w:p w14:paraId="40896E0B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734F7336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-- GESTIÓN DE LOS DATOS QUE SE MOSTRARÁN EN LA VENTANA PRINCIPAL ---</w:t>
      </w:r>
    </w:p>
    <w:p w14:paraId="4A03C8F1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A partir de aquí se desarrolla la segunda parte del ejercicio</w:t>
      </w:r>
    </w:p>
    <w:p w14:paraId="0E4095CD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5EBFA18D" w14:textId="16E5360F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/ </w:t>
      </w:r>
      <w:r w:rsidR="00974E17"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Días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de la semana, ordenados s</w:t>
      </w:r>
      <w:r w:rsidR="00974E17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e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gún el inicio de la semana</w:t>
      </w:r>
    </w:p>
    <w:p w14:paraId="78A59462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cons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semana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[</w:t>
      </w:r>
    </w:p>
    <w:p w14:paraId="033A5E9A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jueves"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,</w:t>
      </w:r>
    </w:p>
    <w:p w14:paraId="714BFC1B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viernes"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,</w:t>
      </w:r>
    </w:p>
    <w:p w14:paraId="0B138090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sábado"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,</w:t>
      </w:r>
    </w:p>
    <w:p w14:paraId="0637DC53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domingo"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,</w:t>
      </w:r>
    </w:p>
    <w:p w14:paraId="280BFE9F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lunes"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,</w:t>
      </w:r>
    </w:p>
    <w:p w14:paraId="6F33E284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martes"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,</w:t>
      </w:r>
    </w:p>
    <w:p w14:paraId="3485CA1B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miércoles"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,</w:t>
      </w:r>
    </w:p>
    <w:p w14:paraId="0BA733DF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  ];</w:t>
      </w:r>
    </w:p>
    <w:p w14:paraId="287D9F1F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764E2912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Referenciamos la botonera para poder insertar los elementos correctamente</w:t>
      </w:r>
    </w:p>
    <w:p w14:paraId="2F8A9C50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otonera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getElementById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botonera"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739B7DCE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2F363263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Establecemos el h1</w:t>
      </w:r>
    </w:p>
    <w:p w14:paraId="4D37BED4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Crear el elemento que se va a insertar</w:t>
      </w:r>
    </w:p>
    <w:p w14:paraId="6EA0B410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1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createElemen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'h1'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2628BCFB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03E6A3B5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Crear el texto del elemento</w:t>
      </w:r>
    </w:p>
    <w:p w14:paraId="422304E9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1Tex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createTextNode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'TAREA DWEC03'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54803449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5562C5F6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Insertar el texto en el elemento</w:t>
      </w:r>
    </w:p>
    <w:p w14:paraId="4951485B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1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appendChild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1Tex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4E51AAAB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2E0D3345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Insertar el elemento en el cuerpo de la ventana principal</w:t>
      </w:r>
    </w:p>
    <w:p w14:paraId="4B74AD0A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antes de la botonera</w:t>
      </w:r>
    </w:p>
    <w:p w14:paraId="561F43B4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ody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insertBefore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1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,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otonera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08753FE3" w14:textId="77777777" w:rsidR="009C7BD5" w:rsidRPr="009C7BD5" w:rsidRDefault="009C7BD5" w:rsidP="009C7BD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1520A5BC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Solicitud de datos</w:t>
      </w:r>
    </w:p>
    <w:p w14:paraId="2082CE9A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ombre_apellidos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promp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Escriba su nombre y apellidos"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553CB15A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ia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parseIn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promp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Día de nacimiento"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);</w:t>
      </w:r>
    </w:p>
    <w:p w14:paraId="146CA782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es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parseIn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promp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Mes de nacimiento (número)"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);</w:t>
      </w:r>
    </w:p>
    <w:p w14:paraId="2762E997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nno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parseIn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promp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Año de nacimiento"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);</w:t>
      </w:r>
    </w:p>
    <w:p w14:paraId="18A804A6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echa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new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s-ES"/>
          <w14:ligatures w14:val="none"/>
        </w:rPr>
        <w:t>Date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nno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es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ia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00C71007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6FBE871A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Insertamos una lista como nodo para la ventana principal</w:t>
      </w:r>
    </w:p>
    <w:p w14:paraId="7B51D0E0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y ajustamos los estilos.</w:t>
      </w:r>
    </w:p>
    <w:p w14:paraId="0CC7246E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lista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createElemen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'ul'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4ECD3799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lista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style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listStyle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'none'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31DAC5CB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lista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style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adding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30E2D516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09158CC1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Creamos los elementos de la lista</w:t>
      </w:r>
    </w:p>
    <w:p w14:paraId="1AC580D6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proofErr w:type="spellStart"/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lista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innerHTML</w:t>
      </w:r>
      <w:proofErr w:type="spellEnd"/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`&lt;li&gt;Buenos días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ombre_apellidos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.&lt;/li&gt;</w:t>
      </w:r>
    </w:p>
    <w:p w14:paraId="25EC587A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  &lt;li&gt;Tu nombre tiene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proofErr w:type="spellStart"/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ombre_apellidos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length</w:t>
      </w:r>
      <w:proofErr w:type="spellEnd"/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 caracteres, incluidos espacios.&lt;/li&gt;</w:t>
      </w:r>
    </w:p>
    <w:p w14:paraId="770B05C7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  &lt;li&gt;La primera letra A de tu nombre está en la posición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proofErr w:type="spellStart"/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ombre_apellidos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indexOf</w:t>
      </w:r>
      <w:proofErr w:type="spellEnd"/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a"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) + </w:t>
      </w:r>
      <w:r w:rsidRPr="009C7BD5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lt;/li&gt;</w:t>
      </w:r>
    </w:p>
    <w:p w14:paraId="7CE98BBD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  &lt;li&gt;Tu nombre menos las 3 primeras letras es:  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proofErr w:type="spellStart"/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ombre_apellidos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substring</w:t>
      </w:r>
      <w:proofErr w:type="spellEnd"/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3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)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.&lt;/li&gt;</w:t>
      </w:r>
    </w:p>
    <w:p w14:paraId="26A2D9F5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  &lt;li&gt;Tu nombre todo en mayúsculas es:  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proofErr w:type="spellStart"/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ombre_apellidos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toUpperCase</w:t>
      </w:r>
      <w:proofErr w:type="spellEnd"/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)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.&lt;/li&gt;</w:t>
      </w:r>
    </w:p>
    <w:p w14:paraId="50904F10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  &lt;li&gt;Tu edad es: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proofErr w:type="spellStart"/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isNaN</w:t>
      </w:r>
      <w:proofErr w:type="spellEnd"/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getEdad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echa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)) ? 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 -- "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: 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getEdad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echa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)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 años.&lt;/li&gt;</w:t>
      </w:r>
    </w:p>
    <w:p w14:paraId="4B360875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  &lt;li&gt;Naciste un feliz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</w:p>
    <w:p w14:paraId="72EF3CB4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typeof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semana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[</w:t>
      </w:r>
      <w:proofErr w:type="spellStart"/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echa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getDay</w:t>
      </w:r>
      <w:proofErr w:type="spellEnd"/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()] === 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undefined"</w:t>
      </w:r>
    </w:p>
    <w:p w14:paraId="5EF8BB2D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  ? 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 -- "</w:t>
      </w:r>
    </w:p>
    <w:p w14:paraId="07319BDF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  : </w:t>
      </w:r>
      <w:r w:rsidRPr="009C7BD5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semana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[</w:t>
      </w:r>
      <w:proofErr w:type="spellStart"/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echa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getDay</w:t>
      </w:r>
      <w:proofErr w:type="spellEnd"/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)]</w:t>
      </w:r>
    </w:p>
    <w:p w14:paraId="15356A6B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 del año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proofErr w:type="spellStart"/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isNaN</w:t>
      </w:r>
      <w:proofErr w:type="spellEnd"/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nno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) ? 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 ---- "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: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nno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.&lt;/li&gt;</w:t>
      </w:r>
    </w:p>
    <w:p w14:paraId="3D404B63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  &lt;li&gt;El coseno de 180 es: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th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cos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80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)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.&lt;/li&gt;</w:t>
      </w:r>
    </w:p>
    <w:p w14:paraId="6698D780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  &lt;li&gt;El número mayor de 6(34,7,23,75,35,19) es: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proofErr w:type="spellStart"/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th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max</w:t>
      </w:r>
      <w:proofErr w:type="spellEnd"/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34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,</w:t>
      </w:r>
      <w:r w:rsidRPr="009C7BD5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7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,</w:t>
      </w:r>
      <w:r w:rsidRPr="009C7BD5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23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,</w:t>
      </w:r>
      <w:r w:rsidRPr="009C7BD5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75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,</w:t>
      </w:r>
      <w:r w:rsidRPr="009C7BD5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35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,</w:t>
      </w:r>
      <w:r w:rsidRPr="009C7BD5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9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)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lt;/li&gt;</w:t>
      </w:r>
    </w:p>
    <w:p w14:paraId="10902EBB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  &lt;li&gt;Ejemplo de número al azar: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parseInt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th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random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() * </w:t>
      </w:r>
      <w:r w:rsidRPr="009C7BD5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000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)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lt;/li&gt;`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065D7EA0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4BCF6690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Inserta la lista antes de la botonera</w:t>
      </w:r>
    </w:p>
    <w:p w14:paraId="6E9E831E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ody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insertBefore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lista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,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otonera</w:t>
      </w:r>
      <w:proofErr w:type="spellEnd"/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521909D0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259A4A67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;</w:t>
      </w:r>
    </w:p>
    <w:p w14:paraId="2B252317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4AC002BF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*</w:t>
      </w:r>
    </w:p>
    <w:p w14:paraId="4336279D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 * Cierre de la aplicación.</w:t>
      </w:r>
    </w:p>
    <w:p w14:paraId="0F9A7DCA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 */</w:t>
      </w:r>
    </w:p>
    <w:p w14:paraId="34D87A5C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cons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cerrarApp</w:t>
      </w:r>
      <w:proofErr w:type="spellEnd"/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()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=&gt;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6FDAFC4D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s-ES"/>
          <w14:ligatures w14:val="none"/>
        </w:rPr>
        <w:t>if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(</w:t>
      </w:r>
      <w:proofErr w:type="gramStart"/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proofErr w:type="gramEnd"/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 {</w:t>
      </w:r>
    </w:p>
    <w:p w14:paraId="3F0E10DB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close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);</w:t>
      </w:r>
    </w:p>
    <w:p w14:paraId="19A97734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gramStart"/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proofErr w:type="gramEnd"/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null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154ED0F9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  }</w:t>
      </w:r>
    </w:p>
    <w:p w14:paraId="0BB39416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;</w:t>
      </w:r>
    </w:p>
    <w:p w14:paraId="0344C93E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00E8FA50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*</w:t>
      </w:r>
    </w:p>
    <w:p w14:paraId="04D777AE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 * Función para dar contenido a la ventana abierta</w:t>
      </w:r>
    </w:p>
    <w:p w14:paraId="5917038E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 */</w:t>
      </w:r>
    </w:p>
    <w:p w14:paraId="62F031E3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function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crearContenido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) {</w:t>
      </w:r>
    </w:p>
    <w:p w14:paraId="33B6B293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Obtener los valores de los objetos.</w:t>
      </w:r>
    </w:p>
    <w:p w14:paraId="02ED7478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lastRenderedPageBreak/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Algunas de estas propiedades, y algún método, están obsoletas (noviembre de 2023).</w:t>
      </w:r>
    </w:p>
    <w:p w14:paraId="6A99C282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o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27C7E7CC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url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location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ref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3B143D2C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rotocolo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location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rotocol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127BA671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2CACEE48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Para obtener la información del navegador se usa userAgent,</w:t>
      </w:r>
    </w:p>
    <w:p w14:paraId="013E0099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que contiene la información que da appCodeName() (obsoleta).</w:t>
      </w:r>
    </w:p>
    <w:p w14:paraId="42A9A926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avegador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avigator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userAgen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01CB0029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63D1CC4E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javaEnabled() en un método obsoleto.</w:t>
      </w:r>
    </w:p>
    <w:p w14:paraId="0297BB03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No se recomienda su uso y la alternativa es consultar</w:t>
      </w:r>
    </w:p>
    <w:p w14:paraId="11EE1113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la compatibilidad del navegador.</w:t>
      </w:r>
    </w:p>
    <w:p w14:paraId="7511B51B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java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avigator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javaEnabled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()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?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SÍ"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: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NO"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435DCE49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00BF9B91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Header con el título.</w:t>
      </w:r>
    </w:p>
    <w:p w14:paraId="51BFC35F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s-ES"/>
          <w14:ligatures w14:val="none"/>
        </w:rPr>
        <w:t>return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`&lt;h3&gt;Ejemplo de nueva ventana&lt;/h3&gt;</w:t>
      </w:r>
    </w:p>
    <w:p w14:paraId="44B6E81B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    &lt;dl&gt;</w:t>
      </w:r>
    </w:p>
    <w:p w14:paraId="37F33BE3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      &lt;dt&gt;URL:&lt;/dt&gt;&lt;dd&gt;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url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lt;/dd&gt;</w:t>
      </w:r>
    </w:p>
    <w:p w14:paraId="094D3269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      &lt;dt&gt;Protocolo:&lt;/dt&gt;&lt;dd&gt;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rotocolo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lt;/dd&gt;</w:t>
      </w:r>
    </w:p>
    <w:p w14:paraId="7193896F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      &lt;dt&gt;Navegador:&lt;/dt&gt;&lt;dd&gt;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avegador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lt;/dd&gt;</w:t>
      </w:r>
    </w:p>
    <w:p w14:paraId="440C565E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      &lt;dt&gt;Java habilitado:&lt;/dt&gt;&lt;dd&gt;Java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java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 disponible en esta ventana&lt;/dd&gt;  </w:t>
      </w:r>
    </w:p>
    <w:p w14:paraId="285A357B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    &lt;/dl&gt;</w:t>
      </w:r>
    </w:p>
    <w:p w14:paraId="27C287A7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6CDACE95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    &lt;iframe id="iframe-goole" title="Google" width="800" height="600" src="www.google.es"&gt;&lt;/iframe&gt;`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21341DD2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6768C625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398676DF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*</w:t>
      </w:r>
    </w:p>
    <w:p w14:paraId="768B2565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 * </w:t>
      </w:r>
      <w:proofErr w:type="spellStart"/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Deveulve</w:t>
      </w:r>
      <w:proofErr w:type="spellEnd"/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los años resultantes de obtener la diferencia</w:t>
      </w:r>
    </w:p>
    <w:p w14:paraId="53269278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 * entre dos fechas.</w:t>
      </w:r>
    </w:p>
    <w:p w14:paraId="09CDEC53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 *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@param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s-ES"/>
          <w14:ligatures w14:val="none"/>
        </w:rPr>
        <w:t>{Date}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echa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la fecha de nacimiento</w:t>
      </w:r>
    </w:p>
    <w:p w14:paraId="3BEFE0C1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 *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@returns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la edad</w:t>
      </w:r>
    </w:p>
    <w:p w14:paraId="7C8E1338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 */</w:t>
      </w:r>
    </w:p>
    <w:p w14:paraId="718433A4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function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getEdad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echa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 {</w:t>
      </w:r>
    </w:p>
    <w:p w14:paraId="77BE14C8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Obtener la edad en milisegundos</w:t>
      </w:r>
    </w:p>
    <w:p w14:paraId="523046C0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Date.now() obtiene el momento actual en milisegundos</w:t>
      </w:r>
    </w:p>
    <w:p w14:paraId="2117049A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edadEnMilisegundos es un objeto Date con el poder trabajar con fechas.</w:t>
      </w:r>
    </w:p>
    <w:p w14:paraId="0B183B0D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edadEnMilisegundos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new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s-ES"/>
          <w14:ligatures w14:val="none"/>
        </w:rPr>
        <w:t>Date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s-ES"/>
          <w14:ligatures w14:val="none"/>
        </w:rPr>
        <w:t>Date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now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()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-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echa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3B9E108E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39EDDF38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Devolvemos los años entre la edadEnMilisegundos y 1970.</w:t>
      </w:r>
    </w:p>
    <w:p w14:paraId="759933B1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El 1/1/1970 se toma como en inicio de la cuenta del tiempo (Timestamp)</w:t>
      </w:r>
    </w:p>
    <w:p w14:paraId="11611107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9C7BD5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s-ES"/>
          <w14:ligatures w14:val="none"/>
        </w:rPr>
        <w:t>return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th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abs</w:t>
      </w:r>
      <w:proofErr w:type="spellEnd"/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9C7BD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edadEnMilisegundos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9C7BD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getUTCFullYear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() </w:t>
      </w:r>
      <w:r w:rsidRPr="009C7BD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-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9C7BD5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970</w:t>
      </w: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53D6F99B" w14:textId="77777777" w:rsidR="009C7BD5" w:rsidRPr="009C7BD5" w:rsidRDefault="009C7BD5" w:rsidP="009C7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9C7BD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0608D93D" w14:textId="77777777" w:rsidR="0051087F" w:rsidRDefault="0051087F" w:rsidP="00EA04B0">
      <w:pPr>
        <w:pStyle w:val="Ttulo2"/>
      </w:pPr>
    </w:p>
    <w:p w14:paraId="31F76D29" w14:textId="77777777" w:rsidR="009C7BD5" w:rsidRDefault="009C7BD5" w:rsidP="009C7BD5"/>
    <w:p w14:paraId="7C72799D" w14:textId="77777777" w:rsidR="009C7BD5" w:rsidRDefault="009C7BD5" w:rsidP="009C7BD5"/>
    <w:p w14:paraId="5318E99D" w14:textId="77777777" w:rsidR="009C7BD5" w:rsidRDefault="009C7BD5" w:rsidP="009C7BD5"/>
    <w:p w14:paraId="2E875A0C" w14:textId="77777777" w:rsidR="009C7BD5" w:rsidRDefault="009C7BD5" w:rsidP="009C7BD5"/>
    <w:p w14:paraId="4701BC4D" w14:textId="77777777" w:rsidR="009C7BD5" w:rsidRPr="009C7BD5" w:rsidRDefault="009C7BD5" w:rsidP="009C7BD5"/>
    <w:p w14:paraId="0A3A46C6" w14:textId="0EFFCA84" w:rsidR="00EA04B0" w:rsidRDefault="00EA04B0" w:rsidP="00EA04B0">
      <w:pPr>
        <w:pStyle w:val="Ttulo2"/>
      </w:pPr>
      <w:bookmarkStart w:id="35" w:name="_Toc150858027"/>
      <w:r>
        <w:lastRenderedPageBreak/>
        <w:t>Recursos</w:t>
      </w:r>
      <w:bookmarkEnd w:id="35"/>
    </w:p>
    <w:p w14:paraId="69008615" w14:textId="77777777" w:rsidR="00EA04B0" w:rsidRDefault="00EA04B0" w:rsidP="00EA04B0"/>
    <w:p w14:paraId="04851836" w14:textId="31E0FB8C" w:rsidR="00EA04B0" w:rsidRDefault="00EA04B0" w:rsidP="00EA04B0">
      <w:pPr>
        <w:rPr>
          <w:rStyle w:val="Hipervnculo"/>
        </w:rPr>
      </w:pPr>
      <w:r>
        <w:t>Documenta</w:t>
      </w:r>
      <w:r w:rsidR="00DD6BF2">
        <w:t>r</w:t>
      </w:r>
      <w:r>
        <w:t xml:space="preserve"> JavaScript (jsdoc)</w:t>
      </w:r>
      <w:r>
        <w:br/>
      </w:r>
      <w:hyperlink r:id="rId19" w:history="1">
        <w:r w:rsidRPr="00F2555A">
          <w:rPr>
            <w:rStyle w:val="Hipervnculo"/>
          </w:rPr>
          <w:t>https://www.gradiweb.com/es/marketing-digital/documentacion-de-codigo-para-javascript-con-jsdoc/</w:t>
        </w:r>
      </w:hyperlink>
    </w:p>
    <w:p w14:paraId="1CBE3A16" w14:textId="77777777" w:rsidR="00DD6BF2" w:rsidRDefault="00DD6BF2" w:rsidP="00EA04B0">
      <w:pPr>
        <w:rPr>
          <w:rStyle w:val="Hipervnculo"/>
        </w:rPr>
      </w:pPr>
    </w:p>
    <w:p w14:paraId="0AE17B8A" w14:textId="21F2137E" w:rsidR="00DD6BF2" w:rsidRDefault="00DD6BF2" w:rsidP="00EA04B0">
      <w:r>
        <w:t>Manual JavaScript</w:t>
      </w:r>
      <w:r>
        <w:br/>
      </w:r>
      <w:hyperlink r:id="rId20" w:history="1">
        <w:r w:rsidRPr="00EB70BB">
          <w:rPr>
            <w:rStyle w:val="Hipervnculo"/>
          </w:rPr>
          <w:t>https://www.w3schools.com/js/default.asp</w:t>
        </w:r>
      </w:hyperlink>
    </w:p>
    <w:p w14:paraId="34D071E0" w14:textId="3B327397" w:rsidR="00DD6BF2" w:rsidRDefault="00DD6BF2" w:rsidP="00EA04B0"/>
    <w:p w14:paraId="3F5FB5B8" w14:textId="3F1F793C" w:rsidR="00DD6BF2" w:rsidRDefault="00DD6BF2" w:rsidP="00EA04B0">
      <w:r>
        <w:t>Referencias sobre JavaScript</w:t>
      </w:r>
      <w:r>
        <w:br/>
      </w:r>
      <w:hyperlink r:id="rId21" w:history="1">
        <w:r w:rsidRPr="00EB70BB">
          <w:rPr>
            <w:rStyle w:val="Hipervnculo"/>
          </w:rPr>
          <w:t>https://developer.mozilla.org/es/</w:t>
        </w:r>
      </w:hyperlink>
    </w:p>
    <w:p w14:paraId="4DA79822" w14:textId="77777777" w:rsidR="00DD6BF2" w:rsidRDefault="00DD6BF2" w:rsidP="00EA04B0"/>
    <w:p w14:paraId="5E49B616" w14:textId="77777777" w:rsidR="00EA04B0" w:rsidRDefault="00EA04B0" w:rsidP="00EA04B0"/>
    <w:p w14:paraId="2338AB8E" w14:textId="77777777" w:rsidR="00EA04B0" w:rsidRPr="00EA04B0" w:rsidRDefault="00EA04B0" w:rsidP="00EA04B0"/>
    <w:sectPr w:rsidR="00EA04B0" w:rsidRPr="00EA04B0" w:rsidSect="00E305A5">
      <w:headerReference w:type="default" r:id="rId22"/>
      <w:footerReference w:type="default" r:id="rId2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73FCA" w14:textId="77777777" w:rsidR="00B66B37" w:rsidRDefault="00B66B37" w:rsidP="00213E38">
      <w:pPr>
        <w:spacing w:after="0" w:line="240" w:lineRule="auto"/>
      </w:pPr>
      <w:r>
        <w:separator/>
      </w:r>
    </w:p>
  </w:endnote>
  <w:endnote w:type="continuationSeparator" w:id="0">
    <w:p w14:paraId="13DEDE49" w14:textId="77777777" w:rsidR="00B66B37" w:rsidRDefault="00B66B37" w:rsidP="0021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14F9" w14:textId="1C2233EC" w:rsidR="00E130E2" w:rsidRDefault="00E130E2">
    <w:pPr>
      <w:pStyle w:val="Piedepgina"/>
    </w:pPr>
    <w:r>
      <w:t>0</w:t>
    </w:r>
    <w:r w:rsidR="00E916F7">
      <w:t>3 Modelo de objetos predefinidos en</w:t>
    </w:r>
    <w:r w:rsidR="008A3624">
      <w:t xml:space="preserve"> JavaScript    </w:t>
    </w:r>
    <w:r w:rsidR="00A7116B">
      <w:t xml:space="preserve"> </w:t>
    </w:r>
    <w:r w:rsidR="00E916F7">
      <w:t xml:space="preserve">  </w:t>
    </w:r>
    <w:r w:rsidR="008A3624">
      <w:t xml:space="preserve">                  </w:t>
    </w:r>
    <w:r>
      <w:t xml:space="preserve">                                         roberto.rodjim.1@educa.jcyl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C16F3" w14:textId="77777777" w:rsidR="00B66B37" w:rsidRDefault="00B66B37" w:rsidP="00213E38">
      <w:pPr>
        <w:spacing w:after="0" w:line="240" w:lineRule="auto"/>
      </w:pPr>
      <w:r>
        <w:separator/>
      </w:r>
    </w:p>
  </w:footnote>
  <w:footnote w:type="continuationSeparator" w:id="0">
    <w:p w14:paraId="01E70D9C" w14:textId="77777777" w:rsidR="00B66B37" w:rsidRDefault="00B66B37" w:rsidP="0021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5905" w14:textId="01331DB5" w:rsidR="00A7116B" w:rsidRDefault="00E130E2">
    <w:pPr>
      <w:pStyle w:val="Encabezado"/>
    </w:pPr>
    <w:r>
      <w:t xml:space="preserve">DESARROLLO DE APLICACIONES WEB                                                 </w:t>
    </w:r>
    <w:r w:rsidR="00A7116B">
      <w:t xml:space="preserve">    </w:t>
    </w:r>
    <w:r>
      <w:t xml:space="preserve">                 DESARROLLO WEB EN ENTORNO </w:t>
    </w:r>
    <w:r w:rsidR="00A7116B">
      <w:t>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703"/>
    <w:multiLevelType w:val="hybridMultilevel"/>
    <w:tmpl w:val="3B3E1B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218D"/>
    <w:multiLevelType w:val="hybridMultilevel"/>
    <w:tmpl w:val="A0E87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2551"/>
    <w:multiLevelType w:val="hybridMultilevel"/>
    <w:tmpl w:val="3C70E736"/>
    <w:lvl w:ilvl="0" w:tplc="870C59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4ED7"/>
    <w:multiLevelType w:val="multilevel"/>
    <w:tmpl w:val="9F4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73F5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14DC1"/>
    <w:multiLevelType w:val="hybridMultilevel"/>
    <w:tmpl w:val="6D548C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E7F04"/>
    <w:multiLevelType w:val="hybridMultilevel"/>
    <w:tmpl w:val="B85C1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F1F66"/>
    <w:multiLevelType w:val="hybridMultilevel"/>
    <w:tmpl w:val="8D94CB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03937"/>
    <w:multiLevelType w:val="hybridMultilevel"/>
    <w:tmpl w:val="6152EF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33820"/>
    <w:multiLevelType w:val="hybridMultilevel"/>
    <w:tmpl w:val="A5C055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0061B"/>
    <w:multiLevelType w:val="hybridMultilevel"/>
    <w:tmpl w:val="EAA413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73680"/>
    <w:multiLevelType w:val="multilevel"/>
    <w:tmpl w:val="3A94B7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E160C6"/>
    <w:multiLevelType w:val="hybridMultilevel"/>
    <w:tmpl w:val="A8E6EC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E0A36"/>
    <w:multiLevelType w:val="hybridMultilevel"/>
    <w:tmpl w:val="D08075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140BB"/>
    <w:multiLevelType w:val="hybridMultilevel"/>
    <w:tmpl w:val="FF60CBDE"/>
    <w:lvl w:ilvl="0" w:tplc="870C59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4655F"/>
    <w:multiLevelType w:val="hybridMultilevel"/>
    <w:tmpl w:val="87D67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6379A"/>
    <w:multiLevelType w:val="multilevel"/>
    <w:tmpl w:val="B894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B22686"/>
    <w:multiLevelType w:val="hybridMultilevel"/>
    <w:tmpl w:val="FFBA3B8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DE7E2D"/>
    <w:multiLevelType w:val="hybridMultilevel"/>
    <w:tmpl w:val="91FACF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85463"/>
    <w:multiLevelType w:val="hybridMultilevel"/>
    <w:tmpl w:val="60D8C8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776F09"/>
    <w:multiLevelType w:val="hybridMultilevel"/>
    <w:tmpl w:val="EE362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40D62"/>
    <w:multiLevelType w:val="hybridMultilevel"/>
    <w:tmpl w:val="16AC10F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717A6B"/>
    <w:multiLevelType w:val="hybridMultilevel"/>
    <w:tmpl w:val="640810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16F54"/>
    <w:multiLevelType w:val="hybridMultilevel"/>
    <w:tmpl w:val="7FFC8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363C1"/>
    <w:multiLevelType w:val="hybridMultilevel"/>
    <w:tmpl w:val="5D3E936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7A1B57"/>
    <w:multiLevelType w:val="hybridMultilevel"/>
    <w:tmpl w:val="23DCF9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872CC"/>
    <w:multiLevelType w:val="multilevel"/>
    <w:tmpl w:val="2B3AC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Cdigo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012247"/>
    <w:multiLevelType w:val="hybridMultilevel"/>
    <w:tmpl w:val="BA643B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8D7191"/>
    <w:multiLevelType w:val="hybridMultilevel"/>
    <w:tmpl w:val="0E2E6F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94D25"/>
    <w:multiLevelType w:val="multilevel"/>
    <w:tmpl w:val="7072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E66117"/>
    <w:multiLevelType w:val="multilevel"/>
    <w:tmpl w:val="158CED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2F1117"/>
    <w:multiLevelType w:val="hybridMultilevel"/>
    <w:tmpl w:val="A8E6E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C56E5"/>
    <w:multiLevelType w:val="hybridMultilevel"/>
    <w:tmpl w:val="E39A2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639D2"/>
    <w:multiLevelType w:val="hybridMultilevel"/>
    <w:tmpl w:val="4BECFA2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9E75FAE"/>
    <w:multiLevelType w:val="multilevel"/>
    <w:tmpl w:val="C8C6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EA7C3D"/>
    <w:multiLevelType w:val="hybridMultilevel"/>
    <w:tmpl w:val="E33E827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0714655">
    <w:abstractNumId w:val="28"/>
  </w:num>
  <w:num w:numId="2" w16cid:durableId="181825650">
    <w:abstractNumId w:val="9"/>
  </w:num>
  <w:num w:numId="3" w16cid:durableId="1152212344">
    <w:abstractNumId w:val="0"/>
  </w:num>
  <w:num w:numId="4" w16cid:durableId="321467714">
    <w:abstractNumId w:val="29"/>
  </w:num>
  <w:num w:numId="5" w16cid:durableId="1537236743">
    <w:abstractNumId w:val="25"/>
  </w:num>
  <w:num w:numId="6" w16cid:durableId="622658566">
    <w:abstractNumId w:val="5"/>
  </w:num>
  <w:num w:numId="7" w16cid:durableId="1811241173">
    <w:abstractNumId w:val="10"/>
  </w:num>
  <w:num w:numId="8" w16cid:durableId="73624727">
    <w:abstractNumId w:val="11"/>
  </w:num>
  <w:num w:numId="9" w16cid:durableId="1431857705">
    <w:abstractNumId w:val="32"/>
  </w:num>
  <w:num w:numId="10" w16cid:durableId="831717518">
    <w:abstractNumId w:val="1"/>
  </w:num>
  <w:num w:numId="11" w16cid:durableId="1852331952">
    <w:abstractNumId w:val="20"/>
  </w:num>
  <w:num w:numId="12" w16cid:durableId="505217644">
    <w:abstractNumId w:val="6"/>
  </w:num>
  <w:num w:numId="13" w16cid:durableId="1638993100">
    <w:abstractNumId w:val="7"/>
  </w:num>
  <w:num w:numId="14" w16cid:durableId="604652088">
    <w:abstractNumId w:val="12"/>
  </w:num>
  <w:num w:numId="15" w16cid:durableId="2035224141">
    <w:abstractNumId w:val="21"/>
  </w:num>
  <w:num w:numId="16" w16cid:durableId="1707869505">
    <w:abstractNumId w:val="31"/>
  </w:num>
  <w:num w:numId="17" w16cid:durableId="1440443463">
    <w:abstractNumId w:val="18"/>
  </w:num>
  <w:num w:numId="18" w16cid:durableId="1737052353">
    <w:abstractNumId w:val="19"/>
  </w:num>
  <w:num w:numId="19" w16cid:durableId="1335257967">
    <w:abstractNumId w:val="27"/>
  </w:num>
  <w:num w:numId="20" w16cid:durableId="519971793">
    <w:abstractNumId w:val="13"/>
  </w:num>
  <w:num w:numId="21" w16cid:durableId="266079164">
    <w:abstractNumId w:val="23"/>
  </w:num>
  <w:num w:numId="22" w16cid:durableId="272523378">
    <w:abstractNumId w:val="22"/>
  </w:num>
  <w:num w:numId="23" w16cid:durableId="1854613180">
    <w:abstractNumId w:val="15"/>
  </w:num>
  <w:num w:numId="24" w16cid:durableId="690424159">
    <w:abstractNumId w:val="14"/>
  </w:num>
  <w:num w:numId="25" w16cid:durableId="462432585">
    <w:abstractNumId w:val="2"/>
  </w:num>
  <w:num w:numId="26" w16cid:durableId="1540162549">
    <w:abstractNumId w:val="33"/>
  </w:num>
  <w:num w:numId="27" w16cid:durableId="1687554144">
    <w:abstractNumId w:val="4"/>
  </w:num>
  <w:num w:numId="28" w16cid:durableId="1371998511">
    <w:abstractNumId w:val="35"/>
  </w:num>
  <w:num w:numId="29" w16cid:durableId="1096950079">
    <w:abstractNumId w:val="8"/>
  </w:num>
  <w:num w:numId="30" w16cid:durableId="1991521755">
    <w:abstractNumId w:val="24"/>
  </w:num>
  <w:num w:numId="31" w16cid:durableId="2064987304">
    <w:abstractNumId w:val="17"/>
  </w:num>
  <w:num w:numId="32" w16cid:durableId="379402719">
    <w:abstractNumId w:val="26"/>
  </w:num>
  <w:num w:numId="33" w16cid:durableId="55980826">
    <w:abstractNumId w:val="16"/>
  </w:num>
  <w:num w:numId="34" w16cid:durableId="509829938">
    <w:abstractNumId w:val="34"/>
  </w:num>
  <w:num w:numId="35" w16cid:durableId="1272588813">
    <w:abstractNumId w:val="3"/>
  </w:num>
  <w:num w:numId="36" w16cid:durableId="4649687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BF7"/>
    <w:rsid w:val="00007CA9"/>
    <w:rsid w:val="000632C7"/>
    <w:rsid w:val="00070771"/>
    <w:rsid w:val="000765D2"/>
    <w:rsid w:val="000826AF"/>
    <w:rsid w:val="000A3D55"/>
    <w:rsid w:val="000B225A"/>
    <w:rsid w:val="000B2AAC"/>
    <w:rsid w:val="000B7AC2"/>
    <w:rsid w:val="000D4722"/>
    <w:rsid w:val="000E21BC"/>
    <w:rsid w:val="000E3C62"/>
    <w:rsid w:val="000E3F0A"/>
    <w:rsid w:val="000E6BCB"/>
    <w:rsid w:val="000E6E0D"/>
    <w:rsid w:val="00100BF7"/>
    <w:rsid w:val="00101AF7"/>
    <w:rsid w:val="0014527F"/>
    <w:rsid w:val="00151223"/>
    <w:rsid w:val="001615DC"/>
    <w:rsid w:val="00161D78"/>
    <w:rsid w:val="001875AF"/>
    <w:rsid w:val="00190C22"/>
    <w:rsid w:val="001A7745"/>
    <w:rsid w:val="001C256A"/>
    <w:rsid w:val="001D0979"/>
    <w:rsid w:val="001D0DFE"/>
    <w:rsid w:val="001D2F09"/>
    <w:rsid w:val="001D3166"/>
    <w:rsid w:val="00213E38"/>
    <w:rsid w:val="00224F04"/>
    <w:rsid w:val="002551CF"/>
    <w:rsid w:val="0027149B"/>
    <w:rsid w:val="00271916"/>
    <w:rsid w:val="0028396C"/>
    <w:rsid w:val="00294624"/>
    <w:rsid w:val="00295162"/>
    <w:rsid w:val="002A5547"/>
    <w:rsid w:val="002B7E79"/>
    <w:rsid w:val="002C73A1"/>
    <w:rsid w:val="002C7B98"/>
    <w:rsid w:val="0033265F"/>
    <w:rsid w:val="00337879"/>
    <w:rsid w:val="00340476"/>
    <w:rsid w:val="00352176"/>
    <w:rsid w:val="00352F91"/>
    <w:rsid w:val="00354379"/>
    <w:rsid w:val="00383777"/>
    <w:rsid w:val="003B2D3E"/>
    <w:rsid w:val="003D78F2"/>
    <w:rsid w:val="00413970"/>
    <w:rsid w:val="004153E0"/>
    <w:rsid w:val="004272EC"/>
    <w:rsid w:val="00440B1D"/>
    <w:rsid w:val="00452446"/>
    <w:rsid w:val="00453B1E"/>
    <w:rsid w:val="00453D76"/>
    <w:rsid w:val="004572DA"/>
    <w:rsid w:val="00462423"/>
    <w:rsid w:val="00463AA5"/>
    <w:rsid w:val="00493539"/>
    <w:rsid w:val="004955CC"/>
    <w:rsid w:val="004A5240"/>
    <w:rsid w:val="004B0429"/>
    <w:rsid w:val="004C0C22"/>
    <w:rsid w:val="004D43EB"/>
    <w:rsid w:val="004E458D"/>
    <w:rsid w:val="004E5AB5"/>
    <w:rsid w:val="004F72AF"/>
    <w:rsid w:val="005059B1"/>
    <w:rsid w:val="0051087F"/>
    <w:rsid w:val="005159A4"/>
    <w:rsid w:val="00522E44"/>
    <w:rsid w:val="00531F3E"/>
    <w:rsid w:val="00534757"/>
    <w:rsid w:val="00546DDA"/>
    <w:rsid w:val="00560C9E"/>
    <w:rsid w:val="00595D71"/>
    <w:rsid w:val="005A3EC0"/>
    <w:rsid w:val="005C3B3A"/>
    <w:rsid w:val="005C4176"/>
    <w:rsid w:val="005D38B1"/>
    <w:rsid w:val="005F682E"/>
    <w:rsid w:val="005F6930"/>
    <w:rsid w:val="00673475"/>
    <w:rsid w:val="00675BED"/>
    <w:rsid w:val="0068350E"/>
    <w:rsid w:val="00685819"/>
    <w:rsid w:val="006A54C0"/>
    <w:rsid w:val="006A63C9"/>
    <w:rsid w:val="006B0ACD"/>
    <w:rsid w:val="006E05E3"/>
    <w:rsid w:val="00717C44"/>
    <w:rsid w:val="00726866"/>
    <w:rsid w:val="00732AE3"/>
    <w:rsid w:val="00774FCB"/>
    <w:rsid w:val="0078447D"/>
    <w:rsid w:val="00784FB3"/>
    <w:rsid w:val="00787EFE"/>
    <w:rsid w:val="007B6F2D"/>
    <w:rsid w:val="007D43EB"/>
    <w:rsid w:val="007D731A"/>
    <w:rsid w:val="00804222"/>
    <w:rsid w:val="008432FD"/>
    <w:rsid w:val="008466FC"/>
    <w:rsid w:val="008A3624"/>
    <w:rsid w:val="008D1605"/>
    <w:rsid w:val="008D470C"/>
    <w:rsid w:val="00920831"/>
    <w:rsid w:val="00945ACD"/>
    <w:rsid w:val="009604F0"/>
    <w:rsid w:val="00974E17"/>
    <w:rsid w:val="009766E5"/>
    <w:rsid w:val="009862E4"/>
    <w:rsid w:val="009A66A8"/>
    <w:rsid w:val="009C0266"/>
    <w:rsid w:val="009C7BD5"/>
    <w:rsid w:val="009D2922"/>
    <w:rsid w:val="009E0634"/>
    <w:rsid w:val="009E5E33"/>
    <w:rsid w:val="00A04382"/>
    <w:rsid w:val="00A23781"/>
    <w:rsid w:val="00A26C28"/>
    <w:rsid w:val="00A3774D"/>
    <w:rsid w:val="00A41916"/>
    <w:rsid w:val="00A7116B"/>
    <w:rsid w:val="00A97408"/>
    <w:rsid w:val="00AC733A"/>
    <w:rsid w:val="00B00032"/>
    <w:rsid w:val="00B33361"/>
    <w:rsid w:val="00B37787"/>
    <w:rsid w:val="00B438DB"/>
    <w:rsid w:val="00B66B37"/>
    <w:rsid w:val="00B7250B"/>
    <w:rsid w:val="00B832C7"/>
    <w:rsid w:val="00B85333"/>
    <w:rsid w:val="00B85D82"/>
    <w:rsid w:val="00B86CAD"/>
    <w:rsid w:val="00BC6146"/>
    <w:rsid w:val="00BD5029"/>
    <w:rsid w:val="00BE7DA2"/>
    <w:rsid w:val="00C12F3D"/>
    <w:rsid w:val="00C31114"/>
    <w:rsid w:val="00C35FCB"/>
    <w:rsid w:val="00C6470F"/>
    <w:rsid w:val="00C82808"/>
    <w:rsid w:val="00C83B48"/>
    <w:rsid w:val="00C97CD6"/>
    <w:rsid w:val="00CA573A"/>
    <w:rsid w:val="00CB528B"/>
    <w:rsid w:val="00CC2889"/>
    <w:rsid w:val="00CD3E6A"/>
    <w:rsid w:val="00CF07F5"/>
    <w:rsid w:val="00CF16DB"/>
    <w:rsid w:val="00CF1BAC"/>
    <w:rsid w:val="00CF5C19"/>
    <w:rsid w:val="00D47088"/>
    <w:rsid w:val="00DC5A56"/>
    <w:rsid w:val="00DC5ABC"/>
    <w:rsid w:val="00DD6BF2"/>
    <w:rsid w:val="00E130E2"/>
    <w:rsid w:val="00E27043"/>
    <w:rsid w:val="00E305A5"/>
    <w:rsid w:val="00E4125E"/>
    <w:rsid w:val="00E46A6D"/>
    <w:rsid w:val="00E47D91"/>
    <w:rsid w:val="00E616E3"/>
    <w:rsid w:val="00E75341"/>
    <w:rsid w:val="00E855EF"/>
    <w:rsid w:val="00E916B6"/>
    <w:rsid w:val="00E916F7"/>
    <w:rsid w:val="00EA04B0"/>
    <w:rsid w:val="00EC7674"/>
    <w:rsid w:val="00EF78F8"/>
    <w:rsid w:val="00F00CA7"/>
    <w:rsid w:val="00F132DE"/>
    <w:rsid w:val="00F20B28"/>
    <w:rsid w:val="00F31410"/>
    <w:rsid w:val="00F32938"/>
    <w:rsid w:val="00F3347F"/>
    <w:rsid w:val="00F51B38"/>
    <w:rsid w:val="00F62196"/>
    <w:rsid w:val="00F65EE5"/>
    <w:rsid w:val="00FB3C4D"/>
    <w:rsid w:val="00FB70F9"/>
    <w:rsid w:val="00FD5349"/>
    <w:rsid w:val="00FE0083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526AC"/>
  <w15:chartTrackingRefBased/>
  <w15:docId w15:val="{1C154384-8217-45F8-8086-BBBCE335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4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4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7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4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22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E38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E38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E38"/>
  </w:style>
  <w:style w:type="paragraph" w:styleId="Piedepgina">
    <w:name w:val="footer"/>
    <w:basedOn w:val="Normal"/>
    <w:link w:val="Piedepgina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E38"/>
  </w:style>
  <w:style w:type="character" w:customStyle="1" w:styleId="Ttulo1Car">
    <w:name w:val="Título 1 Car"/>
    <w:basedOn w:val="Fuentedeprrafopredeter"/>
    <w:link w:val="Ttulo1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0D47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D47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3D78F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D78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5059B1"/>
  </w:style>
  <w:style w:type="paragraph" w:styleId="TtuloTDC">
    <w:name w:val="TOC Heading"/>
    <w:basedOn w:val="Ttulo1"/>
    <w:next w:val="Normal"/>
    <w:uiPriority w:val="39"/>
    <w:unhideWhenUsed/>
    <w:qFormat/>
    <w:rsid w:val="006A63C9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A63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A63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A63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A63C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15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D731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32FD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8432F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8432FD"/>
  </w:style>
  <w:style w:type="character" w:customStyle="1" w:styleId="hljs-literal">
    <w:name w:val="hljs-literal"/>
    <w:basedOn w:val="Fuentedeprrafopredeter"/>
    <w:rsid w:val="008432FD"/>
  </w:style>
  <w:style w:type="character" w:customStyle="1" w:styleId="hljs-number">
    <w:name w:val="hljs-number"/>
    <w:basedOn w:val="Fuentedeprrafopredeter"/>
    <w:rsid w:val="008432FD"/>
  </w:style>
  <w:style w:type="character" w:customStyle="1" w:styleId="hljs-operator">
    <w:name w:val="hljs-operator"/>
    <w:basedOn w:val="Fuentedeprrafopredeter"/>
    <w:rsid w:val="008432FD"/>
  </w:style>
  <w:style w:type="character" w:customStyle="1" w:styleId="hljs-keyword">
    <w:name w:val="hljs-keyword"/>
    <w:basedOn w:val="Fuentedeprrafopredeter"/>
    <w:rsid w:val="008432FD"/>
  </w:style>
  <w:style w:type="character" w:customStyle="1" w:styleId="hljs-string">
    <w:name w:val="hljs-string"/>
    <w:basedOn w:val="Fuentedeprrafopredeter"/>
    <w:rsid w:val="008432FD"/>
  </w:style>
  <w:style w:type="paragraph" w:styleId="TDC4">
    <w:name w:val="toc 4"/>
    <w:basedOn w:val="Normal"/>
    <w:next w:val="Normal"/>
    <w:autoRedefine/>
    <w:uiPriority w:val="39"/>
    <w:unhideWhenUsed/>
    <w:rsid w:val="00F31410"/>
    <w:pPr>
      <w:spacing w:after="100"/>
      <w:ind w:left="660"/>
    </w:pPr>
  </w:style>
  <w:style w:type="paragraph" w:customStyle="1" w:styleId="Cdigo">
    <w:name w:val="Código"/>
    <w:basedOn w:val="Normal"/>
    <w:link w:val="CdigoCar"/>
    <w:qFormat/>
    <w:rsid w:val="003B2D3E"/>
    <w:pPr>
      <w:numPr>
        <w:ilvl w:val="1"/>
        <w:numId w:val="32"/>
      </w:numPr>
      <w:spacing w:before="100" w:beforeAutospacing="1" w:after="100" w:afterAutospacing="1" w:line="240" w:lineRule="auto"/>
    </w:pPr>
    <w:rPr>
      <w:rFonts w:ascii="Courier New" w:eastAsia="Times New Roman" w:hAnsi="Courier New" w:cstheme="minorHAnsi"/>
      <w:kern w:val="0"/>
      <w:sz w:val="20"/>
      <w:lang w:val="en" w:eastAsia="es-ES"/>
      <w14:ligatures w14:val="none"/>
    </w:rPr>
  </w:style>
  <w:style w:type="character" w:customStyle="1" w:styleId="CdigoCar">
    <w:name w:val="Código Car"/>
    <w:basedOn w:val="Fuentedeprrafopredeter"/>
    <w:link w:val="Cdigo"/>
    <w:rsid w:val="003B2D3E"/>
    <w:rPr>
      <w:rFonts w:ascii="Courier New" w:eastAsia="Times New Roman" w:hAnsi="Courier New" w:cstheme="minorHAnsi"/>
      <w:kern w:val="0"/>
      <w:sz w:val="20"/>
      <w:lang w:val="en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0B225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DC5">
    <w:name w:val="toc 5"/>
    <w:basedOn w:val="Normal"/>
    <w:next w:val="Normal"/>
    <w:autoRedefine/>
    <w:uiPriority w:val="39"/>
    <w:unhideWhenUsed/>
    <w:rsid w:val="00685819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yperlink" Target="https://developer.mozilla.org/es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com" TargetMode="External"/><Relationship Id="rId20" Type="http://schemas.openxmlformats.org/officeDocument/2006/relationships/hyperlink" Target="https://www.w3schools.com/js/default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schools.com/js/default.as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s.javascript.info/popup-windows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google.es" TargetMode="External"/><Relationship Id="rId19" Type="http://schemas.openxmlformats.org/officeDocument/2006/relationships/hyperlink" Target="https://www.gradiweb.com/es/marketing-digital/documentacion-de-codigo-para-javascript-con-jsdoc/" TargetMode="External"/><Relationship Id="rId4" Type="http://schemas.openxmlformats.org/officeDocument/2006/relationships/styles" Target="styles.xml"/><Relationship Id="rId9" Type="http://schemas.openxmlformats.org/officeDocument/2006/relationships/hyperlink" Target="file:///H:\CFGS\daw\dwec\rodriguez_jimenez_roberto_DWEC03_Tarea\rodriguez_jimenez_roberto_DWEC03_Tarea.docx" TargetMode="External"/><Relationship Id="rId14" Type="http://schemas.openxmlformats.org/officeDocument/2006/relationships/hyperlink" Target="https://developer.mozilla.org/en-US/docs/Web/API/Window/open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60B80-8943-4887-A215-4A4BCFC4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</Pages>
  <Words>3563</Words>
  <Characters>19598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objetos predefinidos en JavaScript</vt:lpstr>
    </vt:vector>
  </TitlesOfParts>
  <Company/>
  <LinksUpToDate>false</LinksUpToDate>
  <CharactersWithSpaces>2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objetos predefinidos en JavaScript</dc:title>
  <dc:subject>Tarea 03</dc:subject>
  <dc:creator>ROBERTO RODRÍGUEZ JIMÉNEZ</dc:creator>
  <cp:keywords/>
  <dc:description/>
  <cp:lastModifiedBy>Roberto Rodríguez Jiménez</cp:lastModifiedBy>
  <cp:revision>139</cp:revision>
  <cp:lastPrinted>2023-11-14T11:40:00Z</cp:lastPrinted>
  <dcterms:created xsi:type="dcterms:W3CDTF">2023-09-28T08:07:00Z</dcterms:created>
  <dcterms:modified xsi:type="dcterms:W3CDTF">2023-11-14T11:43:00Z</dcterms:modified>
</cp:coreProperties>
</file>